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B7B" w:rsidRDefault="00D90432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95A4C">
        <w:rPr>
          <w:rFonts w:ascii="Times New Roman" w:hAnsi="Times New Roman" w:cs="Times New Roman"/>
          <w:b/>
          <w:sz w:val="28"/>
          <w:szCs w:val="28"/>
        </w:rPr>
        <w:t>3</w:t>
      </w:r>
    </w:p>
    <w:p w:rsidR="00D90432" w:rsidRDefault="00D90432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432" w:rsidRDefault="00D90432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1E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омиссии Администрации Куйбышевского внутригородского района городского округа Самара по соблюдению требований </w:t>
      </w:r>
    </w:p>
    <w:p w:rsidR="00D90432" w:rsidRDefault="00D90432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лужебному поведению муниципальных служащих и урегулированию конфликта интересов</w:t>
      </w:r>
    </w:p>
    <w:p w:rsidR="00D90432" w:rsidRDefault="00D90432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432" w:rsidRDefault="00895A4C" w:rsidP="00D9043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0709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5A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10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43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="00D90432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августа</w:t>
      </w:r>
      <w:r w:rsidR="00D90432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D9043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7539C" w:rsidRDefault="00B7539C" w:rsidP="00D904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39C" w:rsidRDefault="00B7539C" w:rsidP="00B75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</w:p>
    <w:p w:rsidR="00B7539C" w:rsidRDefault="00B7539C" w:rsidP="00B75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вового управления</w:t>
      </w:r>
    </w:p>
    <w:p w:rsidR="00B7539C" w:rsidRDefault="00B7539C" w:rsidP="00B75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союзного комитета)                                          Ю.Ю. Казакова</w:t>
      </w:r>
    </w:p>
    <w:p w:rsidR="00895A4C" w:rsidRDefault="00895A4C" w:rsidP="00D904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432" w:rsidRPr="00D90432" w:rsidRDefault="00D90432" w:rsidP="00D904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432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</w:p>
    <w:p w:rsidR="00D90432" w:rsidRDefault="00D90432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-эксперт отдела муниципальной службы </w:t>
      </w:r>
    </w:p>
    <w:p w:rsidR="00D90432" w:rsidRDefault="00B3622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ров </w:t>
      </w:r>
      <w:r w:rsidR="00D90432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432">
        <w:rPr>
          <w:rFonts w:ascii="Times New Roman" w:hAnsi="Times New Roman" w:cs="Times New Roman"/>
          <w:sz w:val="28"/>
          <w:szCs w:val="28"/>
        </w:rPr>
        <w:t>М.С. Торопова</w:t>
      </w:r>
    </w:p>
    <w:p w:rsidR="00895A4C" w:rsidRDefault="00895A4C" w:rsidP="00D904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A4C" w:rsidRPr="00B7539C" w:rsidRDefault="00D90432" w:rsidP="00D904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432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муниципальной службы 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ров правового управления                                                             С.А. Сутягина</w:t>
      </w:r>
    </w:p>
    <w:p w:rsidR="00895A4C" w:rsidRDefault="00895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Школа № 129» г.о. Самара,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пут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депутатов Куйбышевского внутригородского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 (по согласованию)                      </w:t>
      </w:r>
      <w:r w:rsidR="00940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И.И. Кукса</w:t>
      </w:r>
    </w:p>
    <w:p w:rsidR="00895A4C" w:rsidRDefault="00895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Школа № 24 с углубленным изучением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ов имени Героя Советского Союза 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кина М.И.» г.о. Самара, депутат 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Куйбышевского внутригородского 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 (по согласованию)                       М.В. Романова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539C" w:rsidRPr="00B7539C" w:rsidRDefault="00B7539C" w:rsidP="00B75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39C">
        <w:rPr>
          <w:rFonts w:ascii="Times New Roman" w:hAnsi="Times New Roman" w:cs="Times New Roman"/>
          <w:sz w:val="28"/>
          <w:szCs w:val="28"/>
        </w:rPr>
        <w:t>Вопросы рассматриваются с участием заместителя прокурора Куйбышевского района города Самары Фомина А.С.</w:t>
      </w:r>
    </w:p>
    <w:p w:rsidR="00B7539C" w:rsidRPr="00B7539C" w:rsidRDefault="00B7539C" w:rsidP="00B75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A4C" w:rsidRDefault="00B7539C" w:rsidP="00B75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39C">
        <w:rPr>
          <w:rFonts w:ascii="Times New Roman" w:hAnsi="Times New Roman" w:cs="Times New Roman"/>
          <w:sz w:val="28"/>
          <w:szCs w:val="28"/>
        </w:rPr>
        <w:t xml:space="preserve">В соответствии с пунктом 2.1. Положения о комиссии Администрации Куйбышевского внутригородского района городского округа Самара                            по соблюдению требований к служебному поведению муниципальных служащих и урегулированию конфликта интересов, утверждённого постановлением Администрации Куйбышевского внутригородского района городского округа Самара от 31 декабря 2015 г. № 25 (далее – Положение)                     в отсутствие председателя комиссии его обязанности исполняет заместитель председателя комиссии. Распоряжением Администрации Куйбышевского </w:t>
      </w:r>
      <w:r w:rsidRPr="00B7539C">
        <w:rPr>
          <w:rFonts w:ascii="Times New Roman" w:hAnsi="Times New Roman" w:cs="Times New Roman"/>
          <w:sz w:val="28"/>
          <w:szCs w:val="28"/>
        </w:rPr>
        <w:lastRenderedPageBreak/>
        <w:t>внутригородского района городского округа Самара от 20 апреля 2023 г. № 50 возложены обязанности заместителя председателя комиссии                                              на Казакову Ю.Ю., руководителя правового управления Администрации</w:t>
      </w:r>
      <w:r w:rsidR="00A65D46">
        <w:rPr>
          <w:rFonts w:ascii="Times New Roman" w:hAnsi="Times New Roman" w:cs="Times New Roman"/>
          <w:sz w:val="28"/>
          <w:szCs w:val="28"/>
        </w:rPr>
        <w:t xml:space="preserve"> Куйбышевского внутригородского района городского округа Самара</w:t>
      </w:r>
      <w:r w:rsidRPr="00B7539C">
        <w:rPr>
          <w:rFonts w:ascii="Times New Roman" w:hAnsi="Times New Roman" w:cs="Times New Roman"/>
          <w:sz w:val="28"/>
          <w:szCs w:val="28"/>
        </w:rPr>
        <w:t xml:space="preserve">.        </w:t>
      </w:r>
      <w:r w:rsidR="00A65D4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7539C">
        <w:rPr>
          <w:rFonts w:ascii="Times New Roman" w:hAnsi="Times New Roman" w:cs="Times New Roman"/>
          <w:sz w:val="28"/>
          <w:szCs w:val="28"/>
        </w:rPr>
        <w:t xml:space="preserve">        В связи с нахождением председателя комиссии Администрации Куйбышевского внутригородского района городского округа Самара                            по соблюдению требований к служебному поведению муниципальных служащих и урегулированию конфликта интересов в служебной командировке на заседании председательствует заместитель председателя комиссии руководитель правового управления (представитель профсоюзного комитета) Казакова Ю.Ю.                              </w:t>
      </w:r>
    </w:p>
    <w:p w:rsidR="00B7539C" w:rsidRDefault="00B7539C" w:rsidP="00B75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26BC" w:rsidRDefault="00B52A4C" w:rsidP="00001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 лица: </w:t>
      </w:r>
      <w:r w:rsidR="004626BC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895A4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07094">
        <w:rPr>
          <w:rFonts w:ascii="Times New Roman" w:hAnsi="Times New Roman" w:cs="Times New Roman"/>
          <w:sz w:val="28"/>
          <w:szCs w:val="28"/>
        </w:rPr>
        <w:t xml:space="preserve"> Куйбышевского внутригородского района городского округа Самара                   </w:t>
      </w:r>
      <w:proofErr w:type="gramStart"/>
      <w:r w:rsidR="00507094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507094">
        <w:rPr>
          <w:rFonts w:ascii="Times New Roman" w:hAnsi="Times New Roman" w:cs="Times New Roman"/>
          <w:sz w:val="28"/>
          <w:szCs w:val="28"/>
        </w:rPr>
        <w:t>далее – Администрация)</w:t>
      </w:r>
      <w:r w:rsidR="004626BC">
        <w:rPr>
          <w:rFonts w:ascii="Times New Roman" w:hAnsi="Times New Roman" w:cs="Times New Roman"/>
          <w:sz w:val="28"/>
          <w:szCs w:val="28"/>
        </w:rPr>
        <w:t>.</w:t>
      </w:r>
      <w:r w:rsidR="00895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264" w:rsidRDefault="004D2264" w:rsidP="00001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голосов, которыми обладают члены комиссии, принимающие участие в заседании – </w:t>
      </w:r>
      <w:r w:rsidR="009405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405A4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D2264" w:rsidRDefault="004D2264" w:rsidP="00001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2.8</w:t>
      </w:r>
      <w:r w:rsidR="005070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комиссии Куйбышевского внутригородского района городского округа Самара по соблюдению требований к служебному поведению муниципальных служащих                                       и урегулированию конфликта интересов, утвержд</w:t>
      </w:r>
      <w:r w:rsidR="000C27A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го постановлением Администрации Куйбышевского внутригородского района го</w:t>
      </w:r>
      <w:r w:rsidR="00FD0B17">
        <w:rPr>
          <w:rFonts w:ascii="Times New Roman" w:hAnsi="Times New Roman" w:cs="Times New Roman"/>
          <w:sz w:val="28"/>
          <w:szCs w:val="28"/>
        </w:rPr>
        <w:t xml:space="preserve">родского округа Самара от 31 декабря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6B67B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25 (далее – Положение), кворум для заседания комиссии имеется, заседание комиссии считается правомочным. </w:t>
      </w:r>
    </w:p>
    <w:p w:rsidR="00D90432" w:rsidRDefault="004D2264" w:rsidP="00001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3.14</w:t>
      </w:r>
      <w:r w:rsidR="005070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я члены комиссии не вправе разглашать сведения, ставшие им известными в ходе работы комиссии.</w:t>
      </w:r>
    </w:p>
    <w:p w:rsidR="00231068" w:rsidRDefault="004D2264" w:rsidP="00001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3.25</w:t>
      </w:r>
      <w:r w:rsidR="005070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я члены комиссии единогласно определили принимать решение открытым голосованием.</w:t>
      </w:r>
    </w:p>
    <w:p w:rsidR="00C4665B" w:rsidRDefault="00C4665B" w:rsidP="00001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1068" w:rsidRDefault="004D2264" w:rsidP="00231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26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31068" w:rsidRDefault="00231068" w:rsidP="00231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1068" w:rsidRDefault="00895A4C" w:rsidP="00231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877C07">
        <w:rPr>
          <w:rFonts w:ascii="Times New Roman" w:eastAsia="Calibri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териалов проверок, свидетельствующих                                               о представлении муниципальными служащими Администрации недостоверных или неполных сведений о доходах, об имуществе                                  и обязательствах имущественного характера. </w:t>
      </w:r>
    </w:p>
    <w:p w:rsidR="00231068" w:rsidRDefault="00231068" w:rsidP="00231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1068" w:rsidRDefault="00895A4C" w:rsidP="00231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Рассмотрение материалов проверки, свидетельствующих                                         о представлении </w:t>
      </w:r>
      <w:r w:rsidR="004626BC">
        <w:rPr>
          <w:rFonts w:ascii="Times New Roman" w:eastAsia="Calibri" w:hAnsi="Times New Roman" w:cs="Times New Roman"/>
          <w:sz w:val="28"/>
          <w:szCs w:val="28"/>
        </w:rPr>
        <w:t>муниципальным служащим</w:t>
      </w:r>
      <w:r w:rsidR="00E00C79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877C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достоверных                                                     </w:t>
      </w:r>
      <w:r w:rsidR="0023106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ли неполных сведений о доходах, об имуществе и обязательствах имущественного характера.</w:t>
      </w:r>
    </w:p>
    <w:p w:rsidR="00231068" w:rsidRDefault="00895A4C" w:rsidP="00231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Рассмотрение материалов проверки, свидетельствующих                                         о представлении </w:t>
      </w:r>
      <w:r w:rsidR="004626BC">
        <w:rPr>
          <w:rFonts w:ascii="Times New Roman" w:eastAsia="Calibri" w:hAnsi="Times New Roman" w:cs="Times New Roman"/>
          <w:sz w:val="28"/>
          <w:szCs w:val="28"/>
        </w:rPr>
        <w:t>муниципальным служащим</w:t>
      </w:r>
      <w:r w:rsidR="00E00C79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877C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достоверных                                                       или неполных сведений о доходах, об имуществе и обязательствах имущественного характера.</w:t>
      </w:r>
    </w:p>
    <w:p w:rsidR="00231068" w:rsidRDefault="00895A4C" w:rsidP="00231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3. Рассмотрение материалов проверки, свидетельствующих                                    о представлении </w:t>
      </w:r>
      <w:r w:rsidR="004626BC">
        <w:rPr>
          <w:rFonts w:ascii="Times New Roman" w:eastAsia="Calibri" w:hAnsi="Times New Roman" w:cs="Times New Roman"/>
          <w:sz w:val="28"/>
          <w:szCs w:val="28"/>
        </w:rPr>
        <w:t>муниципальным служащим</w:t>
      </w:r>
      <w:r w:rsidR="00E00C79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достоверных                                                       или неполных сведений о доходах, об имуществе и обязательствах имущественного характера.</w:t>
      </w:r>
    </w:p>
    <w:p w:rsidR="00231068" w:rsidRDefault="00895A4C" w:rsidP="00231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Рассмотрение материалов проверки, свидетельствующих                                         о представлении </w:t>
      </w:r>
      <w:r w:rsidR="004626BC">
        <w:rPr>
          <w:rFonts w:ascii="Times New Roman" w:eastAsia="Calibri" w:hAnsi="Times New Roman" w:cs="Times New Roman"/>
          <w:sz w:val="28"/>
          <w:szCs w:val="28"/>
        </w:rPr>
        <w:t>муниципальным служащим</w:t>
      </w:r>
      <w:r w:rsidR="00E00C79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877C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достоверных                                                       или неполных сведений о доходах, об имуществе                                                                         и обязательствах имущественного характера.</w:t>
      </w:r>
    </w:p>
    <w:p w:rsidR="00231068" w:rsidRDefault="00895A4C" w:rsidP="00231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5. Рассмотрение материалов проверки, свидетельствующих                                         о представлении </w:t>
      </w:r>
      <w:r w:rsidR="004626BC">
        <w:rPr>
          <w:rFonts w:ascii="Times New Roman" w:eastAsia="Calibri" w:hAnsi="Times New Roman" w:cs="Times New Roman"/>
          <w:sz w:val="28"/>
          <w:szCs w:val="28"/>
        </w:rPr>
        <w:t>муниципальным служащим</w:t>
      </w:r>
      <w:r w:rsidR="00E00C79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877C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достоверных                      или неполных сведений о доходах, об имуществе                                                                       и обязательствах имущественного характера. </w:t>
      </w:r>
    </w:p>
    <w:p w:rsidR="00231068" w:rsidRDefault="00895A4C" w:rsidP="00231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6. Рассмотрение материалов проверки, свидетельствующих                                         о представлении </w:t>
      </w:r>
      <w:r w:rsidR="004626BC">
        <w:rPr>
          <w:rFonts w:ascii="Times New Roman" w:eastAsia="Calibri" w:hAnsi="Times New Roman" w:cs="Times New Roman"/>
          <w:sz w:val="28"/>
          <w:szCs w:val="28"/>
        </w:rPr>
        <w:t>муниципальным служащим</w:t>
      </w:r>
      <w:r w:rsidR="00E00C79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877C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достоверных                      или неполных сведений о доходах, об имуществе                                                                       и обязательствах имущественного характера. </w:t>
      </w:r>
    </w:p>
    <w:p w:rsidR="00231068" w:rsidRDefault="00895A4C" w:rsidP="00231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7. Рассмотрение материалов проверки, свидетельствующих                                  о представлении </w:t>
      </w:r>
      <w:r w:rsidR="004626BC">
        <w:rPr>
          <w:rFonts w:ascii="Times New Roman" w:eastAsia="Calibri" w:hAnsi="Times New Roman" w:cs="Times New Roman"/>
          <w:sz w:val="28"/>
          <w:szCs w:val="28"/>
        </w:rPr>
        <w:t>муниципальным служащим</w:t>
      </w:r>
      <w:r w:rsidR="00E00C79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достоверных или неполных сведен</w:t>
      </w:r>
      <w:r w:rsidR="00231068">
        <w:rPr>
          <w:rFonts w:ascii="Times New Roman" w:eastAsia="Calibri" w:hAnsi="Times New Roman" w:cs="Times New Roman"/>
          <w:sz w:val="28"/>
          <w:szCs w:val="28"/>
        </w:rPr>
        <w:t xml:space="preserve">ий о доходах, 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обязательствах имущественного характера. </w:t>
      </w:r>
    </w:p>
    <w:p w:rsidR="00231068" w:rsidRDefault="00895A4C" w:rsidP="00231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8. Рассмотрение материалов проверки, свидетельствующих                                  о представлении </w:t>
      </w:r>
      <w:r w:rsidR="004626BC">
        <w:rPr>
          <w:rFonts w:ascii="Times New Roman" w:eastAsia="Calibri" w:hAnsi="Times New Roman" w:cs="Times New Roman"/>
          <w:sz w:val="28"/>
          <w:szCs w:val="28"/>
        </w:rPr>
        <w:t>муниципальным служащим</w:t>
      </w:r>
      <w:r w:rsidR="00E00C79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достоверных или неполных сведений</w:t>
      </w:r>
      <w:r w:rsidR="00231068">
        <w:rPr>
          <w:rFonts w:ascii="Times New Roman" w:eastAsia="Calibri" w:hAnsi="Times New Roman" w:cs="Times New Roman"/>
          <w:sz w:val="28"/>
          <w:szCs w:val="28"/>
        </w:rPr>
        <w:t xml:space="preserve"> о доходах, </w:t>
      </w:r>
      <w:r>
        <w:rPr>
          <w:rFonts w:ascii="Times New Roman" w:eastAsia="Calibri" w:hAnsi="Times New Roman" w:cs="Times New Roman"/>
          <w:sz w:val="28"/>
          <w:szCs w:val="28"/>
        </w:rPr>
        <w:t>об имуществе</w:t>
      </w:r>
      <w:r w:rsidR="0023106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4626B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23106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бязательствах имущественного характера. </w:t>
      </w:r>
      <w:r w:rsidR="004626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1068" w:rsidRDefault="00895A4C" w:rsidP="00231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9. Рассмотрение материалов проверки, свидетельствующих                                  о представлении </w:t>
      </w:r>
      <w:r w:rsidR="004626BC">
        <w:rPr>
          <w:rFonts w:ascii="Times New Roman" w:eastAsia="Calibri" w:hAnsi="Times New Roman" w:cs="Times New Roman"/>
          <w:sz w:val="28"/>
          <w:szCs w:val="28"/>
        </w:rPr>
        <w:t>муниципальным служащим</w:t>
      </w:r>
      <w:r w:rsidR="00E00C79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достоверных или неполных сведений о доходах, об имуществе и обязательствах имущественного характера. </w:t>
      </w:r>
    </w:p>
    <w:p w:rsidR="00231068" w:rsidRDefault="00895A4C" w:rsidP="00231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0. Рассмотрение материалов проверки, свидетельствующих                                  о представлении </w:t>
      </w:r>
      <w:r w:rsidR="004626BC">
        <w:rPr>
          <w:rFonts w:ascii="Times New Roman" w:eastAsia="Calibri" w:hAnsi="Times New Roman" w:cs="Times New Roman"/>
          <w:sz w:val="28"/>
          <w:szCs w:val="28"/>
        </w:rPr>
        <w:t>муниципальным служащим</w:t>
      </w:r>
      <w:r w:rsidR="00E00C79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достоверных или неполных сведений о доходах, об имуществе и обязательствах имущественного характера. </w:t>
      </w:r>
    </w:p>
    <w:p w:rsidR="00231068" w:rsidRDefault="00895A4C" w:rsidP="002310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1. Рассмотрение материалов проверки, свидетельствующих                                  о представлении </w:t>
      </w:r>
      <w:r w:rsidR="004626BC">
        <w:rPr>
          <w:rFonts w:ascii="Times New Roman" w:eastAsia="Calibri" w:hAnsi="Times New Roman" w:cs="Times New Roman"/>
          <w:sz w:val="28"/>
          <w:szCs w:val="28"/>
        </w:rPr>
        <w:t>муниципальным служащим</w:t>
      </w:r>
      <w:r w:rsidR="00E00C79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достоверных или неполных сведений о доходах, об имуществе и обязательствах имущественного характера. </w:t>
      </w:r>
    </w:p>
    <w:p w:rsidR="00FD0B17" w:rsidRDefault="00FD0B17" w:rsidP="002310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Рассмотрение правоприменительной практики в соответствии                    с пунктом 2.1</w:t>
      </w:r>
      <w:proofErr w:type="gramStart"/>
      <w:r w:rsidR="005033A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ть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6 Федерального закона от 25 декабря 2008 г.                                             № 273-ФЗ «О противодействии коррупции».</w:t>
      </w:r>
    </w:p>
    <w:p w:rsidR="00FD0B17" w:rsidRDefault="00FD0B17" w:rsidP="00231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06D" w:rsidRPr="00B7539C" w:rsidRDefault="009E7337" w:rsidP="00B75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1EF"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06D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B7539C">
        <w:rPr>
          <w:rFonts w:ascii="Times New Roman" w:hAnsi="Times New Roman" w:cs="Times New Roman"/>
          <w:sz w:val="28"/>
          <w:szCs w:val="28"/>
        </w:rPr>
        <w:t xml:space="preserve">заместителя председателя комиссии, руководителя правового управления </w:t>
      </w:r>
      <w:r w:rsidR="00B7539C" w:rsidRPr="00136850">
        <w:rPr>
          <w:rFonts w:ascii="Times New Roman" w:hAnsi="Times New Roman" w:cs="Times New Roman"/>
          <w:sz w:val="28"/>
          <w:szCs w:val="28"/>
        </w:rPr>
        <w:t>(представител</w:t>
      </w:r>
      <w:r w:rsidR="00B7539C">
        <w:rPr>
          <w:rFonts w:ascii="Times New Roman" w:hAnsi="Times New Roman" w:cs="Times New Roman"/>
          <w:sz w:val="28"/>
          <w:szCs w:val="28"/>
        </w:rPr>
        <w:t>я</w:t>
      </w:r>
      <w:r w:rsidR="00B7539C" w:rsidRPr="00136850">
        <w:rPr>
          <w:rFonts w:ascii="Times New Roman" w:hAnsi="Times New Roman" w:cs="Times New Roman"/>
          <w:sz w:val="28"/>
          <w:szCs w:val="28"/>
        </w:rPr>
        <w:t xml:space="preserve"> профсоюзного комитета)</w:t>
      </w:r>
      <w:r w:rsidR="00B7539C">
        <w:rPr>
          <w:rFonts w:ascii="Times New Roman" w:hAnsi="Times New Roman" w:cs="Times New Roman"/>
          <w:sz w:val="28"/>
          <w:szCs w:val="28"/>
        </w:rPr>
        <w:t xml:space="preserve"> Казакову Ю.Ю. </w:t>
      </w:r>
      <w:r w:rsidR="007A706D">
        <w:rPr>
          <w:rFonts w:ascii="Times New Roman" w:hAnsi="Times New Roman" w:cs="Times New Roman"/>
          <w:sz w:val="28"/>
          <w:szCs w:val="28"/>
        </w:rPr>
        <w:t>о р</w:t>
      </w:r>
      <w:r w:rsidR="007A706D" w:rsidRPr="007A706D">
        <w:rPr>
          <w:rFonts w:ascii="Times New Roman" w:hAnsi="Times New Roman" w:cs="Times New Roman"/>
          <w:sz w:val="28"/>
          <w:szCs w:val="28"/>
        </w:rPr>
        <w:t>ассмотрени</w:t>
      </w:r>
      <w:r w:rsidR="007A706D">
        <w:rPr>
          <w:rFonts w:ascii="Times New Roman" w:hAnsi="Times New Roman" w:cs="Times New Roman"/>
          <w:sz w:val="28"/>
          <w:szCs w:val="28"/>
        </w:rPr>
        <w:t>и</w:t>
      </w:r>
      <w:r w:rsidR="007A706D" w:rsidRPr="007A706D">
        <w:rPr>
          <w:rFonts w:ascii="Times New Roman" w:hAnsi="Times New Roman" w:cs="Times New Roman"/>
          <w:sz w:val="28"/>
          <w:szCs w:val="28"/>
        </w:rPr>
        <w:t xml:space="preserve"> </w:t>
      </w:r>
      <w:r w:rsidR="00F60DCA">
        <w:rPr>
          <w:rFonts w:ascii="Times New Roman" w:hAnsi="Times New Roman" w:cs="Times New Roman"/>
          <w:sz w:val="28"/>
          <w:szCs w:val="28"/>
        </w:rPr>
        <w:t>материалов</w:t>
      </w:r>
      <w:r w:rsidR="007A706D" w:rsidRPr="007A706D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F60DCA">
        <w:rPr>
          <w:rFonts w:ascii="Times New Roman" w:hAnsi="Times New Roman" w:cs="Times New Roman"/>
          <w:sz w:val="28"/>
          <w:szCs w:val="28"/>
        </w:rPr>
        <w:t xml:space="preserve">, </w:t>
      </w:r>
      <w:r w:rsidR="00B7539C">
        <w:rPr>
          <w:rFonts w:ascii="Times New Roman" w:eastAsia="Calibri" w:hAnsi="Times New Roman" w:cs="Times New Roman"/>
          <w:sz w:val="28"/>
          <w:szCs w:val="28"/>
        </w:rPr>
        <w:t xml:space="preserve">свидетельствующих </w:t>
      </w:r>
      <w:r w:rsidR="00F60DCA">
        <w:rPr>
          <w:rFonts w:ascii="Times New Roman" w:eastAsia="Calibri" w:hAnsi="Times New Roman" w:cs="Times New Roman"/>
          <w:sz w:val="28"/>
          <w:szCs w:val="28"/>
        </w:rPr>
        <w:t xml:space="preserve">о представлении муниципальными служащими Администрации недостоверных или неполных сведений о </w:t>
      </w:r>
      <w:proofErr w:type="gramStart"/>
      <w:r w:rsidR="00F60DCA">
        <w:rPr>
          <w:rFonts w:ascii="Times New Roman" w:eastAsia="Calibri" w:hAnsi="Times New Roman" w:cs="Times New Roman"/>
          <w:sz w:val="28"/>
          <w:szCs w:val="28"/>
        </w:rPr>
        <w:t xml:space="preserve">доходах, </w:t>
      </w:r>
      <w:r w:rsidR="00B7539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B7539C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F60DCA">
        <w:rPr>
          <w:rFonts w:ascii="Times New Roman" w:eastAsia="Calibri" w:hAnsi="Times New Roman" w:cs="Times New Roman"/>
          <w:sz w:val="28"/>
          <w:szCs w:val="28"/>
        </w:rPr>
        <w:t>об имущес</w:t>
      </w:r>
      <w:r w:rsidR="00B7539C">
        <w:rPr>
          <w:rFonts w:ascii="Times New Roman" w:eastAsia="Calibri" w:hAnsi="Times New Roman" w:cs="Times New Roman"/>
          <w:sz w:val="28"/>
          <w:szCs w:val="28"/>
        </w:rPr>
        <w:t xml:space="preserve">тве </w:t>
      </w:r>
      <w:r w:rsidR="00F60DCA">
        <w:rPr>
          <w:rFonts w:ascii="Times New Roman" w:eastAsia="Calibri" w:hAnsi="Times New Roman" w:cs="Times New Roman"/>
          <w:sz w:val="28"/>
          <w:szCs w:val="28"/>
        </w:rPr>
        <w:t xml:space="preserve">и обязательствах имущественного характера. </w:t>
      </w:r>
    </w:p>
    <w:p w:rsidR="00231068" w:rsidRPr="00231068" w:rsidRDefault="00231068" w:rsidP="00231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0DCA" w:rsidRDefault="00F60DCA" w:rsidP="00001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706D">
        <w:rPr>
          <w:rFonts w:ascii="Times New Roman" w:hAnsi="Times New Roman" w:cs="Times New Roman"/>
          <w:sz w:val="28"/>
          <w:szCs w:val="28"/>
        </w:rPr>
        <w:t xml:space="preserve">.1. </w:t>
      </w:r>
      <w:r w:rsidR="00C96D18">
        <w:rPr>
          <w:rFonts w:ascii="Times New Roman" w:hAnsi="Times New Roman" w:cs="Times New Roman"/>
          <w:sz w:val="28"/>
          <w:szCs w:val="28"/>
        </w:rPr>
        <w:t>С</w:t>
      </w:r>
      <w:r w:rsidR="007A706D">
        <w:rPr>
          <w:rFonts w:ascii="Times New Roman" w:hAnsi="Times New Roman" w:cs="Times New Roman"/>
          <w:sz w:val="28"/>
          <w:szCs w:val="28"/>
        </w:rPr>
        <w:t xml:space="preserve">лушали </w:t>
      </w:r>
      <w:r w:rsidR="00B7539C">
        <w:rPr>
          <w:rFonts w:ascii="Times New Roman" w:hAnsi="Times New Roman" w:cs="Times New Roman"/>
          <w:sz w:val="28"/>
          <w:szCs w:val="28"/>
        </w:rPr>
        <w:t xml:space="preserve">заместителя председателя комиссии, руководителя правового управления </w:t>
      </w:r>
      <w:r w:rsidR="00B7539C" w:rsidRPr="00136850">
        <w:rPr>
          <w:rFonts w:ascii="Times New Roman" w:hAnsi="Times New Roman" w:cs="Times New Roman"/>
          <w:sz w:val="28"/>
          <w:szCs w:val="28"/>
        </w:rPr>
        <w:t>(представител</w:t>
      </w:r>
      <w:r w:rsidR="00B7539C">
        <w:rPr>
          <w:rFonts w:ascii="Times New Roman" w:hAnsi="Times New Roman" w:cs="Times New Roman"/>
          <w:sz w:val="28"/>
          <w:szCs w:val="28"/>
        </w:rPr>
        <w:t>я</w:t>
      </w:r>
      <w:r w:rsidR="00B7539C" w:rsidRPr="00136850">
        <w:rPr>
          <w:rFonts w:ascii="Times New Roman" w:hAnsi="Times New Roman" w:cs="Times New Roman"/>
          <w:sz w:val="28"/>
          <w:szCs w:val="28"/>
        </w:rPr>
        <w:t xml:space="preserve"> профсоюзного </w:t>
      </w:r>
      <w:proofErr w:type="gramStart"/>
      <w:r w:rsidR="00B7539C" w:rsidRPr="00136850">
        <w:rPr>
          <w:rFonts w:ascii="Times New Roman" w:hAnsi="Times New Roman" w:cs="Times New Roman"/>
          <w:sz w:val="28"/>
          <w:szCs w:val="28"/>
        </w:rPr>
        <w:t>комитета)</w:t>
      </w:r>
      <w:r w:rsidR="00B7539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7539C">
        <w:rPr>
          <w:rFonts w:ascii="Times New Roman" w:hAnsi="Times New Roman" w:cs="Times New Roman"/>
          <w:sz w:val="28"/>
          <w:szCs w:val="28"/>
        </w:rPr>
        <w:t xml:space="preserve">                      Казакову Ю.Ю.</w:t>
      </w:r>
      <w:r>
        <w:rPr>
          <w:rFonts w:ascii="Times New Roman" w:hAnsi="Times New Roman" w:cs="Times New Roman"/>
          <w:sz w:val="28"/>
          <w:szCs w:val="28"/>
        </w:rPr>
        <w:t xml:space="preserve"> о рассмотрении материалов проверки, свидетельствующих </w:t>
      </w:r>
      <w:r w:rsidR="00B7539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4626BC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B7539C">
        <w:rPr>
          <w:rFonts w:ascii="Times New Roman" w:hAnsi="Times New Roman" w:cs="Times New Roman"/>
          <w:sz w:val="28"/>
          <w:szCs w:val="28"/>
        </w:rPr>
        <w:t xml:space="preserve">трации, недостоверных </w:t>
      </w:r>
      <w:r w:rsidR="004626BC">
        <w:rPr>
          <w:rFonts w:ascii="Times New Roman" w:hAnsi="Times New Roman" w:cs="Times New Roman"/>
          <w:sz w:val="28"/>
          <w:szCs w:val="28"/>
        </w:rPr>
        <w:t xml:space="preserve">и неполных сведений о доходах, </w:t>
      </w: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на себя.</w:t>
      </w:r>
    </w:p>
    <w:p w:rsidR="003A42DA" w:rsidRDefault="003A42DA" w:rsidP="00001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06D" w:rsidRDefault="007A706D" w:rsidP="00001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 3.11</w:t>
      </w:r>
      <w:r w:rsidR="00FD0B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я при рассмотрении </w:t>
      </w:r>
      <w:r w:rsidR="006B67BB">
        <w:rPr>
          <w:rFonts w:ascii="Times New Roman" w:hAnsi="Times New Roman" w:cs="Times New Roman"/>
          <w:sz w:val="28"/>
          <w:szCs w:val="28"/>
        </w:rPr>
        <w:t xml:space="preserve">данного вопроса                          на заседании комиссии присутствует муниципальный служащий, в отношении которого рассматривается вопрос. </w:t>
      </w:r>
    </w:p>
    <w:p w:rsidR="006B67BB" w:rsidRDefault="006B67BB" w:rsidP="00001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805" w:rsidRDefault="006B67BB" w:rsidP="00001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2</w:t>
      </w:r>
      <w:r w:rsidR="00FD0B17">
        <w:rPr>
          <w:rFonts w:ascii="Times New Roman" w:hAnsi="Times New Roman" w:cs="Times New Roman"/>
          <w:sz w:val="28"/>
          <w:szCs w:val="28"/>
        </w:rPr>
        <w:t>.1</w:t>
      </w:r>
      <w:r w:rsidR="000C27AA">
        <w:rPr>
          <w:rFonts w:ascii="Times New Roman" w:hAnsi="Times New Roman" w:cs="Times New Roman"/>
          <w:sz w:val="28"/>
          <w:szCs w:val="28"/>
        </w:rPr>
        <w:t>.</w:t>
      </w:r>
      <w:r w:rsidR="00FD0B17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</w:t>
      </w:r>
      <w:r>
        <w:rPr>
          <w:rFonts w:ascii="Times New Roman" w:hAnsi="Times New Roman" w:cs="Times New Roman"/>
          <w:sz w:val="28"/>
          <w:szCs w:val="28"/>
        </w:rPr>
        <w:t xml:space="preserve">2008 г.                                № 273-ФЗ «О противодействии коррупции», ст. 15 Федерального закона                       от </w:t>
      </w:r>
      <w:r w:rsidR="00FD0B17">
        <w:rPr>
          <w:rFonts w:ascii="Times New Roman" w:hAnsi="Times New Roman" w:cs="Times New Roman"/>
          <w:sz w:val="28"/>
          <w:szCs w:val="28"/>
        </w:rPr>
        <w:t>2 марта 2007</w:t>
      </w:r>
      <w:r>
        <w:rPr>
          <w:rFonts w:ascii="Times New Roman" w:hAnsi="Times New Roman" w:cs="Times New Roman"/>
          <w:sz w:val="28"/>
          <w:szCs w:val="28"/>
        </w:rPr>
        <w:t xml:space="preserve"> г. № 25-ФЗ «О муниципальной службе в Российской Федерации», п. 9 ст. 7</w:t>
      </w:r>
      <w:r w:rsidR="00FD0B17">
        <w:rPr>
          <w:rFonts w:ascii="Times New Roman" w:hAnsi="Times New Roman" w:cs="Times New Roman"/>
          <w:sz w:val="28"/>
          <w:szCs w:val="28"/>
        </w:rPr>
        <w:t>.1</w:t>
      </w:r>
      <w:r w:rsidR="000C27AA">
        <w:rPr>
          <w:rFonts w:ascii="Times New Roman" w:hAnsi="Times New Roman" w:cs="Times New Roman"/>
          <w:sz w:val="28"/>
          <w:szCs w:val="28"/>
        </w:rPr>
        <w:t>.</w:t>
      </w:r>
      <w:r w:rsidR="00FD0B17">
        <w:rPr>
          <w:rFonts w:ascii="Times New Roman" w:hAnsi="Times New Roman" w:cs="Times New Roman"/>
          <w:sz w:val="28"/>
          <w:szCs w:val="28"/>
        </w:rPr>
        <w:t xml:space="preserve"> Закона Самарской области от 9 октября </w:t>
      </w:r>
      <w:r>
        <w:rPr>
          <w:rFonts w:ascii="Times New Roman" w:hAnsi="Times New Roman" w:cs="Times New Roman"/>
          <w:sz w:val="28"/>
          <w:szCs w:val="28"/>
        </w:rPr>
        <w:t xml:space="preserve">2007 г. </w:t>
      </w:r>
      <w:r w:rsidR="00FD0B1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96-ГД «О муниципальной службе в Самарской области», результатам детального анализа справок о доходах, расходах, об имуществе </w:t>
      </w:r>
      <w:r w:rsidR="00FD0B1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20</w:t>
      </w:r>
      <w:r w:rsidR="0082780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8278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г. проведена проверка достоверности и полноты сведений, представленных муниципальным служащим на </w:t>
      </w:r>
      <w:r w:rsidR="00827805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27805">
        <w:rPr>
          <w:rFonts w:ascii="Times New Roman" w:hAnsi="Times New Roman" w:cs="Times New Roman"/>
          <w:sz w:val="28"/>
          <w:szCs w:val="28"/>
        </w:rPr>
        <w:t>13 апреля 2023 г.</w:t>
      </w:r>
    </w:p>
    <w:p w:rsidR="00827805" w:rsidRDefault="00827805" w:rsidP="00001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</w:t>
      </w:r>
      <w:r w:rsidR="004626BC">
        <w:rPr>
          <w:rFonts w:ascii="Times New Roman" w:hAnsi="Times New Roman" w:cs="Times New Roman"/>
          <w:sz w:val="28"/>
          <w:szCs w:val="28"/>
        </w:rPr>
        <w:t xml:space="preserve">муниципальный служащий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сведениях </w:t>
      </w:r>
      <w:r w:rsidR="005303C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на с</w:t>
      </w:r>
      <w:r>
        <w:rPr>
          <w:rFonts w:ascii="Times New Roman" w:hAnsi="Times New Roman" w:cs="Times New Roman"/>
          <w:sz w:val="28"/>
          <w:szCs w:val="28"/>
        </w:rPr>
        <w:t>ебя за 2019 г., 2020 г., 2021 г. не указаны банковские счета АО АКБ «Г</w:t>
      </w:r>
      <w:r w:rsidR="002155DB">
        <w:rPr>
          <w:rFonts w:ascii="Times New Roman" w:hAnsi="Times New Roman" w:cs="Times New Roman"/>
          <w:sz w:val="28"/>
          <w:szCs w:val="28"/>
        </w:rPr>
        <w:t>азбанк</w:t>
      </w:r>
      <w:r>
        <w:rPr>
          <w:rFonts w:ascii="Times New Roman" w:hAnsi="Times New Roman" w:cs="Times New Roman"/>
          <w:sz w:val="28"/>
          <w:szCs w:val="28"/>
        </w:rPr>
        <w:t xml:space="preserve">»: счёт, вид счёта – текущий, валюта – рубль, дата открытия – 7 апреля 2011 г., остаток на счёте – 0,00 руб.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чёт, </w:t>
      </w:r>
      <w:r w:rsidR="004626B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626B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вид с</w:t>
      </w:r>
      <w:r w:rsidR="004626BC">
        <w:rPr>
          <w:rFonts w:ascii="Times New Roman" w:hAnsi="Times New Roman" w:cs="Times New Roman"/>
          <w:sz w:val="28"/>
          <w:szCs w:val="28"/>
        </w:rPr>
        <w:t xml:space="preserve">чёта – текущий, валюта – рубль, </w:t>
      </w:r>
      <w:r>
        <w:rPr>
          <w:rFonts w:ascii="Times New Roman" w:hAnsi="Times New Roman" w:cs="Times New Roman"/>
          <w:sz w:val="28"/>
          <w:szCs w:val="28"/>
        </w:rPr>
        <w:t xml:space="preserve">дата открытия – 21 июня 2017 г., остаток на счёте – 0,00 руб. </w:t>
      </w:r>
    </w:p>
    <w:p w:rsidR="00827805" w:rsidRDefault="00630A39" w:rsidP="00001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яснения </w:t>
      </w:r>
      <w:r w:rsidR="004626BC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следует, что счета </w:t>
      </w:r>
      <w:r w:rsidR="004626B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не указыва</w:t>
      </w:r>
      <w:r w:rsidR="004626BC">
        <w:rPr>
          <w:rFonts w:ascii="Times New Roman" w:hAnsi="Times New Roman" w:cs="Times New Roman"/>
          <w:sz w:val="28"/>
          <w:szCs w:val="28"/>
        </w:rPr>
        <w:t xml:space="preserve">лись </w:t>
      </w:r>
      <w:r>
        <w:rPr>
          <w:rFonts w:ascii="Times New Roman" w:hAnsi="Times New Roman" w:cs="Times New Roman"/>
          <w:sz w:val="28"/>
          <w:szCs w:val="28"/>
        </w:rPr>
        <w:t>по причине того, что у АО АКБ «Г</w:t>
      </w:r>
      <w:r w:rsidR="002155DB">
        <w:rPr>
          <w:rFonts w:ascii="Times New Roman" w:hAnsi="Times New Roman" w:cs="Times New Roman"/>
          <w:sz w:val="28"/>
          <w:szCs w:val="28"/>
        </w:rPr>
        <w:t>азбанк</w:t>
      </w:r>
      <w:r>
        <w:rPr>
          <w:rFonts w:ascii="Times New Roman" w:hAnsi="Times New Roman" w:cs="Times New Roman"/>
          <w:sz w:val="28"/>
          <w:szCs w:val="28"/>
        </w:rPr>
        <w:t xml:space="preserve">» в 2018 году была отозвана лицензия и зарплатный проект был передан </w:t>
      </w:r>
      <w:r w:rsidR="004626BC">
        <w:rPr>
          <w:rFonts w:ascii="Times New Roman" w:hAnsi="Times New Roman" w:cs="Times New Roman"/>
          <w:sz w:val="28"/>
          <w:szCs w:val="28"/>
        </w:rPr>
        <w:t xml:space="preserve">в ПАО «Сбербанк России». </w:t>
      </w:r>
      <w:r>
        <w:rPr>
          <w:rFonts w:ascii="Times New Roman" w:hAnsi="Times New Roman" w:cs="Times New Roman"/>
          <w:sz w:val="28"/>
          <w:szCs w:val="28"/>
        </w:rPr>
        <w:t>При переходе по месту работы (Администрация) ею было написано заявление о закрытии счетов. Информации, что её заявление не было передано                                     в АО АКБ «Г</w:t>
      </w:r>
      <w:r w:rsidR="002155DB">
        <w:rPr>
          <w:rFonts w:ascii="Times New Roman" w:hAnsi="Times New Roman" w:cs="Times New Roman"/>
          <w:sz w:val="28"/>
          <w:szCs w:val="28"/>
        </w:rPr>
        <w:t>азбанк</w:t>
      </w:r>
      <w:r>
        <w:rPr>
          <w:rFonts w:ascii="Times New Roman" w:hAnsi="Times New Roman" w:cs="Times New Roman"/>
          <w:sz w:val="28"/>
          <w:szCs w:val="28"/>
        </w:rPr>
        <w:t xml:space="preserve">» и счета не закрыты, она не имела. Счетами в настоящее время не пользуется. Движение денежных средств с 2019 г. по 2022 г.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лось. </w:t>
      </w:r>
      <w:r w:rsidR="00DA7BBE">
        <w:rPr>
          <w:rFonts w:ascii="Times New Roman" w:hAnsi="Times New Roman" w:cs="Times New Roman"/>
          <w:sz w:val="28"/>
          <w:szCs w:val="28"/>
        </w:rPr>
        <w:t>Коррупционного умысла в сокрытии банковских счетов             не имела.</w:t>
      </w:r>
    </w:p>
    <w:p w:rsidR="00DA7BBE" w:rsidRDefault="00DA7BBE" w:rsidP="00001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9 </w:t>
      </w:r>
      <w:r w:rsidR="005C66F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я № 4 Обзора практики привлечения                                          к ответственности государственных (муниципальных) служащих                                      за несоблюдение ограничений и запретов, неисполнение обязанностей, установленных в целях противодействия коррупции (версия 2.0) (письмо Минтруда России от 15 апреля 2022 г. № 28-6/10/П-2479) (далее – Обзор)                    к ситуациям, которые расценивались как несущественные проступки, относится неуказание сведений о банковских счетах, суммарный остаток денежных средств на которых составляет не более 10% от дохода служащего за последний год и не превышает 50000 руб., при этом движение денежных средств по счетам в отчётном периоде служащим не осуществлялось. Остаток денежных средств на счетах </w:t>
      </w:r>
      <w:r w:rsidR="004626BC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                                                на 31 декабря 2019 г., на 31 декабря 2020 г., на 31 декабря 2021 г.,                                             на 31 декабря 2022 г. составил 0,00 руб., движение денежных средств                         по счетам в 2019 г., 2020 г., 2021 г., 2022 г. не осуществлялось, соответственно, допущенное нарушение можно отнести к несущественному проступку. </w:t>
      </w:r>
    </w:p>
    <w:p w:rsidR="005C66FF" w:rsidRDefault="005C66FF" w:rsidP="00001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16 Обзора, </w:t>
      </w:r>
      <w:r w:rsidRPr="005C66FF">
        <w:rPr>
          <w:rFonts w:ascii="Times New Roman" w:hAnsi="Times New Roman" w:cs="Times New Roman"/>
          <w:sz w:val="28"/>
          <w:szCs w:val="28"/>
        </w:rPr>
        <w:t xml:space="preserve">практика применения взысканий показывает, что в отдельных случаях впервые совершённых несущественных проступков, обзор которых приведен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C66FF">
        <w:rPr>
          <w:rFonts w:ascii="Times New Roman" w:hAnsi="Times New Roman" w:cs="Times New Roman"/>
          <w:sz w:val="28"/>
          <w:szCs w:val="28"/>
        </w:rPr>
        <w:t>риложении № 4, и при отсутствии отягчающих обстоятел</w:t>
      </w:r>
      <w:r>
        <w:rPr>
          <w:rFonts w:ascii="Times New Roman" w:hAnsi="Times New Roman" w:cs="Times New Roman"/>
          <w:sz w:val="28"/>
          <w:szCs w:val="28"/>
        </w:rPr>
        <w:t xml:space="preserve">ьств взыскания не применялись. </w:t>
      </w:r>
    </w:p>
    <w:p w:rsidR="00DA7BBE" w:rsidRDefault="00DA7BBE" w:rsidP="00001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наличие смягчающих обстоятельств, предусмотренных пунктом 17 Обзора: отсутствие у </w:t>
      </w:r>
      <w:r w:rsidR="004626BC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ых взысканий за нарушения требований законодатель</w:t>
      </w:r>
      <w:r w:rsidR="004626BC">
        <w:rPr>
          <w:rFonts w:ascii="Times New Roman" w:hAnsi="Times New Roman" w:cs="Times New Roman"/>
          <w:sz w:val="28"/>
          <w:szCs w:val="28"/>
        </w:rPr>
        <w:t xml:space="preserve">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 противодействии коррупции в отчётном периоде; безукоризненное соблюдение служащим в отчётном периоде других ограничений, запретов, требований, исполнение обязанностей, установленных в целях противодействия коррупции; содействие </w:t>
      </w:r>
      <w:r w:rsidR="004626BC">
        <w:rPr>
          <w:rFonts w:ascii="Times New Roman" w:hAnsi="Times New Roman" w:cs="Times New Roman"/>
          <w:sz w:val="28"/>
          <w:szCs w:val="28"/>
        </w:rPr>
        <w:t xml:space="preserve">муниципального служащего осуществляемым </w:t>
      </w:r>
      <w:r>
        <w:rPr>
          <w:rFonts w:ascii="Times New Roman" w:hAnsi="Times New Roman" w:cs="Times New Roman"/>
          <w:sz w:val="28"/>
          <w:szCs w:val="28"/>
        </w:rPr>
        <w:t xml:space="preserve">в ходе проверки мероприятиям, направленным </w:t>
      </w:r>
      <w:r w:rsidR="0042428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на всестороннее изучение предмета проверки: представление пояснения, документов; принятие муниципальным служащим мер по предотвращению дальнейшего совершения им коррупционного правонарушения и (или) устранению последств</w:t>
      </w:r>
      <w:r w:rsidR="004626BC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 xml:space="preserve">его совершения. </w:t>
      </w:r>
      <w:r w:rsidR="00C96D1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626BC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="004626BC">
        <w:rPr>
          <w:rFonts w:ascii="Times New Roman" w:hAnsi="Times New Roman" w:cs="Times New Roman"/>
          <w:sz w:val="28"/>
          <w:szCs w:val="28"/>
        </w:rPr>
        <w:t xml:space="preserve"> служащим</w:t>
      </w:r>
      <w:r>
        <w:rPr>
          <w:rFonts w:ascii="Times New Roman" w:hAnsi="Times New Roman" w:cs="Times New Roman"/>
          <w:sz w:val="28"/>
          <w:szCs w:val="28"/>
        </w:rPr>
        <w:t xml:space="preserve"> направлено заявление о закрытии счетов конкурсному управляющему </w:t>
      </w:r>
      <w:r w:rsidR="004626B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АО АКБ «Г</w:t>
      </w:r>
      <w:r w:rsidR="002155DB">
        <w:rPr>
          <w:rFonts w:ascii="Times New Roman" w:hAnsi="Times New Roman" w:cs="Times New Roman"/>
          <w:sz w:val="28"/>
          <w:szCs w:val="28"/>
        </w:rPr>
        <w:t>азбан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6D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оступило предложение</w:t>
      </w:r>
      <w:r w:rsidR="00462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именять к </w:t>
      </w:r>
      <w:r w:rsidR="004626BC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E00C7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ер юридической ответственности в виду отсутствия оснований.</w:t>
      </w:r>
    </w:p>
    <w:p w:rsidR="005303CD" w:rsidRDefault="005303CD" w:rsidP="00001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03CD" w:rsidRDefault="005303CD" w:rsidP="00001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опрос вынесен на голосование:</w:t>
      </w:r>
    </w:p>
    <w:p w:rsidR="005303CD" w:rsidRDefault="005303CD" w:rsidP="00001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03CD" w:rsidRDefault="005303CD" w:rsidP="00001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открыто</w:t>
      </w:r>
    </w:p>
    <w:p w:rsidR="005303CD" w:rsidRDefault="00A65D46" w:rsidP="00001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5</w:t>
      </w:r>
      <w:r w:rsidR="008D6361">
        <w:rPr>
          <w:rFonts w:ascii="Times New Roman" w:hAnsi="Times New Roman" w:cs="Times New Roman"/>
          <w:sz w:val="28"/>
          <w:szCs w:val="28"/>
        </w:rPr>
        <w:t>; «Против» - 0;</w:t>
      </w:r>
      <w:r w:rsidR="005303CD">
        <w:rPr>
          <w:rFonts w:ascii="Times New Roman" w:hAnsi="Times New Roman" w:cs="Times New Roman"/>
          <w:sz w:val="28"/>
          <w:szCs w:val="28"/>
        </w:rPr>
        <w:t xml:space="preserve"> «Воздержались» - 0.</w:t>
      </w:r>
    </w:p>
    <w:p w:rsidR="00340FB7" w:rsidRDefault="00340FB7" w:rsidP="00001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го мнения не высказано.</w:t>
      </w:r>
    </w:p>
    <w:p w:rsidR="00340FB7" w:rsidRDefault="00340FB7" w:rsidP="00001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B7" w:rsidRPr="00340FB7" w:rsidRDefault="00340FB7" w:rsidP="000019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вопроса, в соответствии с п. 3.16</w:t>
      </w:r>
      <w:r w:rsidR="000F54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Pr="00340FB7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340FB7" w:rsidRDefault="00340FB7" w:rsidP="00001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7BBE">
        <w:rPr>
          <w:rFonts w:ascii="Times New Roman" w:hAnsi="Times New Roman" w:cs="Times New Roman"/>
          <w:sz w:val="28"/>
          <w:szCs w:val="28"/>
        </w:rPr>
        <w:t>признать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C96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е муниципальным служащим </w:t>
      </w:r>
      <w:r w:rsidR="00C96D18">
        <w:rPr>
          <w:rFonts w:ascii="Times New Roman" w:hAnsi="Times New Roman" w:cs="Times New Roman"/>
          <w:sz w:val="28"/>
          <w:szCs w:val="28"/>
        </w:rPr>
        <w:t xml:space="preserve">                      сведения о доходах, об имуществе и обязательствах имущественного характера </w:t>
      </w:r>
      <w:r w:rsidR="00DA7BBE">
        <w:rPr>
          <w:rFonts w:ascii="Times New Roman" w:hAnsi="Times New Roman" w:cs="Times New Roman"/>
          <w:sz w:val="28"/>
          <w:szCs w:val="28"/>
        </w:rPr>
        <w:t xml:space="preserve">за 2019 – 2021 гг. </w:t>
      </w:r>
      <w:r w:rsidR="003F0051">
        <w:rPr>
          <w:rFonts w:ascii="Times New Roman" w:hAnsi="Times New Roman" w:cs="Times New Roman"/>
          <w:sz w:val="28"/>
          <w:szCs w:val="28"/>
        </w:rPr>
        <w:t xml:space="preserve">на себя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C96D18">
        <w:rPr>
          <w:rFonts w:ascii="Times New Roman" w:hAnsi="Times New Roman" w:cs="Times New Roman"/>
          <w:sz w:val="28"/>
          <w:szCs w:val="28"/>
        </w:rPr>
        <w:t>недостовер</w:t>
      </w:r>
      <w:r w:rsidR="003F0051">
        <w:rPr>
          <w:rFonts w:ascii="Times New Roman" w:hAnsi="Times New Roman" w:cs="Times New Roman"/>
          <w:sz w:val="28"/>
          <w:szCs w:val="28"/>
        </w:rPr>
        <w:t xml:space="preserve">ными </w:t>
      </w:r>
      <w:r w:rsidR="0042428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96D18">
        <w:rPr>
          <w:rFonts w:ascii="Times New Roman" w:hAnsi="Times New Roman" w:cs="Times New Roman"/>
          <w:sz w:val="28"/>
          <w:szCs w:val="28"/>
        </w:rPr>
        <w:t>и (или) неполными,</w:t>
      </w:r>
      <w:r>
        <w:rPr>
          <w:rFonts w:ascii="Times New Roman" w:hAnsi="Times New Roman" w:cs="Times New Roman"/>
          <w:sz w:val="28"/>
          <w:szCs w:val="28"/>
        </w:rPr>
        <w:t xml:space="preserve"> рекомендовать Главе Куйбышевского внутригородского района городского округа Самара </w:t>
      </w:r>
      <w:r w:rsidR="00C96D1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имен</w:t>
      </w:r>
      <w:r w:rsidR="00C96D1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3F005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2428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F00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 муниципальному служащему мер </w:t>
      </w:r>
      <w:r w:rsidR="00C96D18">
        <w:rPr>
          <w:rFonts w:ascii="Times New Roman" w:hAnsi="Times New Roman" w:cs="Times New Roman"/>
          <w:sz w:val="28"/>
          <w:szCs w:val="28"/>
        </w:rPr>
        <w:t>юридической ответственности в виду отсутствия оснований</w:t>
      </w:r>
      <w:r w:rsidR="000E7203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 xml:space="preserve">казать </w:t>
      </w:r>
      <w:r w:rsidR="0042428C">
        <w:rPr>
          <w:rFonts w:ascii="Times New Roman" w:hAnsi="Times New Roman" w:cs="Times New Roman"/>
          <w:sz w:val="28"/>
          <w:szCs w:val="28"/>
        </w:rPr>
        <w:t xml:space="preserve">муниципальному служащему                                                 </w:t>
      </w:r>
      <w:r w:rsidR="00D4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едопу</w:t>
      </w:r>
      <w:r w:rsidR="00C96D18">
        <w:rPr>
          <w:rFonts w:ascii="Times New Roman" w:hAnsi="Times New Roman" w:cs="Times New Roman"/>
          <w:sz w:val="28"/>
          <w:szCs w:val="28"/>
        </w:rPr>
        <w:t xml:space="preserve">стимости подобных </w:t>
      </w:r>
      <w:r w:rsidR="003F0051"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>и предупредить об ответственности, предусмотренной действующим законодательством при совершении данного проступка повторно.</w:t>
      </w:r>
    </w:p>
    <w:p w:rsidR="00C96D18" w:rsidRDefault="00C96D18" w:rsidP="00001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1BF" w:rsidRDefault="00D451BF" w:rsidP="00001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лушали </w:t>
      </w:r>
      <w:r w:rsidR="00B7539C">
        <w:rPr>
          <w:rFonts w:ascii="Times New Roman" w:hAnsi="Times New Roman" w:cs="Times New Roman"/>
          <w:sz w:val="28"/>
          <w:szCs w:val="28"/>
        </w:rPr>
        <w:t xml:space="preserve">заместителя председателя комиссии, руководителя правового управления </w:t>
      </w:r>
      <w:r w:rsidR="00B7539C" w:rsidRPr="00136850">
        <w:rPr>
          <w:rFonts w:ascii="Times New Roman" w:hAnsi="Times New Roman" w:cs="Times New Roman"/>
          <w:sz w:val="28"/>
          <w:szCs w:val="28"/>
        </w:rPr>
        <w:t>(представител</w:t>
      </w:r>
      <w:r w:rsidR="00B7539C">
        <w:rPr>
          <w:rFonts w:ascii="Times New Roman" w:hAnsi="Times New Roman" w:cs="Times New Roman"/>
          <w:sz w:val="28"/>
          <w:szCs w:val="28"/>
        </w:rPr>
        <w:t>я</w:t>
      </w:r>
      <w:r w:rsidR="00B7539C" w:rsidRPr="00136850">
        <w:rPr>
          <w:rFonts w:ascii="Times New Roman" w:hAnsi="Times New Roman" w:cs="Times New Roman"/>
          <w:sz w:val="28"/>
          <w:szCs w:val="28"/>
        </w:rPr>
        <w:t xml:space="preserve"> профсоюзного </w:t>
      </w:r>
      <w:proofErr w:type="gramStart"/>
      <w:r w:rsidR="00B7539C" w:rsidRPr="00136850">
        <w:rPr>
          <w:rFonts w:ascii="Times New Roman" w:hAnsi="Times New Roman" w:cs="Times New Roman"/>
          <w:sz w:val="28"/>
          <w:szCs w:val="28"/>
        </w:rPr>
        <w:t>комитета)</w:t>
      </w:r>
      <w:r w:rsidR="00B7539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7539C">
        <w:rPr>
          <w:rFonts w:ascii="Times New Roman" w:hAnsi="Times New Roman" w:cs="Times New Roman"/>
          <w:sz w:val="28"/>
          <w:szCs w:val="28"/>
        </w:rPr>
        <w:t xml:space="preserve">                      Казакову Ю.Ю. </w:t>
      </w:r>
      <w:r>
        <w:rPr>
          <w:rFonts w:ascii="Times New Roman" w:hAnsi="Times New Roman" w:cs="Times New Roman"/>
          <w:sz w:val="28"/>
          <w:szCs w:val="28"/>
        </w:rPr>
        <w:t xml:space="preserve">о рассмотрении материалов проверки, свидетельствующих </w:t>
      </w:r>
      <w:r w:rsidR="00B7539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42428C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недостоверных и н</w:t>
      </w:r>
      <w:r w:rsidR="00B7539C">
        <w:rPr>
          <w:rFonts w:ascii="Times New Roman" w:hAnsi="Times New Roman" w:cs="Times New Roman"/>
          <w:sz w:val="28"/>
          <w:szCs w:val="28"/>
        </w:rPr>
        <w:t xml:space="preserve">еполных сведений о доходах, </w:t>
      </w: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на супруга.</w:t>
      </w:r>
    </w:p>
    <w:p w:rsidR="00D451BF" w:rsidRDefault="00D451BF" w:rsidP="00001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1BF" w:rsidRDefault="00D451BF" w:rsidP="00001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 3.11</w:t>
      </w:r>
      <w:r w:rsidR="00FD0B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я при рассмотрении данного вопроса                          на заседании комиссии присутствует муниципальный служащий, в отношении которого рассматривается вопрос. </w:t>
      </w:r>
    </w:p>
    <w:p w:rsidR="00D451BF" w:rsidRDefault="00D451BF" w:rsidP="00001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1BF" w:rsidRDefault="00D451BF" w:rsidP="00001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2</w:t>
      </w:r>
      <w:r w:rsidR="00FD0B17">
        <w:rPr>
          <w:rFonts w:ascii="Times New Roman" w:hAnsi="Times New Roman" w:cs="Times New Roman"/>
          <w:sz w:val="28"/>
          <w:szCs w:val="28"/>
        </w:rPr>
        <w:t>.1</w:t>
      </w:r>
      <w:r w:rsidR="000C27AA">
        <w:rPr>
          <w:rFonts w:ascii="Times New Roman" w:hAnsi="Times New Roman" w:cs="Times New Roman"/>
          <w:sz w:val="28"/>
          <w:szCs w:val="28"/>
        </w:rPr>
        <w:t>.</w:t>
      </w:r>
      <w:r w:rsidR="00FD0B17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</w:t>
      </w:r>
      <w:r>
        <w:rPr>
          <w:rFonts w:ascii="Times New Roman" w:hAnsi="Times New Roman" w:cs="Times New Roman"/>
          <w:sz w:val="28"/>
          <w:szCs w:val="28"/>
        </w:rPr>
        <w:t>2008 г.                                № 273-ФЗ «О противодействии коррупции», ст. 15 Федерального з</w:t>
      </w:r>
      <w:r w:rsidR="00FD0B17">
        <w:rPr>
          <w:rFonts w:ascii="Times New Roman" w:hAnsi="Times New Roman" w:cs="Times New Roman"/>
          <w:sz w:val="28"/>
          <w:szCs w:val="28"/>
        </w:rPr>
        <w:t xml:space="preserve">акона                       от 2 марта </w:t>
      </w:r>
      <w:r>
        <w:rPr>
          <w:rFonts w:ascii="Times New Roman" w:hAnsi="Times New Roman" w:cs="Times New Roman"/>
          <w:sz w:val="28"/>
          <w:szCs w:val="28"/>
        </w:rPr>
        <w:t>2007 г. № 25-ФЗ «О муниципальной службе в Российской Федерации», п. 9 ст. 7</w:t>
      </w:r>
      <w:r w:rsidR="00FD0B17">
        <w:rPr>
          <w:rFonts w:ascii="Times New Roman" w:hAnsi="Times New Roman" w:cs="Times New Roman"/>
          <w:sz w:val="28"/>
          <w:szCs w:val="28"/>
        </w:rPr>
        <w:t>.1</w:t>
      </w:r>
      <w:r w:rsidR="000C27AA">
        <w:rPr>
          <w:rFonts w:ascii="Times New Roman" w:hAnsi="Times New Roman" w:cs="Times New Roman"/>
          <w:sz w:val="28"/>
          <w:szCs w:val="28"/>
        </w:rPr>
        <w:t>.</w:t>
      </w:r>
      <w:r w:rsidR="00FD0B17">
        <w:rPr>
          <w:rFonts w:ascii="Times New Roman" w:hAnsi="Times New Roman" w:cs="Times New Roman"/>
          <w:sz w:val="28"/>
          <w:szCs w:val="28"/>
        </w:rPr>
        <w:t xml:space="preserve"> Закона Самарской области от 9 октября </w:t>
      </w:r>
      <w:r>
        <w:rPr>
          <w:rFonts w:ascii="Times New Roman" w:hAnsi="Times New Roman" w:cs="Times New Roman"/>
          <w:sz w:val="28"/>
          <w:szCs w:val="28"/>
        </w:rPr>
        <w:t xml:space="preserve">2007 г. </w:t>
      </w:r>
      <w:r w:rsidR="00FD0B1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96-ГД «О муниципальной службе в Самарской области», результатам детального анализа справок о доходах, расходах, об имуществе </w:t>
      </w:r>
      <w:r w:rsidR="00FD0B1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2019 – 2022 гг. проведена проверка достоверности и полноты сведений, представленных муниц</w:t>
      </w:r>
      <w:r w:rsidR="00E00C79">
        <w:rPr>
          <w:rFonts w:ascii="Times New Roman" w:hAnsi="Times New Roman" w:cs="Times New Roman"/>
          <w:sz w:val="28"/>
          <w:szCs w:val="28"/>
        </w:rPr>
        <w:t>ипальным служащи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а супруга, 26 апреля 2023 г.</w:t>
      </w:r>
    </w:p>
    <w:p w:rsidR="004E6B2D" w:rsidRDefault="00D451BF" w:rsidP="00001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</w:t>
      </w:r>
      <w:r w:rsidR="004E6B2D">
        <w:rPr>
          <w:rFonts w:ascii="Times New Roman" w:hAnsi="Times New Roman" w:cs="Times New Roman"/>
          <w:sz w:val="28"/>
          <w:szCs w:val="28"/>
        </w:rPr>
        <w:t xml:space="preserve">что в справке от 26 апреля 2023 г., представленной в отношении супруга, не соответствует дата открытия банковского счёта ПАО «Сбербанк России» от 2019 г. дате открытия банковского счёта ПАО «Сбербанк России» от 2019 г., указанного в справках от 20 апреля 2021 г., от 22 апреля 2022 г. </w:t>
      </w:r>
      <w:r w:rsidR="0042428C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E6B2D">
        <w:rPr>
          <w:rFonts w:ascii="Times New Roman" w:hAnsi="Times New Roman" w:cs="Times New Roman"/>
          <w:sz w:val="28"/>
          <w:szCs w:val="28"/>
        </w:rPr>
        <w:t xml:space="preserve"> представлено письменное пояснение, а также справки и ответ на обращение ПАО «Сбербанк России», подтверждающие, что указание разных дат открытия банковского счёта допущено по причине, независящей </w:t>
      </w:r>
      <w:r w:rsidR="0042428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E6B2D">
        <w:rPr>
          <w:rFonts w:ascii="Times New Roman" w:hAnsi="Times New Roman" w:cs="Times New Roman"/>
          <w:sz w:val="28"/>
          <w:szCs w:val="28"/>
        </w:rPr>
        <w:t>от муниципального служащего.</w:t>
      </w:r>
    </w:p>
    <w:p w:rsidR="004E6B2D" w:rsidRDefault="004E6B2D" w:rsidP="00001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равках, представленных в рамках декларационной кампании                           за отчётные периоды 2021 г., 2022 г. в отношении супруга указаны разные даты открытия и разные виды банковского счёта «Газпромбанк» (</w:t>
      </w:r>
      <w:r w:rsidR="00231068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>).</w:t>
      </w:r>
      <w:r w:rsidR="0023106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о данному факту </w:t>
      </w:r>
      <w:r w:rsidR="0042428C"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 w:cs="Times New Roman"/>
          <w:sz w:val="28"/>
          <w:szCs w:val="28"/>
        </w:rPr>
        <w:t xml:space="preserve"> поя</w:t>
      </w:r>
      <w:r w:rsidR="00231068">
        <w:rPr>
          <w:rFonts w:ascii="Times New Roman" w:hAnsi="Times New Roman" w:cs="Times New Roman"/>
          <w:sz w:val="28"/>
          <w:szCs w:val="28"/>
        </w:rPr>
        <w:t xml:space="preserve">сняет, </w:t>
      </w:r>
      <w:r>
        <w:rPr>
          <w:rFonts w:ascii="Times New Roman" w:hAnsi="Times New Roman" w:cs="Times New Roman"/>
          <w:sz w:val="28"/>
          <w:szCs w:val="28"/>
        </w:rPr>
        <w:t xml:space="preserve">что в справке </w:t>
      </w:r>
      <w:r w:rsidR="0042428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в отношен</w:t>
      </w:r>
      <w:r w:rsidR="00231068">
        <w:rPr>
          <w:rFonts w:ascii="Times New Roman" w:hAnsi="Times New Roman" w:cs="Times New Roman"/>
          <w:sz w:val="28"/>
          <w:szCs w:val="28"/>
        </w:rPr>
        <w:t>ии супруга в 2022 году</w:t>
      </w:r>
      <w:r>
        <w:rPr>
          <w:rFonts w:ascii="Times New Roman" w:hAnsi="Times New Roman" w:cs="Times New Roman"/>
          <w:sz w:val="28"/>
          <w:szCs w:val="28"/>
        </w:rPr>
        <w:t>, за отчётный период</w:t>
      </w:r>
      <w:r w:rsidR="00231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 января 202</w:t>
      </w:r>
      <w:r w:rsidR="000019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23106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="0000192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01920">
        <w:rPr>
          <w:rFonts w:ascii="Times New Roman" w:hAnsi="Times New Roman" w:cs="Times New Roman"/>
          <w:sz w:val="28"/>
          <w:szCs w:val="28"/>
        </w:rPr>
        <w:t xml:space="preserve"> 31 декабря 2021 г. дата открытия банковског</w:t>
      </w:r>
      <w:r w:rsidR="00231068">
        <w:rPr>
          <w:rFonts w:ascii="Times New Roman" w:hAnsi="Times New Roman" w:cs="Times New Roman"/>
          <w:sz w:val="28"/>
          <w:szCs w:val="28"/>
        </w:rPr>
        <w:t xml:space="preserve">о счёта – </w:t>
      </w:r>
      <w:r w:rsidR="00001920">
        <w:rPr>
          <w:rFonts w:ascii="Times New Roman" w:hAnsi="Times New Roman" w:cs="Times New Roman"/>
          <w:sz w:val="28"/>
          <w:szCs w:val="28"/>
        </w:rPr>
        <w:t>18 июня 2021 г. указана ошибочно, допущена техническая ошибка по причине невнимательности. В 2023 году, в справке за отчётный период                                                   с 1 января 2022 г. по 31 декабря 2022 г. дата открытия банковского счёта –                   29 июня 2021 г. указана верно. Впредь обязуется быть внимательной                          при заполнении сведений о доходах. Умысла совершить коррупционный проступок не имела.</w:t>
      </w:r>
    </w:p>
    <w:p w:rsidR="00001920" w:rsidRDefault="00001920" w:rsidP="000019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при представлении справок </w:t>
      </w:r>
      <w:r w:rsidR="0042428C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супруга допущены следующие нарушения:</w:t>
      </w:r>
    </w:p>
    <w:p w:rsidR="00001920" w:rsidRPr="00001920" w:rsidRDefault="00001920" w:rsidP="000019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920">
        <w:rPr>
          <w:rFonts w:ascii="Times New Roman" w:hAnsi="Times New Roman" w:cs="Times New Roman"/>
          <w:sz w:val="28"/>
          <w:szCs w:val="28"/>
        </w:rPr>
        <w:t>- ошибочное (неточное) указание в справках, представленных в рамках декларационной кампании за отчётные периоды 202</w:t>
      </w:r>
      <w:r w:rsidR="000E7203">
        <w:rPr>
          <w:rFonts w:ascii="Times New Roman" w:hAnsi="Times New Roman" w:cs="Times New Roman"/>
          <w:sz w:val="28"/>
          <w:szCs w:val="28"/>
        </w:rPr>
        <w:t>0</w:t>
      </w:r>
      <w:r w:rsidRPr="00001920">
        <w:rPr>
          <w:rFonts w:ascii="Times New Roman" w:hAnsi="Times New Roman" w:cs="Times New Roman"/>
          <w:sz w:val="28"/>
          <w:szCs w:val="28"/>
        </w:rPr>
        <w:t xml:space="preserve"> г., 202</w:t>
      </w:r>
      <w:r w:rsidR="000E7203">
        <w:rPr>
          <w:rFonts w:ascii="Times New Roman" w:hAnsi="Times New Roman" w:cs="Times New Roman"/>
          <w:sz w:val="28"/>
          <w:szCs w:val="28"/>
        </w:rPr>
        <w:t>1</w:t>
      </w:r>
      <w:r w:rsidRPr="00001920">
        <w:rPr>
          <w:rFonts w:ascii="Times New Roman" w:hAnsi="Times New Roman" w:cs="Times New Roman"/>
          <w:sz w:val="28"/>
          <w:szCs w:val="28"/>
        </w:rPr>
        <w:t xml:space="preserve"> г., даты открытия банковского счёта ПАО «Сбербанк России», вид счёта – текущий, дата открытия – 4 октября 2019 г. вследствие ошибок и неточностей, допущенных организацией в выданных служащему документах (выписках),    на основании которых им заполнялась справка (ошибка в сведениях о наличии счетов и иной информации, необходимой для заполнения справок, выданных кредитной или некредитной финансовой организацией, выписке                                     по счету, выданной кредитной организацией и т.п.), а также причин, когда неточность в представленных сведениях возникла по причинам, независящим                                   от служащего;</w:t>
      </w:r>
    </w:p>
    <w:p w:rsidR="00001920" w:rsidRDefault="00001920" w:rsidP="000019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920">
        <w:rPr>
          <w:rFonts w:ascii="Times New Roman" w:hAnsi="Times New Roman" w:cs="Times New Roman"/>
          <w:sz w:val="28"/>
          <w:szCs w:val="28"/>
        </w:rPr>
        <w:t>- указание в справке, представленной в рамках декларационной кампании за отчётный период 2021 г., недостоверной даты открытия и вида банковского счёта «Газпромбанк» (</w:t>
      </w:r>
      <w:r w:rsidR="00231068">
        <w:rPr>
          <w:rFonts w:ascii="Times New Roman" w:hAnsi="Times New Roman" w:cs="Times New Roman"/>
          <w:sz w:val="28"/>
          <w:szCs w:val="28"/>
        </w:rPr>
        <w:t>АО</w:t>
      </w:r>
      <w:r w:rsidRPr="00001920">
        <w:rPr>
          <w:rFonts w:ascii="Times New Roman" w:hAnsi="Times New Roman" w:cs="Times New Roman"/>
          <w:sz w:val="28"/>
          <w:szCs w:val="28"/>
        </w:rPr>
        <w:t>), вид счёта – текущий, дата открытия – 29 июня 2021 г., по причине личной невнимательности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B2D" w:rsidRDefault="00001920" w:rsidP="003F00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6 Обзора не влечёт применения взысканий, поскольку не образует коррупционного правонарушения ошибочное (неточное) указание сведений в справке, вследствие ошибок и неточностей, допущенных организацией в выданных служащему документах (выписках), </w:t>
      </w:r>
      <w:r w:rsidR="0045605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а основании которых им заполнялась справка (ошибка в сведениях о наличии счетов и иной информации, необходимой для заполнения справок, выданных кредитной или некредитной финансовой организацией, выписке по сч</w:t>
      </w:r>
      <w:r w:rsidR="0045605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у, выданной кредитной организацией и т.п.), а также причин, когда неточность           в представленных сведениях возникла по причинам, независящим                                      от служащего. При этом обстоятельства отражаются в письменных пояснениях служащего, представляемых должностному лицу, ответственному за работу по профилактике коррупционных и и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онарушений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или подтверждаются иными документами.</w:t>
      </w:r>
      <w:r w:rsidR="003F0051">
        <w:rPr>
          <w:rFonts w:ascii="Times New Roman" w:hAnsi="Times New Roman" w:cs="Times New Roman"/>
          <w:sz w:val="28"/>
          <w:szCs w:val="28"/>
        </w:rPr>
        <w:t xml:space="preserve"> В соответствии с пунктом 6 Обзора не влечёт применения взысканий, поскольку не образует коррупционного правонарушения совершение информационных ошибок.</w:t>
      </w:r>
    </w:p>
    <w:p w:rsidR="00D451BF" w:rsidRDefault="00D451BF" w:rsidP="00D451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наличие смягчающих обстоятельств, предусмотренных пунктом 17 Обзора: отсутствие </w:t>
      </w:r>
      <w:r w:rsidR="00E00C79">
        <w:rPr>
          <w:rFonts w:ascii="Times New Roman" w:hAnsi="Times New Roman" w:cs="Times New Roman"/>
          <w:sz w:val="28"/>
          <w:szCs w:val="28"/>
        </w:rPr>
        <w:t xml:space="preserve">у </w:t>
      </w:r>
      <w:r w:rsidR="0042428C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ых взысканий за нарушения требований законодатель</w:t>
      </w:r>
      <w:r w:rsidR="00E00C79">
        <w:rPr>
          <w:rFonts w:ascii="Times New Roman" w:hAnsi="Times New Roman" w:cs="Times New Roman"/>
          <w:sz w:val="28"/>
          <w:szCs w:val="28"/>
        </w:rPr>
        <w:t xml:space="preserve">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 противодействии коррупции в отчётном периоде; безукоризненное соблюдение служащим в отчётном периоде других ограничений, запретов, требований, исполнение обязанностей, установленных в целях противодействия коррупции; содействие </w:t>
      </w:r>
      <w:r w:rsidR="0042428C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42428C">
        <w:rPr>
          <w:rFonts w:ascii="Times New Roman" w:hAnsi="Times New Roman" w:cs="Times New Roman"/>
          <w:sz w:val="28"/>
          <w:szCs w:val="28"/>
        </w:rPr>
        <w:t xml:space="preserve">емым </w:t>
      </w:r>
      <w:r>
        <w:rPr>
          <w:rFonts w:ascii="Times New Roman" w:hAnsi="Times New Roman" w:cs="Times New Roman"/>
          <w:sz w:val="28"/>
          <w:szCs w:val="28"/>
        </w:rPr>
        <w:t xml:space="preserve">в ходе проверки мероприятиям, направленным </w:t>
      </w:r>
      <w:r w:rsidR="0042428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на всестороннее изучение предмета проверки: пред</w:t>
      </w:r>
      <w:r w:rsidR="003F0051">
        <w:rPr>
          <w:rFonts w:ascii="Times New Roman" w:hAnsi="Times New Roman" w:cs="Times New Roman"/>
          <w:sz w:val="28"/>
          <w:szCs w:val="28"/>
        </w:rPr>
        <w:t>ставление пояснения,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поступило предложение не применять к </w:t>
      </w:r>
      <w:r w:rsidR="0042428C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9A2FF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ер юридической ответственности в виду отсутствия оснований.</w:t>
      </w:r>
      <w:bookmarkStart w:id="0" w:name="_GoBack"/>
      <w:bookmarkEnd w:id="0"/>
    </w:p>
    <w:p w:rsidR="00F42686" w:rsidRDefault="00F42686" w:rsidP="00D45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1BF" w:rsidRDefault="00D451BF" w:rsidP="00D45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опрос вынесен на голосование:</w:t>
      </w:r>
    </w:p>
    <w:p w:rsidR="00D451BF" w:rsidRDefault="00D451BF" w:rsidP="00D45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1BF" w:rsidRDefault="00D451BF" w:rsidP="00D45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открыто</w:t>
      </w:r>
    </w:p>
    <w:p w:rsidR="00D451BF" w:rsidRDefault="00A65D46" w:rsidP="00D45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5</w:t>
      </w:r>
      <w:r w:rsidR="00D451BF">
        <w:rPr>
          <w:rFonts w:ascii="Times New Roman" w:hAnsi="Times New Roman" w:cs="Times New Roman"/>
          <w:sz w:val="28"/>
          <w:szCs w:val="28"/>
        </w:rPr>
        <w:t>; «Против» - 0; «Воздержались» - 0.</w:t>
      </w:r>
    </w:p>
    <w:p w:rsidR="00D451BF" w:rsidRDefault="00D451BF" w:rsidP="00D45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го мнения не высказано.</w:t>
      </w:r>
    </w:p>
    <w:p w:rsidR="00D451BF" w:rsidRDefault="00D451BF" w:rsidP="00D45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1BF" w:rsidRPr="00340FB7" w:rsidRDefault="00D451BF" w:rsidP="00D451B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вопроса, в соответствии с п. 3.16</w:t>
      </w:r>
      <w:r w:rsidR="000F54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Pr="00340FB7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3F0051" w:rsidRDefault="00D451BF" w:rsidP="00D45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знать, что представленные муниципальным служащим                       сведения о доходах, об имуществе и обязательствах имущественного характера за </w:t>
      </w:r>
      <w:r w:rsidR="003F0051">
        <w:rPr>
          <w:rFonts w:ascii="Times New Roman" w:hAnsi="Times New Roman" w:cs="Times New Roman"/>
          <w:sz w:val="28"/>
          <w:szCs w:val="28"/>
        </w:rPr>
        <w:t>2020 - 2021 г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0051">
        <w:rPr>
          <w:rFonts w:ascii="Times New Roman" w:hAnsi="Times New Roman" w:cs="Times New Roman"/>
          <w:sz w:val="28"/>
          <w:szCs w:val="28"/>
        </w:rPr>
        <w:t xml:space="preserve">в отношении супруга </w:t>
      </w:r>
      <w:r>
        <w:rPr>
          <w:rFonts w:ascii="Times New Roman" w:hAnsi="Times New Roman" w:cs="Times New Roman"/>
          <w:sz w:val="28"/>
          <w:szCs w:val="28"/>
        </w:rPr>
        <w:t>являются недостовер</w:t>
      </w:r>
      <w:r w:rsidR="003F0051">
        <w:rPr>
          <w:rFonts w:ascii="Times New Roman" w:hAnsi="Times New Roman" w:cs="Times New Roman"/>
          <w:sz w:val="28"/>
          <w:szCs w:val="28"/>
        </w:rPr>
        <w:t xml:space="preserve">ными </w:t>
      </w:r>
      <w:r w:rsidR="0042428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и (или) неполными, рекомендовать Главе Куйбышевского внутригородского района городского округа Самара не применять </w:t>
      </w:r>
      <w:r w:rsidR="003F005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2428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F005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к муниципальному служащему мер юридической ответственнос</w:t>
      </w:r>
      <w:r w:rsidR="0045605A">
        <w:rPr>
          <w:rFonts w:ascii="Times New Roman" w:hAnsi="Times New Roman" w:cs="Times New Roman"/>
          <w:sz w:val="28"/>
          <w:szCs w:val="28"/>
        </w:rPr>
        <w:t>ти в виду отсутствия оснований, у</w:t>
      </w:r>
      <w:r w:rsidR="00231068">
        <w:rPr>
          <w:rFonts w:ascii="Times New Roman" w:hAnsi="Times New Roman" w:cs="Times New Roman"/>
          <w:sz w:val="28"/>
          <w:szCs w:val="28"/>
        </w:rPr>
        <w:t xml:space="preserve">казать </w:t>
      </w:r>
      <w:r w:rsidR="0042428C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3F0051">
        <w:rPr>
          <w:rFonts w:ascii="Times New Roman" w:hAnsi="Times New Roman" w:cs="Times New Roman"/>
          <w:sz w:val="28"/>
          <w:szCs w:val="28"/>
        </w:rPr>
        <w:t xml:space="preserve"> на недопущение впредь подобных нарушений, при заполнении справки руководствоваться сведениями о наличии счетов и иной информации, необходимой                                      для представления гражданами сведений о доходах, расходах, об имуществе                     и обязательствах имущественного характера, запрашиваемыми в банковских организациях по единой форме, утверждённой Указанием Банка России                              от 27 мая 2021 г. № 5798-У.</w:t>
      </w:r>
    </w:p>
    <w:p w:rsidR="00D451BF" w:rsidRDefault="00D451BF" w:rsidP="00D45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A5B" w:rsidRDefault="007C7A5B" w:rsidP="007C7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лушали </w:t>
      </w:r>
      <w:r w:rsidR="00B7539C">
        <w:rPr>
          <w:rFonts w:ascii="Times New Roman" w:hAnsi="Times New Roman" w:cs="Times New Roman"/>
          <w:sz w:val="28"/>
          <w:szCs w:val="28"/>
        </w:rPr>
        <w:t xml:space="preserve">заместителя председателя комиссии, руководителя правового управления </w:t>
      </w:r>
      <w:r w:rsidR="00B7539C" w:rsidRPr="00136850">
        <w:rPr>
          <w:rFonts w:ascii="Times New Roman" w:hAnsi="Times New Roman" w:cs="Times New Roman"/>
          <w:sz w:val="28"/>
          <w:szCs w:val="28"/>
        </w:rPr>
        <w:t>(представител</w:t>
      </w:r>
      <w:r w:rsidR="00B7539C">
        <w:rPr>
          <w:rFonts w:ascii="Times New Roman" w:hAnsi="Times New Roman" w:cs="Times New Roman"/>
          <w:sz w:val="28"/>
          <w:szCs w:val="28"/>
        </w:rPr>
        <w:t>я</w:t>
      </w:r>
      <w:r w:rsidR="00B7539C" w:rsidRPr="00136850">
        <w:rPr>
          <w:rFonts w:ascii="Times New Roman" w:hAnsi="Times New Roman" w:cs="Times New Roman"/>
          <w:sz w:val="28"/>
          <w:szCs w:val="28"/>
        </w:rPr>
        <w:t xml:space="preserve"> профсоюзного </w:t>
      </w:r>
      <w:proofErr w:type="gramStart"/>
      <w:r w:rsidR="00B7539C" w:rsidRPr="00136850">
        <w:rPr>
          <w:rFonts w:ascii="Times New Roman" w:hAnsi="Times New Roman" w:cs="Times New Roman"/>
          <w:sz w:val="28"/>
          <w:szCs w:val="28"/>
        </w:rPr>
        <w:t>комитета)</w:t>
      </w:r>
      <w:r w:rsidR="00B7539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7539C">
        <w:rPr>
          <w:rFonts w:ascii="Times New Roman" w:hAnsi="Times New Roman" w:cs="Times New Roman"/>
          <w:sz w:val="28"/>
          <w:szCs w:val="28"/>
        </w:rPr>
        <w:t xml:space="preserve">                      Казакову Ю.Ю. </w:t>
      </w:r>
      <w:r>
        <w:rPr>
          <w:rFonts w:ascii="Times New Roman" w:hAnsi="Times New Roman" w:cs="Times New Roman"/>
          <w:sz w:val="28"/>
          <w:szCs w:val="28"/>
        </w:rPr>
        <w:t xml:space="preserve">о рассмотрении материалов проверки, свидетельствующих </w:t>
      </w:r>
      <w:r w:rsidR="00B7539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E374D7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9A2FF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едостоверных</w:t>
      </w:r>
      <w:r w:rsidR="00E374D7">
        <w:rPr>
          <w:rFonts w:ascii="Times New Roman" w:hAnsi="Times New Roman" w:cs="Times New Roman"/>
          <w:sz w:val="28"/>
          <w:szCs w:val="28"/>
        </w:rPr>
        <w:t xml:space="preserve"> и неполных сведений о доходах, </w:t>
      </w: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</w:t>
      </w:r>
      <w:r w:rsidR="00E374D7">
        <w:rPr>
          <w:rFonts w:ascii="Times New Roman" w:hAnsi="Times New Roman" w:cs="Times New Roman"/>
          <w:sz w:val="28"/>
          <w:szCs w:val="28"/>
        </w:rPr>
        <w:t xml:space="preserve">ого характера, на себя, супругу </w:t>
      </w:r>
      <w:r>
        <w:rPr>
          <w:rFonts w:ascii="Times New Roman" w:hAnsi="Times New Roman" w:cs="Times New Roman"/>
          <w:sz w:val="28"/>
          <w:szCs w:val="28"/>
        </w:rPr>
        <w:t>и несовершеннолетних детей.</w:t>
      </w:r>
    </w:p>
    <w:p w:rsidR="007C7A5B" w:rsidRDefault="007C7A5B" w:rsidP="007C7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A5B" w:rsidRDefault="007C7A5B" w:rsidP="007C7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 3.11</w:t>
      </w:r>
      <w:r w:rsidR="00FD0B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я при рассмотрении данного вопроса                          на заседании комиссии присутствует муниципальный служащий, в отношении которого рассматривается вопрос. </w:t>
      </w:r>
    </w:p>
    <w:p w:rsidR="007C7A5B" w:rsidRDefault="007C7A5B" w:rsidP="007C7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A5B" w:rsidRDefault="007C7A5B" w:rsidP="007C7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2.1</w:t>
      </w:r>
      <w:r w:rsidR="000C2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</w:t>
      </w:r>
      <w:r w:rsidR="00FD0B17">
        <w:rPr>
          <w:rFonts w:ascii="Times New Roman" w:hAnsi="Times New Roman" w:cs="Times New Roman"/>
          <w:sz w:val="28"/>
          <w:szCs w:val="28"/>
        </w:rPr>
        <w:t xml:space="preserve">5 декабря </w:t>
      </w:r>
      <w:r>
        <w:rPr>
          <w:rFonts w:ascii="Times New Roman" w:hAnsi="Times New Roman" w:cs="Times New Roman"/>
          <w:sz w:val="28"/>
          <w:szCs w:val="28"/>
        </w:rPr>
        <w:t>2008 г.                                № 273-ФЗ «О противодействии коррупции», ст. 15 Федерального з</w:t>
      </w:r>
      <w:r w:rsidR="00FD0B17">
        <w:rPr>
          <w:rFonts w:ascii="Times New Roman" w:hAnsi="Times New Roman" w:cs="Times New Roman"/>
          <w:sz w:val="28"/>
          <w:szCs w:val="28"/>
        </w:rPr>
        <w:t xml:space="preserve">акона                       от 2 марта </w:t>
      </w:r>
      <w:r>
        <w:rPr>
          <w:rFonts w:ascii="Times New Roman" w:hAnsi="Times New Roman" w:cs="Times New Roman"/>
          <w:sz w:val="28"/>
          <w:szCs w:val="28"/>
        </w:rPr>
        <w:t>2007 г. № 25-ФЗ «О муниципальной службе в Российской Федерации», п. 9 ст. 7</w:t>
      </w:r>
      <w:r w:rsidR="00FD0B17">
        <w:rPr>
          <w:rFonts w:ascii="Times New Roman" w:hAnsi="Times New Roman" w:cs="Times New Roman"/>
          <w:sz w:val="28"/>
          <w:szCs w:val="28"/>
        </w:rPr>
        <w:t>.1</w:t>
      </w:r>
      <w:r w:rsidR="000C27AA">
        <w:rPr>
          <w:rFonts w:ascii="Times New Roman" w:hAnsi="Times New Roman" w:cs="Times New Roman"/>
          <w:sz w:val="28"/>
          <w:szCs w:val="28"/>
        </w:rPr>
        <w:t>.</w:t>
      </w:r>
      <w:r w:rsidR="00FD0B17">
        <w:rPr>
          <w:rFonts w:ascii="Times New Roman" w:hAnsi="Times New Roman" w:cs="Times New Roman"/>
          <w:sz w:val="28"/>
          <w:szCs w:val="28"/>
        </w:rPr>
        <w:t xml:space="preserve"> Закона Самарской области от 9 октября </w:t>
      </w:r>
      <w:r>
        <w:rPr>
          <w:rFonts w:ascii="Times New Roman" w:hAnsi="Times New Roman" w:cs="Times New Roman"/>
          <w:sz w:val="28"/>
          <w:szCs w:val="28"/>
        </w:rPr>
        <w:t xml:space="preserve">2007 г. </w:t>
      </w:r>
      <w:r w:rsidR="00FD0B1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96-ГД «О муниципальной службе в Самарской области», результатам детального анализа справок о доходах, расходах, об имуществе </w:t>
      </w:r>
      <w:r w:rsidR="00FD0B1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20</w:t>
      </w:r>
      <w:r w:rsidR="00EF7E5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2022 гг. проведена проверка достоверности и полноты сведений, предст</w:t>
      </w:r>
      <w:r w:rsidR="00E374D7">
        <w:rPr>
          <w:rFonts w:ascii="Times New Roman" w:hAnsi="Times New Roman" w:cs="Times New Roman"/>
          <w:sz w:val="28"/>
          <w:szCs w:val="28"/>
        </w:rPr>
        <w:t xml:space="preserve">авленных муниципальным служащим </w:t>
      </w:r>
      <w:r w:rsidR="009A2FF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а себя, супругу </w:t>
      </w:r>
      <w:r w:rsidR="00E374D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 несо</w:t>
      </w:r>
      <w:r w:rsidR="00E374D7">
        <w:rPr>
          <w:rFonts w:ascii="Times New Roman" w:hAnsi="Times New Roman" w:cs="Times New Roman"/>
          <w:sz w:val="28"/>
          <w:szCs w:val="28"/>
        </w:rPr>
        <w:t xml:space="preserve">вершеннолетних детей, </w:t>
      </w:r>
      <w:r>
        <w:rPr>
          <w:rFonts w:ascii="Times New Roman" w:hAnsi="Times New Roman" w:cs="Times New Roman"/>
          <w:sz w:val="28"/>
          <w:szCs w:val="28"/>
        </w:rPr>
        <w:t>24 апреля 2023 г.</w:t>
      </w:r>
    </w:p>
    <w:p w:rsidR="007C7A5B" w:rsidRDefault="007C7A5B" w:rsidP="007C7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равках, представленных на себя в рамках рассмотрения кандидата на должность, от 14 марта 2022 г., от 2 августа 2022 г. не указаны банковские счета: счёт, «Газпромбанк» (АО), вид счёта – текущий, валюта – рубль, дата открытия – 8 сентября 2006 г.; счёт, «Газпромбанк» (АО), вид счёта – текущий, валюта – рубль, дата открытия – 5 ноября 2014 г. По данному факту                 </w:t>
      </w:r>
      <w:r w:rsidR="00E374D7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письменное пояснение, в к</w:t>
      </w:r>
      <w:r w:rsidR="00E374D7">
        <w:rPr>
          <w:rFonts w:ascii="Times New Roman" w:hAnsi="Times New Roman" w:cs="Times New Roman"/>
          <w:sz w:val="28"/>
          <w:szCs w:val="28"/>
        </w:rPr>
        <w:t xml:space="preserve">отором указывает, </w:t>
      </w:r>
      <w:r>
        <w:rPr>
          <w:rFonts w:ascii="Times New Roman" w:hAnsi="Times New Roman" w:cs="Times New Roman"/>
          <w:sz w:val="28"/>
          <w:szCs w:val="28"/>
        </w:rPr>
        <w:t xml:space="preserve">что не указал данные банковские счета по причине личной невнимательности. Корыстного умысла скрыть банковские счета не имел. Впредь обязуется быть более внимательным при заполнении сведений </w:t>
      </w:r>
      <w:r w:rsidR="00E374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о доходах.</w:t>
      </w:r>
    </w:p>
    <w:p w:rsidR="007C7A5B" w:rsidRDefault="007C7A5B" w:rsidP="007C7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рки установлено, что в справке от 24 апреля 2023 г., представленной на себя, недостоверно указан вид банковских счетов «Газпромбанк» (АО): даты открытия – 8 сентября 2006 г., 5 ноября 2014 г.,                   13 мая 2022 г. – депозитный. Согласно справок «Газпромбанк» (АО) вид указанных счетов – текущий.</w:t>
      </w:r>
    </w:p>
    <w:p w:rsidR="001D4236" w:rsidRDefault="001D4236" w:rsidP="007C7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равке от 2 августа 2022 г., представленной в отношении супруги,                не указаны 5 банковских счетов, АО </w:t>
      </w:r>
      <w:r w:rsidR="00426E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БРР</w:t>
      </w:r>
      <w:r w:rsidR="00426E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 вид счёта – текущий, валюта – рубль, дата открытия – 25 мая 2011 г., остаток на счёте – 0,00 руб., счёт                          по вкладу, валюта – рубль, дата открытия – 9 июня 2022 г., остаток                        на счёте – 0,00 руб., счёт по вкладу, валюта – рубль, дата открытия –                            24 января 2022 г., остаток на счёте – 0,00 руб., счёт по вкладу, валюта – рубль, дата открытия счёта – 2 июня 2022 г., остаток на счёте – 0,00 руб., счёт                       по вкладу, валюта – рубль, дата открытия – 28 февраля 2022 г., остаток на счёте – 0,00 руб. Движение по счетам в период времени с 2021 г. по 2022 г. осуществлялось.</w:t>
      </w:r>
    </w:p>
    <w:p w:rsidR="001D4236" w:rsidRDefault="001D4236" w:rsidP="007C7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равке от 2 августа 2022 г. в отношении супруги ошибочно указаны сведения о банковском счёте АО </w:t>
      </w:r>
      <w:r w:rsidR="00426E83">
        <w:rPr>
          <w:rFonts w:ascii="Times New Roman" w:hAnsi="Times New Roman" w:cs="Times New Roman"/>
          <w:sz w:val="28"/>
          <w:szCs w:val="28"/>
        </w:rPr>
        <w:t>«ВБР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26E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чёт по вкладу, валюта – рубль, дата открытия счёта – 2 ноября 2021 г., остаток на счёте – 3000 руб. Справка заполнялась </w:t>
      </w:r>
      <w:r w:rsidR="00E00C79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1 июля 2022 г., согласно справке банка, счёт по вкладу, дата открытия – </w:t>
      </w:r>
      <w:r w:rsidR="00E00C79">
        <w:rPr>
          <w:rFonts w:ascii="Times New Roman" w:hAnsi="Times New Roman" w:cs="Times New Roman"/>
          <w:sz w:val="28"/>
          <w:szCs w:val="28"/>
        </w:rPr>
        <w:t xml:space="preserve">2 ноября 2021 г. был закрыт </w:t>
      </w:r>
      <w:r>
        <w:rPr>
          <w:rFonts w:ascii="Times New Roman" w:hAnsi="Times New Roman" w:cs="Times New Roman"/>
          <w:sz w:val="28"/>
          <w:szCs w:val="28"/>
        </w:rPr>
        <w:t xml:space="preserve">20 января 2022 г. </w:t>
      </w:r>
    </w:p>
    <w:p w:rsidR="001D4236" w:rsidRDefault="00426E83" w:rsidP="007C7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равке от 14 марта 2022 г., представленной в отношении супруги, недостоверно указана дата открытия банковского счёта АО «ВБРР», вид счёта – текущий, дата открытия – 15 ноября 2021 г. В справке банка дата открытия указанного счёта – 15 декабря 2021 г.</w:t>
      </w:r>
    </w:p>
    <w:p w:rsidR="007C7A5B" w:rsidRDefault="00426E83" w:rsidP="0042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равке от 2 августа 2022 г., представленной в отношении несовершеннолетних детей, в разделе 3.1. «Недвижимое имущество» ошибочно указаны сведения о недвижимом имуществе – квартире, вид собственности – общая совместная, местонахождение (адрес)</w:t>
      </w:r>
      <w:r w:rsidR="00E374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4D7">
        <w:rPr>
          <w:rFonts w:ascii="Times New Roman" w:hAnsi="Times New Roman" w:cs="Times New Roman"/>
          <w:sz w:val="28"/>
          <w:szCs w:val="28"/>
        </w:rPr>
        <w:t>- ,</w:t>
      </w:r>
      <w:proofErr w:type="gramEnd"/>
      <w:r w:rsidR="00E374D7">
        <w:rPr>
          <w:rFonts w:ascii="Times New Roman" w:hAnsi="Times New Roman" w:cs="Times New Roman"/>
          <w:sz w:val="28"/>
          <w:szCs w:val="28"/>
        </w:rPr>
        <w:t xml:space="preserve"> площадь -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74D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В своем пояснении </w:t>
      </w:r>
      <w:r w:rsidR="00E374D7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>
        <w:rPr>
          <w:rFonts w:ascii="Times New Roman" w:hAnsi="Times New Roman" w:cs="Times New Roman"/>
          <w:sz w:val="28"/>
          <w:szCs w:val="28"/>
        </w:rPr>
        <w:t>указывает, что сведения указаны ошибочно.</w:t>
      </w:r>
      <w:r w:rsidR="00E374D7">
        <w:rPr>
          <w:rFonts w:ascii="Times New Roman" w:hAnsi="Times New Roman" w:cs="Times New Roman"/>
          <w:sz w:val="28"/>
          <w:szCs w:val="28"/>
        </w:rPr>
        <w:t xml:space="preserve"> Данная квартира </w:t>
      </w:r>
      <w:r>
        <w:rPr>
          <w:rFonts w:ascii="Times New Roman" w:hAnsi="Times New Roman" w:cs="Times New Roman"/>
          <w:sz w:val="28"/>
          <w:szCs w:val="28"/>
        </w:rPr>
        <w:t>у несовершеннолетних детей находится не в собственности, а в по</w:t>
      </w:r>
      <w:r w:rsidR="00E374D7">
        <w:rPr>
          <w:rFonts w:ascii="Times New Roman" w:hAnsi="Times New Roman" w:cs="Times New Roman"/>
          <w:sz w:val="28"/>
          <w:szCs w:val="28"/>
        </w:rPr>
        <w:t xml:space="preserve">льзовании. </w:t>
      </w:r>
      <w:r>
        <w:rPr>
          <w:rFonts w:ascii="Times New Roman" w:hAnsi="Times New Roman" w:cs="Times New Roman"/>
          <w:sz w:val="28"/>
          <w:szCs w:val="28"/>
        </w:rPr>
        <w:t>Кроме того, недостоверно указано основание приобретения имущества.</w:t>
      </w:r>
    </w:p>
    <w:p w:rsidR="00426E83" w:rsidRDefault="007C7A5B" w:rsidP="00426E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наличие смягчающих обстоятельств, предусмотренных пунктом 17 Обзора: отсутствие у </w:t>
      </w:r>
      <w:r w:rsidR="00E374D7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ых взысканий за нарушения требований законодательства Россий</w:t>
      </w:r>
      <w:r w:rsidR="00E374D7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 противодействии коррупции в отчётном периоде; безукоризненное соблюдение служащим в отчётном периоде других ограничений, запретов, требований, исполнение обязанностей, установленных в целях противодействия коррупции; содействие </w:t>
      </w:r>
      <w:r w:rsidR="00E374D7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E374D7">
        <w:rPr>
          <w:rFonts w:ascii="Times New Roman" w:hAnsi="Times New Roman" w:cs="Times New Roman"/>
          <w:sz w:val="28"/>
          <w:szCs w:val="28"/>
        </w:rPr>
        <w:t xml:space="preserve">емым </w:t>
      </w:r>
      <w:r>
        <w:rPr>
          <w:rFonts w:ascii="Times New Roman" w:hAnsi="Times New Roman" w:cs="Times New Roman"/>
          <w:sz w:val="28"/>
          <w:szCs w:val="28"/>
        </w:rPr>
        <w:t xml:space="preserve">в ходе проверки мероприятиям, направленным </w:t>
      </w:r>
      <w:r w:rsidR="00E374D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всестороннее изучение предмета проверки: представление пояснения, документов, поступило предложение </w:t>
      </w:r>
      <w:r w:rsidR="00426E83">
        <w:rPr>
          <w:rFonts w:ascii="Times New Roman" w:hAnsi="Times New Roman" w:cs="Times New Roman"/>
          <w:sz w:val="28"/>
          <w:szCs w:val="28"/>
        </w:rPr>
        <w:t>применить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E374D7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E00C7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ер</w:t>
      </w:r>
      <w:r w:rsidR="00426E83">
        <w:rPr>
          <w:rFonts w:ascii="Times New Roman" w:hAnsi="Times New Roman" w:cs="Times New Roman"/>
          <w:sz w:val="28"/>
          <w:szCs w:val="28"/>
        </w:rPr>
        <w:t>у дисциплинарной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 в вид</w:t>
      </w:r>
      <w:r w:rsidR="00426E8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E83">
        <w:rPr>
          <w:rFonts w:ascii="Times New Roman" w:hAnsi="Times New Roman" w:cs="Times New Roman"/>
          <w:sz w:val="28"/>
          <w:szCs w:val="28"/>
        </w:rPr>
        <w:t>выговора.</w:t>
      </w:r>
      <w:r w:rsidR="00426E83" w:rsidRPr="00426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A5B" w:rsidRDefault="007C7A5B" w:rsidP="007C7A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A5B" w:rsidRDefault="007C7A5B" w:rsidP="007C7A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опрос вынесен на голосование:</w:t>
      </w:r>
    </w:p>
    <w:p w:rsidR="007C7A5B" w:rsidRDefault="007C7A5B" w:rsidP="007C7A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A5B" w:rsidRDefault="007C7A5B" w:rsidP="007C7A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открыто</w:t>
      </w:r>
    </w:p>
    <w:p w:rsidR="007C7A5B" w:rsidRDefault="00A65D46" w:rsidP="007C7A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5</w:t>
      </w:r>
      <w:r w:rsidR="007C7A5B">
        <w:rPr>
          <w:rFonts w:ascii="Times New Roman" w:hAnsi="Times New Roman" w:cs="Times New Roman"/>
          <w:sz w:val="28"/>
          <w:szCs w:val="28"/>
        </w:rPr>
        <w:t>; «Против» - 0; «Воздержались» - 0.</w:t>
      </w:r>
    </w:p>
    <w:p w:rsidR="007C7A5B" w:rsidRDefault="007C7A5B" w:rsidP="007C7A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го мнения не высказано.</w:t>
      </w:r>
    </w:p>
    <w:p w:rsidR="007C7A5B" w:rsidRDefault="007C7A5B" w:rsidP="007C7A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A5B" w:rsidRPr="00340FB7" w:rsidRDefault="007C7A5B" w:rsidP="007C7A5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вопроса, в соответствии с п. 3.16</w:t>
      </w:r>
      <w:r w:rsidR="000F54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Pr="00340FB7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7C7A5B" w:rsidRDefault="007C7A5B" w:rsidP="007C7A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знать, что представленные муниципальным служащим                       </w:t>
      </w:r>
      <w:r w:rsidR="009A2FF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 за 202</w:t>
      </w:r>
      <w:r w:rsidR="00426E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426E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г. в отношении </w:t>
      </w:r>
      <w:r w:rsidR="00426E83">
        <w:rPr>
          <w:rFonts w:ascii="Times New Roman" w:hAnsi="Times New Roman" w:cs="Times New Roman"/>
          <w:sz w:val="28"/>
          <w:szCs w:val="28"/>
        </w:rPr>
        <w:t xml:space="preserve">себя, </w:t>
      </w:r>
      <w:r>
        <w:rPr>
          <w:rFonts w:ascii="Times New Roman" w:hAnsi="Times New Roman" w:cs="Times New Roman"/>
          <w:sz w:val="28"/>
          <w:szCs w:val="28"/>
        </w:rPr>
        <w:t>супруг</w:t>
      </w:r>
      <w:r w:rsidR="00426E83">
        <w:rPr>
          <w:rFonts w:ascii="Times New Roman" w:hAnsi="Times New Roman" w:cs="Times New Roman"/>
          <w:sz w:val="28"/>
          <w:szCs w:val="28"/>
        </w:rPr>
        <w:t xml:space="preserve">и </w:t>
      </w:r>
      <w:r w:rsidR="00E374D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26E83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, рекомендовать Главе Куйбышевского внутригородского района городского округа Самара примен</w:t>
      </w:r>
      <w:r w:rsidR="00426E83">
        <w:rPr>
          <w:rFonts w:ascii="Times New Roman" w:hAnsi="Times New Roman" w:cs="Times New Roman"/>
          <w:sz w:val="28"/>
          <w:szCs w:val="28"/>
        </w:rPr>
        <w:t xml:space="preserve">ить </w:t>
      </w:r>
      <w:r>
        <w:rPr>
          <w:rFonts w:ascii="Times New Roman" w:hAnsi="Times New Roman" w:cs="Times New Roman"/>
          <w:sz w:val="28"/>
          <w:szCs w:val="28"/>
        </w:rPr>
        <w:t>к муниципальному служащему мер</w:t>
      </w:r>
      <w:r w:rsidR="00426E8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E83">
        <w:rPr>
          <w:rFonts w:ascii="Times New Roman" w:hAnsi="Times New Roman" w:cs="Times New Roman"/>
          <w:sz w:val="28"/>
          <w:szCs w:val="28"/>
        </w:rPr>
        <w:t xml:space="preserve">дисциплинарной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в </w:t>
      </w:r>
      <w:r w:rsidR="00426E83">
        <w:rPr>
          <w:rFonts w:ascii="Times New Roman" w:hAnsi="Times New Roman" w:cs="Times New Roman"/>
          <w:sz w:val="28"/>
          <w:szCs w:val="28"/>
        </w:rPr>
        <w:t>виде выговора.</w:t>
      </w:r>
    </w:p>
    <w:p w:rsidR="00C96D18" w:rsidRDefault="00C96D18" w:rsidP="00530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7F1" w:rsidRDefault="00426E83" w:rsidP="00DF27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DF27F1"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B7539C">
        <w:rPr>
          <w:rFonts w:ascii="Times New Roman" w:hAnsi="Times New Roman" w:cs="Times New Roman"/>
          <w:sz w:val="28"/>
          <w:szCs w:val="28"/>
        </w:rPr>
        <w:t xml:space="preserve">заместителя председателя комиссии, руководителя правового управления </w:t>
      </w:r>
      <w:r w:rsidR="00B7539C" w:rsidRPr="00136850">
        <w:rPr>
          <w:rFonts w:ascii="Times New Roman" w:hAnsi="Times New Roman" w:cs="Times New Roman"/>
          <w:sz w:val="28"/>
          <w:szCs w:val="28"/>
        </w:rPr>
        <w:t>(представител</w:t>
      </w:r>
      <w:r w:rsidR="00B7539C">
        <w:rPr>
          <w:rFonts w:ascii="Times New Roman" w:hAnsi="Times New Roman" w:cs="Times New Roman"/>
          <w:sz w:val="28"/>
          <w:szCs w:val="28"/>
        </w:rPr>
        <w:t>я</w:t>
      </w:r>
      <w:r w:rsidR="00B7539C" w:rsidRPr="00136850">
        <w:rPr>
          <w:rFonts w:ascii="Times New Roman" w:hAnsi="Times New Roman" w:cs="Times New Roman"/>
          <w:sz w:val="28"/>
          <w:szCs w:val="28"/>
        </w:rPr>
        <w:t xml:space="preserve"> профсоюзного </w:t>
      </w:r>
      <w:proofErr w:type="gramStart"/>
      <w:r w:rsidR="00B7539C" w:rsidRPr="00136850">
        <w:rPr>
          <w:rFonts w:ascii="Times New Roman" w:hAnsi="Times New Roman" w:cs="Times New Roman"/>
          <w:sz w:val="28"/>
          <w:szCs w:val="28"/>
        </w:rPr>
        <w:t>комитета)</w:t>
      </w:r>
      <w:r w:rsidR="00B7539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7539C">
        <w:rPr>
          <w:rFonts w:ascii="Times New Roman" w:hAnsi="Times New Roman" w:cs="Times New Roman"/>
          <w:sz w:val="28"/>
          <w:szCs w:val="28"/>
        </w:rPr>
        <w:t xml:space="preserve">                      Казакову Ю.Ю. </w:t>
      </w:r>
      <w:r w:rsidR="00DF27F1">
        <w:rPr>
          <w:rFonts w:ascii="Times New Roman" w:hAnsi="Times New Roman" w:cs="Times New Roman"/>
          <w:sz w:val="28"/>
          <w:szCs w:val="28"/>
        </w:rPr>
        <w:t xml:space="preserve">о рассмотрении материалов проверки, свидетельствующих </w:t>
      </w:r>
      <w:r w:rsidR="00B753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F27F1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E374D7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E00C7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F27F1">
        <w:rPr>
          <w:rFonts w:ascii="Times New Roman" w:hAnsi="Times New Roman" w:cs="Times New Roman"/>
          <w:sz w:val="28"/>
          <w:szCs w:val="28"/>
        </w:rPr>
        <w:t xml:space="preserve"> недостоверных</w:t>
      </w:r>
      <w:r w:rsidR="00E374D7">
        <w:rPr>
          <w:rFonts w:ascii="Times New Roman" w:hAnsi="Times New Roman" w:cs="Times New Roman"/>
          <w:sz w:val="28"/>
          <w:szCs w:val="28"/>
        </w:rPr>
        <w:t xml:space="preserve"> и неполных сведений о доходах, </w:t>
      </w:r>
      <w:r w:rsidR="00B7539C">
        <w:rPr>
          <w:rFonts w:ascii="Times New Roman" w:hAnsi="Times New Roman" w:cs="Times New Roman"/>
          <w:sz w:val="28"/>
          <w:szCs w:val="28"/>
        </w:rPr>
        <w:t xml:space="preserve">об имуществе </w:t>
      </w:r>
      <w:r w:rsidR="00DF27F1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на супруга.</w:t>
      </w:r>
    </w:p>
    <w:p w:rsidR="00F42686" w:rsidRDefault="00F42686" w:rsidP="00DF27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7F1" w:rsidRDefault="00DF27F1" w:rsidP="00DF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2</w:t>
      </w:r>
      <w:r w:rsidR="00FD0B17">
        <w:rPr>
          <w:rFonts w:ascii="Times New Roman" w:hAnsi="Times New Roman" w:cs="Times New Roman"/>
          <w:sz w:val="28"/>
          <w:szCs w:val="28"/>
        </w:rPr>
        <w:t>.1</w:t>
      </w:r>
      <w:r w:rsidR="000C27AA">
        <w:rPr>
          <w:rFonts w:ascii="Times New Roman" w:hAnsi="Times New Roman" w:cs="Times New Roman"/>
          <w:sz w:val="28"/>
          <w:szCs w:val="28"/>
        </w:rPr>
        <w:t>.</w:t>
      </w:r>
      <w:r w:rsidR="00FD0B17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</w:t>
      </w:r>
      <w:r>
        <w:rPr>
          <w:rFonts w:ascii="Times New Roman" w:hAnsi="Times New Roman" w:cs="Times New Roman"/>
          <w:sz w:val="28"/>
          <w:szCs w:val="28"/>
        </w:rPr>
        <w:t>2008 г.                                № 273-ФЗ «О противодействии коррупции», ст. 15 Федерального з</w:t>
      </w:r>
      <w:r w:rsidR="00FD0B17">
        <w:rPr>
          <w:rFonts w:ascii="Times New Roman" w:hAnsi="Times New Roman" w:cs="Times New Roman"/>
          <w:sz w:val="28"/>
          <w:szCs w:val="28"/>
        </w:rPr>
        <w:t xml:space="preserve">акона                       от 2 марта </w:t>
      </w:r>
      <w:r>
        <w:rPr>
          <w:rFonts w:ascii="Times New Roman" w:hAnsi="Times New Roman" w:cs="Times New Roman"/>
          <w:sz w:val="28"/>
          <w:szCs w:val="28"/>
        </w:rPr>
        <w:t>2007 г. № 25-ФЗ «О муниципальной службе в Российской Федерации», п. 9 ст. 7</w:t>
      </w:r>
      <w:r w:rsidR="00FD0B17">
        <w:rPr>
          <w:rFonts w:ascii="Times New Roman" w:hAnsi="Times New Roman" w:cs="Times New Roman"/>
          <w:sz w:val="28"/>
          <w:szCs w:val="28"/>
        </w:rPr>
        <w:t>.1</w:t>
      </w:r>
      <w:r w:rsidR="000C27AA">
        <w:rPr>
          <w:rFonts w:ascii="Times New Roman" w:hAnsi="Times New Roman" w:cs="Times New Roman"/>
          <w:sz w:val="28"/>
          <w:szCs w:val="28"/>
        </w:rPr>
        <w:t>.</w:t>
      </w:r>
      <w:r w:rsidR="00FD0B17">
        <w:rPr>
          <w:rFonts w:ascii="Times New Roman" w:hAnsi="Times New Roman" w:cs="Times New Roman"/>
          <w:sz w:val="28"/>
          <w:szCs w:val="28"/>
        </w:rPr>
        <w:t xml:space="preserve"> Закона Самарской области от 9 октября </w:t>
      </w:r>
      <w:r>
        <w:rPr>
          <w:rFonts w:ascii="Times New Roman" w:hAnsi="Times New Roman" w:cs="Times New Roman"/>
          <w:sz w:val="28"/>
          <w:szCs w:val="28"/>
        </w:rPr>
        <w:t xml:space="preserve">2007 г. </w:t>
      </w:r>
      <w:r w:rsidR="00FD0B1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96-ГД «О муниципальной службе в Самарской области», результатам детального анализа справок о доходах, расходах, об имуществе </w:t>
      </w:r>
      <w:r w:rsidR="00FD0B1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2021 – 2022 гг. проведена проверка достоверности и полноты сведений, предст</w:t>
      </w:r>
      <w:r w:rsidR="00E374D7">
        <w:rPr>
          <w:rFonts w:ascii="Times New Roman" w:hAnsi="Times New Roman" w:cs="Times New Roman"/>
          <w:sz w:val="28"/>
          <w:szCs w:val="28"/>
        </w:rPr>
        <w:t xml:space="preserve">авленных муниципальным служащим </w:t>
      </w:r>
      <w:r w:rsidR="00E00C7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F7E50">
        <w:rPr>
          <w:rFonts w:ascii="Times New Roman" w:hAnsi="Times New Roman" w:cs="Times New Roman"/>
          <w:sz w:val="28"/>
          <w:szCs w:val="28"/>
        </w:rPr>
        <w:t>супруга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EF7E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апреля 2023 г.</w:t>
      </w:r>
    </w:p>
    <w:p w:rsidR="00EF7E50" w:rsidRDefault="00EF7E50" w:rsidP="00DF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равке от 17 апреля 2023 г., представленной в рамках декларационной кампании в отношении супруга, не соответствует дата открытия банковского </w:t>
      </w:r>
      <w:r w:rsidR="00D72EB0">
        <w:rPr>
          <w:rFonts w:ascii="Times New Roman" w:hAnsi="Times New Roman" w:cs="Times New Roman"/>
          <w:sz w:val="28"/>
          <w:szCs w:val="28"/>
        </w:rPr>
        <w:t>счёта ПАО «Сбербанк России» от 2014 г. дате открытия банковского счёта ПАО «Сбербанк России» от 2014 г., указанного в справке от 14 марта 2022 г., представленной в рамках рассмотрения кандидата                            на должность в отношении супруга.</w:t>
      </w:r>
    </w:p>
    <w:p w:rsidR="00D72EB0" w:rsidRDefault="00D72EB0" w:rsidP="00DF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факту </w:t>
      </w:r>
      <w:r w:rsidR="00E374D7"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 w:cs="Times New Roman"/>
          <w:sz w:val="28"/>
          <w:szCs w:val="28"/>
        </w:rPr>
        <w:t xml:space="preserve"> поясняет, что на вопрос, являются ли банковские счета ПАО «Сбербанк России», открытые супругом                                         от 8 августа 2014 г. и 11 сентября 2014 г. разными, ответить точно не может, так как супруг не имел и не имеет на данный момент счёт в ПАО «Сбербанк России» от </w:t>
      </w:r>
      <w:r w:rsidR="004230E6">
        <w:rPr>
          <w:rFonts w:ascii="Times New Roman" w:hAnsi="Times New Roman" w:cs="Times New Roman"/>
          <w:sz w:val="28"/>
          <w:szCs w:val="28"/>
        </w:rPr>
        <w:t xml:space="preserve">8 августа. Возможно, произошла техническая ошибка. Поясняет, что и она, и её супруг при заполнении сведений о доходах обращались                          за выпиской в ПАО «Сбербанк России», все данные в </w:t>
      </w:r>
      <w:r w:rsidR="00F34A36">
        <w:rPr>
          <w:rFonts w:ascii="Times New Roman" w:hAnsi="Times New Roman" w:cs="Times New Roman"/>
          <w:sz w:val="28"/>
          <w:szCs w:val="28"/>
        </w:rPr>
        <w:t>декларацию вносились исключительно из выписки.</w:t>
      </w:r>
    </w:p>
    <w:p w:rsidR="00EF7E50" w:rsidRDefault="00F34A36" w:rsidP="009B2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6 Обзора не влечёт применения взысканий</w:t>
      </w:r>
      <w:r w:rsidR="009B2951">
        <w:rPr>
          <w:rFonts w:ascii="Times New Roman" w:hAnsi="Times New Roman" w:cs="Times New Roman"/>
          <w:sz w:val="28"/>
          <w:szCs w:val="28"/>
        </w:rPr>
        <w:t>, поскольку не образует коррупционного правонарушения совершение информационных ошибок.</w:t>
      </w:r>
    </w:p>
    <w:p w:rsidR="002A1002" w:rsidRDefault="00DF27F1" w:rsidP="002A10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наличие смягчающих обстоятельств, предусмотренных пунктом 17 Обзора: отсутствие у </w:t>
      </w:r>
      <w:r w:rsidR="00E374D7">
        <w:rPr>
          <w:rFonts w:ascii="Times New Roman" w:hAnsi="Times New Roman" w:cs="Times New Roman"/>
          <w:sz w:val="28"/>
          <w:szCs w:val="28"/>
        </w:rPr>
        <w:t xml:space="preserve">муниципального служащего дисциплинарных взысканий </w:t>
      </w:r>
      <w:r>
        <w:rPr>
          <w:rFonts w:ascii="Times New Roman" w:hAnsi="Times New Roman" w:cs="Times New Roman"/>
          <w:sz w:val="28"/>
          <w:szCs w:val="28"/>
        </w:rPr>
        <w:t>за нарушения требований законодатель</w:t>
      </w:r>
      <w:r w:rsidR="00E374D7">
        <w:rPr>
          <w:rFonts w:ascii="Times New Roman" w:hAnsi="Times New Roman" w:cs="Times New Roman"/>
          <w:sz w:val="28"/>
          <w:szCs w:val="28"/>
        </w:rPr>
        <w:t xml:space="preserve">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 противодействии коррупции в отчётном периоде; безукоризненное соблюдение служащим в отчётном периоде других ограничений, запретов, требований, исполнение обязанностей, установленных в целях противодействия коррупции; </w:t>
      </w:r>
      <w:r w:rsidR="009B2951">
        <w:rPr>
          <w:rFonts w:ascii="Times New Roman" w:hAnsi="Times New Roman" w:cs="Times New Roman"/>
          <w:sz w:val="28"/>
          <w:szCs w:val="28"/>
        </w:rPr>
        <w:t xml:space="preserve">наличие отягчающих обстоятельств, предусмотренных пунктом 20 Обзора: совершение действий, направленных          на создание затруднений в проведении проверки, а именно представление сведений из банка о наличии счетов и иной информации, необходимой                      для представления гражданами сведений о доходах, расходах, об имуществе </w:t>
      </w:r>
      <w:r w:rsidR="002A10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2951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в отношении супруга на другие отчётные даты, не рассматриваемые в рамках проверки, а также неотражение сумм поступивших на счёт денежных средств за отчётные периоды</w:t>
      </w:r>
      <w:r w:rsidR="002A1002">
        <w:rPr>
          <w:rFonts w:ascii="Times New Roman" w:hAnsi="Times New Roman" w:cs="Times New Roman"/>
          <w:sz w:val="28"/>
          <w:szCs w:val="28"/>
        </w:rPr>
        <w:t xml:space="preserve">,                                в результате чего в рамках проверки не представилось возможным проанализировать движение денежных средств по указанному счёту, поступило предложение </w:t>
      </w:r>
      <w:r>
        <w:rPr>
          <w:rFonts w:ascii="Times New Roman" w:hAnsi="Times New Roman" w:cs="Times New Roman"/>
          <w:sz w:val="28"/>
          <w:szCs w:val="28"/>
        </w:rPr>
        <w:t xml:space="preserve">не применять к </w:t>
      </w:r>
      <w:r w:rsidR="00E374D7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E00C7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ер юридической ответственно</w:t>
      </w:r>
      <w:r w:rsidR="002A1002">
        <w:rPr>
          <w:rFonts w:ascii="Times New Roman" w:hAnsi="Times New Roman" w:cs="Times New Roman"/>
          <w:sz w:val="28"/>
          <w:szCs w:val="28"/>
        </w:rPr>
        <w:t xml:space="preserve">сти в виду отсутствия оснований, указать </w:t>
      </w:r>
      <w:r w:rsidR="00E374D7">
        <w:rPr>
          <w:rFonts w:ascii="Times New Roman" w:hAnsi="Times New Roman" w:cs="Times New Roman"/>
          <w:sz w:val="28"/>
          <w:szCs w:val="28"/>
        </w:rPr>
        <w:t xml:space="preserve">муниципальному служащему                                       </w:t>
      </w:r>
      <w:r w:rsidR="0064615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A1002">
        <w:rPr>
          <w:rFonts w:ascii="Times New Roman" w:hAnsi="Times New Roman" w:cs="Times New Roman"/>
          <w:sz w:val="28"/>
          <w:szCs w:val="28"/>
        </w:rPr>
        <w:t>на недопущение впредь подобных нарушений, при заполнении справки руководствоваться сведениями о наличии счетов и ин</w:t>
      </w:r>
      <w:r w:rsidR="0064615B">
        <w:rPr>
          <w:rFonts w:ascii="Times New Roman" w:hAnsi="Times New Roman" w:cs="Times New Roman"/>
          <w:sz w:val="28"/>
          <w:szCs w:val="28"/>
        </w:rPr>
        <w:t xml:space="preserve">ой информации, необходимой </w:t>
      </w:r>
      <w:r w:rsidR="002A1002">
        <w:rPr>
          <w:rFonts w:ascii="Times New Roman" w:hAnsi="Times New Roman" w:cs="Times New Roman"/>
          <w:sz w:val="28"/>
          <w:szCs w:val="28"/>
        </w:rPr>
        <w:t xml:space="preserve">для представления гражданами сведений о доходах, расходах, </w:t>
      </w:r>
      <w:r w:rsidR="0064615B">
        <w:rPr>
          <w:rFonts w:ascii="Times New Roman" w:hAnsi="Times New Roman" w:cs="Times New Roman"/>
          <w:sz w:val="28"/>
          <w:szCs w:val="28"/>
        </w:rPr>
        <w:t xml:space="preserve">    </w:t>
      </w:r>
      <w:r w:rsidR="002A1002">
        <w:rPr>
          <w:rFonts w:ascii="Times New Roman" w:hAnsi="Times New Roman" w:cs="Times New Roman"/>
          <w:sz w:val="28"/>
          <w:szCs w:val="28"/>
        </w:rPr>
        <w:t>о</w:t>
      </w:r>
      <w:r w:rsidR="0064615B">
        <w:rPr>
          <w:rFonts w:ascii="Times New Roman" w:hAnsi="Times New Roman" w:cs="Times New Roman"/>
          <w:sz w:val="28"/>
          <w:szCs w:val="28"/>
        </w:rPr>
        <w:t xml:space="preserve">б имуществе </w:t>
      </w:r>
      <w:r w:rsidR="002A1002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запрашиваемыми в банковских организациях по единой форме, утверждённой Указанием Банка Росс</w:t>
      </w:r>
      <w:r w:rsidR="0064615B">
        <w:rPr>
          <w:rFonts w:ascii="Times New Roman" w:hAnsi="Times New Roman" w:cs="Times New Roman"/>
          <w:sz w:val="28"/>
          <w:szCs w:val="28"/>
        </w:rPr>
        <w:t xml:space="preserve">ии </w:t>
      </w:r>
      <w:r w:rsidR="002A1002">
        <w:rPr>
          <w:rFonts w:ascii="Times New Roman" w:hAnsi="Times New Roman" w:cs="Times New Roman"/>
          <w:sz w:val="28"/>
          <w:szCs w:val="28"/>
        </w:rPr>
        <w:t>от 27 мая 2021 г. № 5798-У.</w:t>
      </w:r>
    </w:p>
    <w:p w:rsidR="00DF27F1" w:rsidRDefault="00DF27F1" w:rsidP="00DF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7F1" w:rsidRDefault="00DF27F1" w:rsidP="00DF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опрос вынесен на голосование:</w:t>
      </w:r>
    </w:p>
    <w:p w:rsidR="00DF27F1" w:rsidRDefault="00DF27F1" w:rsidP="00DF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7F1" w:rsidRDefault="00DF27F1" w:rsidP="00DF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открыто</w:t>
      </w:r>
    </w:p>
    <w:p w:rsidR="00DF27F1" w:rsidRDefault="00A65D46" w:rsidP="00DF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5</w:t>
      </w:r>
      <w:r w:rsidR="00DF27F1">
        <w:rPr>
          <w:rFonts w:ascii="Times New Roman" w:hAnsi="Times New Roman" w:cs="Times New Roman"/>
          <w:sz w:val="28"/>
          <w:szCs w:val="28"/>
        </w:rPr>
        <w:t>; «Против» - 0; «Воздержались» - 0.</w:t>
      </w:r>
    </w:p>
    <w:p w:rsidR="00DF27F1" w:rsidRDefault="00DF27F1" w:rsidP="00DF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го мнения не высказано.</w:t>
      </w:r>
    </w:p>
    <w:p w:rsidR="00DF27F1" w:rsidRDefault="00DF27F1" w:rsidP="00DF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7F1" w:rsidRPr="00340FB7" w:rsidRDefault="00DF27F1" w:rsidP="00DF27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вопроса, в соответствии с п. 3.16</w:t>
      </w:r>
      <w:r w:rsidR="000F54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Pr="00340FB7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DF27F1" w:rsidRDefault="00DF27F1" w:rsidP="00DF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знать, что представленные муниципальным служащим                       сведения о доходах, об имуществе и обязательствах имущественного характера за </w:t>
      </w:r>
      <w:r w:rsidR="002A1002">
        <w:rPr>
          <w:rFonts w:ascii="Times New Roman" w:hAnsi="Times New Roman" w:cs="Times New Roman"/>
          <w:sz w:val="28"/>
          <w:szCs w:val="28"/>
        </w:rPr>
        <w:t>2021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68A3">
        <w:rPr>
          <w:rFonts w:ascii="Times New Roman" w:hAnsi="Times New Roman" w:cs="Times New Roman"/>
          <w:sz w:val="28"/>
          <w:szCs w:val="28"/>
        </w:rPr>
        <w:t>в отношении супруга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AC68A3">
        <w:rPr>
          <w:rFonts w:ascii="Times New Roman" w:hAnsi="Times New Roman" w:cs="Times New Roman"/>
          <w:sz w:val="28"/>
          <w:szCs w:val="28"/>
        </w:rPr>
        <w:t xml:space="preserve">недостоверными </w:t>
      </w:r>
      <w:r w:rsidR="00E374D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(или) неполными, рекомендовать Главе Куйбышевского внутригородского района городского округа Самара не применять              </w:t>
      </w:r>
      <w:r w:rsidR="002A100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к муниципальному служащему мер юридической ответственност</w:t>
      </w:r>
      <w:r w:rsidR="00A6619C">
        <w:rPr>
          <w:rFonts w:ascii="Times New Roman" w:hAnsi="Times New Roman" w:cs="Times New Roman"/>
          <w:sz w:val="28"/>
          <w:szCs w:val="28"/>
        </w:rPr>
        <w:t>и в виду отсутствия оснований, у</w:t>
      </w:r>
      <w:r>
        <w:rPr>
          <w:rFonts w:ascii="Times New Roman" w:hAnsi="Times New Roman" w:cs="Times New Roman"/>
          <w:sz w:val="28"/>
          <w:szCs w:val="28"/>
        </w:rPr>
        <w:t xml:space="preserve">казать </w:t>
      </w:r>
      <w:r w:rsidR="00E374D7">
        <w:rPr>
          <w:rFonts w:ascii="Times New Roman" w:hAnsi="Times New Roman" w:cs="Times New Roman"/>
          <w:sz w:val="28"/>
          <w:szCs w:val="28"/>
        </w:rPr>
        <w:t xml:space="preserve">муниципальному служащему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 недопустимости подобных нарушений и предупредить об ответственности, предусмотренной действующим законодательством при совершении данного проступка повторно.</w:t>
      </w:r>
    </w:p>
    <w:p w:rsidR="00DF27F1" w:rsidRDefault="00DF27F1" w:rsidP="00DF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49D" w:rsidRDefault="00FB649D" w:rsidP="00FB64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Слушали </w:t>
      </w:r>
      <w:r w:rsidR="00B7539C">
        <w:rPr>
          <w:rFonts w:ascii="Times New Roman" w:hAnsi="Times New Roman" w:cs="Times New Roman"/>
          <w:sz w:val="28"/>
          <w:szCs w:val="28"/>
        </w:rPr>
        <w:t xml:space="preserve">заместителя председателя комиссии, руководителя правового управления </w:t>
      </w:r>
      <w:r w:rsidR="00B7539C" w:rsidRPr="00136850">
        <w:rPr>
          <w:rFonts w:ascii="Times New Roman" w:hAnsi="Times New Roman" w:cs="Times New Roman"/>
          <w:sz w:val="28"/>
          <w:szCs w:val="28"/>
        </w:rPr>
        <w:t>(представител</w:t>
      </w:r>
      <w:r w:rsidR="00B7539C">
        <w:rPr>
          <w:rFonts w:ascii="Times New Roman" w:hAnsi="Times New Roman" w:cs="Times New Roman"/>
          <w:sz w:val="28"/>
          <w:szCs w:val="28"/>
        </w:rPr>
        <w:t>я</w:t>
      </w:r>
      <w:r w:rsidR="00B7539C" w:rsidRPr="00136850">
        <w:rPr>
          <w:rFonts w:ascii="Times New Roman" w:hAnsi="Times New Roman" w:cs="Times New Roman"/>
          <w:sz w:val="28"/>
          <w:szCs w:val="28"/>
        </w:rPr>
        <w:t xml:space="preserve"> профсоюзного </w:t>
      </w:r>
      <w:proofErr w:type="gramStart"/>
      <w:r w:rsidR="00B7539C" w:rsidRPr="00136850">
        <w:rPr>
          <w:rFonts w:ascii="Times New Roman" w:hAnsi="Times New Roman" w:cs="Times New Roman"/>
          <w:sz w:val="28"/>
          <w:szCs w:val="28"/>
        </w:rPr>
        <w:t>комитета)</w:t>
      </w:r>
      <w:r w:rsidR="00B7539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7539C">
        <w:rPr>
          <w:rFonts w:ascii="Times New Roman" w:hAnsi="Times New Roman" w:cs="Times New Roman"/>
          <w:sz w:val="28"/>
          <w:szCs w:val="28"/>
        </w:rPr>
        <w:t xml:space="preserve">                      Казакову Ю.Ю. </w:t>
      </w:r>
      <w:r>
        <w:rPr>
          <w:rFonts w:ascii="Times New Roman" w:hAnsi="Times New Roman" w:cs="Times New Roman"/>
          <w:sz w:val="28"/>
          <w:szCs w:val="28"/>
        </w:rPr>
        <w:t xml:space="preserve">о рассмотрении материалов проверки, свидетельствующих </w:t>
      </w:r>
      <w:r w:rsidR="00B7539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E374D7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E00C7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едостоверных и неполных сведений о до</w:t>
      </w:r>
      <w:r w:rsidR="00B7539C">
        <w:rPr>
          <w:rFonts w:ascii="Times New Roman" w:hAnsi="Times New Roman" w:cs="Times New Roman"/>
          <w:sz w:val="28"/>
          <w:szCs w:val="28"/>
        </w:rPr>
        <w:t xml:space="preserve">ходах, об имуществе </w:t>
      </w:r>
      <w:r w:rsidR="00E374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на</w:t>
      </w:r>
      <w:r w:rsidR="00F42686">
        <w:rPr>
          <w:rFonts w:ascii="Times New Roman" w:hAnsi="Times New Roman" w:cs="Times New Roman"/>
          <w:sz w:val="28"/>
          <w:szCs w:val="28"/>
        </w:rPr>
        <w:t xml:space="preserve"> несовершеннолетнего ребё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686" w:rsidRDefault="00F42686" w:rsidP="00FB64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686" w:rsidRDefault="00F42686" w:rsidP="00F42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 3.11</w:t>
      </w:r>
      <w:r w:rsidR="00FD0B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я при рассмотрении данного вопроса                          на заседании комиссии присутствует муниципальный служащий, в отношении которого рассматривается вопрос. </w:t>
      </w:r>
    </w:p>
    <w:p w:rsidR="00FB649D" w:rsidRDefault="00FB649D" w:rsidP="00FB6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49D" w:rsidRDefault="00FB649D" w:rsidP="00FB6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2</w:t>
      </w:r>
      <w:r w:rsidR="00FD0B17">
        <w:rPr>
          <w:rFonts w:ascii="Times New Roman" w:hAnsi="Times New Roman" w:cs="Times New Roman"/>
          <w:sz w:val="28"/>
          <w:szCs w:val="28"/>
        </w:rPr>
        <w:t>.1</w:t>
      </w:r>
      <w:r w:rsidR="000C27AA">
        <w:rPr>
          <w:rFonts w:ascii="Times New Roman" w:hAnsi="Times New Roman" w:cs="Times New Roman"/>
          <w:sz w:val="28"/>
          <w:szCs w:val="28"/>
        </w:rPr>
        <w:t>.</w:t>
      </w:r>
      <w:r w:rsidR="00FD0B17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</w:t>
      </w:r>
      <w:r>
        <w:rPr>
          <w:rFonts w:ascii="Times New Roman" w:hAnsi="Times New Roman" w:cs="Times New Roman"/>
          <w:sz w:val="28"/>
          <w:szCs w:val="28"/>
        </w:rPr>
        <w:t>2008 г.                                № 273-ФЗ «О противодействии коррупции», ст. 15 Федерального з</w:t>
      </w:r>
      <w:r w:rsidR="00FD0B17">
        <w:rPr>
          <w:rFonts w:ascii="Times New Roman" w:hAnsi="Times New Roman" w:cs="Times New Roman"/>
          <w:sz w:val="28"/>
          <w:szCs w:val="28"/>
        </w:rPr>
        <w:t xml:space="preserve">акона                       от 2 марта </w:t>
      </w:r>
      <w:r>
        <w:rPr>
          <w:rFonts w:ascii="Times New Roman" w:hAnsi="Times New Roman" w:cs="Times New Roman"/>
          <w:sz w:val="28"/>
          <w:szCs w:val="28"/>
        </w:rPr>
        <w:t>2007 г. № 25-ФЗ «О муниципальной службе в Российской Федерации», п. 9 ст. 7</w:t>
      </w:r>
      <w:r w:rsidR="00FD0B17">
        <w:rPr>
          <w:rFonts w:ascii="Times New Roman" w:hAnsi="Times New Roman" w:cs="Times New Roman"/>
          <w:sz w:val="28"/>
          <w:szCs w:val="28"/>
        </w:rPr>
        <w:t>.1</w:t>
      </w:r>
      <w:r w:rsidR="000C27AA">
        <w:rPr>
          <w:rFonts w:ascii="Times New Roman" w:hAnsi="Times New Roman" w:cs="Times New Roman"/>
          <w:sz w:val="28"/>
          <w:szCs w:val="28"/>
        </w:rPr>
        <w:t>.</w:t>
      </w:r>
      <w:r w:rsidR="00FD0B17">
        <w:rPr>
          <w:rFonts w:ascii="Times New Roman" w:hAnsi="Times New Roman" w:cs="Times New Roman"/>
          <w:sz w:val="28"/>
          <w:szCs w:val="28"/>
        </w:rPr>
        <w:t xml:space="preserve"> Закона Самарской области от 9 октября </w:t>
      </w:r>
      <w:r>
        <w:rPr>
          <w:rFonts w:ascii="Times New Roman" w:hAnsi="Times New Roman" w:cs="Times New Roman"/>
          <w:sz w:val="28"/>
          <w:szCs w:val="28"/>
        </w:rPr>
        <w:t xml:space="preserve">2007 г. </w:t>
      </w:r>
      <w:r w:rsidR="00FD0B1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96-ГД «О муниципальной службе в Самарской области», результатам детального анализа справок о доходах, расходах, об имуществе </w:t>
      </w:r>
      <w:r w:rsidR="00FD0B1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2019 – 2022 гг. проведена проверка достоверности и полноты сведений, предст</w:t>
      </w:r>
      <w:r w:rsidR="00E374D7">
        <w:rPr>
          <w:rFonts w:ascii="Times New Roman" w:hAnsi="Times New Roman" w:cs="Times New Roman"/>
          <w:sz w:val="28"/>
          <w:szCs w:val="28"/>
        </w:rPr>
        <w:t xml:space="preserve">авленных муниципальным служащим </w:t>
      </w:r>
      <w:r w:rsidR="00E00C7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а несовершеннолетнего ребёнка, 18 апреля 2023 г.</w:t>
      </w:r>
    </w:p>
    <w:p w:rsidR="00FB649D" w:rsidRDefault="00FB649D" w:rsidP="00FB6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рки выявлено, что в справке за 2022 г., представленной              в отношении сына, ошибочно указано наличие банк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чёта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АО «Почта Банк», вид счёта – текущий, дата открытия – 17 ноября 2021 г., остаток на счёте – 5000 руб. Согласно сведениям банка, представленным </w:t>
      </w:r>
      <w:r w:rsidR="00E374D7">
        <w:rPr>
          <w:rFonts w:ascii="Times New Roman" w:hAnsi="Times New Roman" w:cs="Times New Roman"/>
          <w:sz w:val="28"/>
          <w:szCs w:val="28"/>
        </w:rPr>
        <w:t>муниципальным служащим,</w:t>
      </w:r>
      <w:r>
        <w:rPr>
          <w:rFonts w:ascii="Times New Roman" w:hAnsi="Times New Roman" w:cs="Times New Roman"/>
          <w:sz w:val="28"/>
          <w:szCs w:val="28"/>
        </w:rPr>
        <w:t xml:space="preserve"> банковские счета на имя </w:t>
      </w:r>
      <w:r w:rsidR="003D691C">
        <w:rPr>
          <w:rFonts w:ascii="Times New Roman" w:hAnsi="Times New Roman" w:cs="Times New Roman"/>
          <w:sz w:val="28"/>
          <w:szCs w:val="28"/>
        </w:rPr>
        <w:t>несовершеннолетнего ребёнка</w:t>
      </w:r>
      <w:r>
        <w:rPr>
          <w:rFonts w:ascii="Times New Roman" w:hAnsi="Times New Roman" w:cs="Times New Roman"/>
          <w:sz w:val="28"/>
          <w:szCs w:val="28"/>
        </w:rPr>
        <w:t xml:space="preserve"> в АО «Почта Банк» отсутствуют. </w:t>
      </w:r>
    </w:p>
    <w:p w:rsidR="00FB649D" w:rsidRDefault="00FB649D" w:rsidP="00FB6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наличие смягчающих обстоятельств, предусмотренных пунктом 17 Обзора: отсутствие у </w:t>
      </w:r>
      <w:r w:rsidR="006608FB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ых взысканий за нарушения требований законодатель</w:t>
      </w:r>
      <w:r w:rsidR="006608FB">
        <w:rPr>
          <w:rFonts w:ascii="Times New Roman" w:hAnsi="Times New Roman" w:cs="Times New Roman"/>
          <w:sz w:val="28"/>
          <w:szCs w:val="28"/>
        </w:rPr>
        <w:t xml:space="preserve">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 противодействии коррупции в отчётном периоде; безукоризненное соблюдение служащим в отчётном периоде других ограничений, запретов, требований, исполнение обязанностей, установленных в целях противодействия коррупции; содействие </w:t>
      </w:r>
      <w:r w:rsidR="006608FB">
        <w:rPr>
          <w:rFonts w:ascii="Times New Roman" w:hAnsi="Times New Roman" w:cs="Times New Roman"/>
          <w:sz w:val="28"/>
          <w:szCs w:val="28"/>
        </w:rPr>
        <w:t xml:space="preserve">муниципального служащего осуществляемым </w:t>
      </w:r>
      <w:r>
        <w:rPr>
          <w:rFonts w:ascii="Times New Roman" w:hAnsi="Times New Roman" w:cs="Times New Roman"/>
          <w:sz w:val="28"/>
          <w:szCs w:val="28"/>
        </w:rPr>
        <w:t xml:space="preserve">в ходе проверки мероприятиям, направленным </w:t>
      </w:r>
      <w:r w:rsidR="006608F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на всестороннее изучение предмета проверки: представление пояснения, документов</w:t>
      </w:r>
      <w:r w:rsidR="003D69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упило предложение не применять к </w:t>
      </w:r>
      <w:r w:rsidR="006608FB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E00C7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8FB">
        <w:rPr>
          <w:rFonts w:ascii="Times New Roman" w:hAnsi="Times New Roman" w:cs="Times New Roman"/>
          <w:sz w:val="28"/>
          <w:szCs w:val="28"/>
        </w:rPr>
        <w:t xml:space="preserve">мер юридической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в виду отсутствия оснований, указать </w:t>
      </w:r>
      <w:r w:rsidR="006608FB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646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едопущение впредь подобных нарушений, при заполнении справ</w:t>
      </w:r>
      <w:r w:rsidR="0064615B">
        <w:rPr>
          <w:rFonts w:ascii="Times New Roman" w:hAnsi="Times New Roman" w:cs="Times New Roman"/>
          <w:sz w:val="28"/>
          <w:szCs w:val="28"/>
        </w:rPr>
        <w:t xml:space="preserve">ки руководствоваться сведениями </w:t>
      </w:r>
      <w:r>
        <w:rPr>
          <w:rFonts w:ascii="Times New Roman" w:hAnsi="Times New Roman" w:cs="Times New Roman"/>
          <w:sz w:val="28"/>
          <w:szCs w:val="28"/>
        </w:rPr>
        <w:t xml:space="preserve">о наличии счетов и иной информации, необходимой                                     </w:t>
      </w:r>
      <w:r w:rsidR="003D691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ля представления гражданами сведений о доходах, расходах, об имуществе                     и обязательствах имущественного характера, запрашиваемыми в банковских организациях по единой форме, утверждённой Указанием Банка России                              от 27 мая 2021 г. № 5798-У.</w:t>
      </w:r>
    </w:p>
    <w:p w:rsidR="00FB649D" w:rsidRDefault="00FB649D" w:rsidP="00FB6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49D" w:rsidRDefault="00FB649D" w:rsidP="00FB6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опрос вынесен на голосование:</w:t>
      </w:r>
    </w:p>
    <w:p w:rsidR="00FB649D" w:rsidRDefault="00FB649D" w:rsidP="00FB6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49D" w:rsidRDefault="00FB649D" w:rsidP="00FB6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открыто</w:t>
      </w:r>
    </w:p>
    <w:p w:rsidR="00FB649D" w:rsidRDefault="00A65D46" w:rsidP="00FB6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5</w:t>
      </w:r>
      <w:r w:rsidR="00FB649D">
        <w:rPr>
          <w:rFonts w:ascii="Times New Roman" w:hAnsi="Times New Roman" w:cs="Times New Roman"/>
          <w:sz w:val="28"/>
          <w:szCs w:val="28"/>
        </w:rPr>
        <w:t>; «Против» - 0; «Воздержались» - 0.</w:t>
      </w:r>
    </w:p>
    <w:p w:rsidR="00FB649D" w:rsidRDefault="00FB649D" w:rsidP="00FB6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го мнения не высказано.</w:t>
      </w:r>
    </w:p>
    <w:p w:rsidR="00FB649D" w:rsidRDefault="00FB649D" w:rsidP="00FB6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49D" w:rsidRPr="00340FB7" w:rsidRDefault="00FB649D" w:rsidP="00FB64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вопроса, в соответствии с п. 3.16</w:t>
      </w:r>
      <w:r w:rsidR="000F54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Pr="00340FB7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FB649D" w:rsidRDefault="00FB649D" w:rsidP="00FB6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ть, что представленные муниципальным служащим                       сведения о доходах, об имуществе и обязательствах имущественного характера за 202</w:t>
      </w:r>
      <w:r w:rsidR="003D69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на </w:t>
      </w:r>
      <w:r w:rsidR="003D691C">
        <w:rPr>
          <w:rFonts w:ascii="Times New Roman" w:hAnsi="Times New Roman" w:cs="Times New Roman"/>
          <w:sz w:val="28"/>
          <w:szCs w:val="28"/>
        </w:rPr>
        <w:t xml:space="preserve">несовершеннолетнего ребёнка являются недостоверными </w:t>
      </w:r>
      <w:r>
        <w:rPr>
          <w:rFonts w:ascii="Times New Roman" w:hAnsi="Times New Roman" w:cs="Times New Roman"/>
          <w:sz w:val="28"/>
          <w:szCs w:val="28"/>
        </w:rPr>
        <w:t xml:space="preserve">и (или) неполными, рекомендовать Главе Куйбышевского внутригородского </w:t>
      </w:r>
      <w:r w:rsidR="006608FB">
        <w:rPr>
          <w:rFonts w:ascii="Times New Roman" w:hAnsi="Times New Roman" w:cs="Times New Roman"/>
          <w:sz w:val="28"/>
          <w:szCs w:val="28"/>
        </w:rPr>
        <w:t xml:space="preserve">района городского округа Самара </w:t>
      </w:r>
      <w:r>
        <w:rPr>
          <w:rFonts w:ascii="Times New Roman" w:hAnsi="Times New Roman" w:cs="Times New Roman"/>
          <w:sz w:val="28"/>
          <w:szCs w:val="28"/>
        </w:rPr>
        <w:t>не пр</w:t>
      </w:r>
      <w:r w:rsidR="003D691C">
        <w:rPr>
          <w:rFonts w:ascii="Times New Roman" w:hAnsi="Times New Roman" w:cs="Times New Roman"/>
          <w:sz w:val="28"/>
          <w:szCs w:val="28"/>
        </w:rPr>
        <w:t>именять</w:t>
      </w:r>
      <w:r w:rsidR="006608F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D6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муниципальному служащему мер юридической ответственност</w:t>
      </w:r>
      <w:r w:rsidR="00A6619C">
        <w:rPr>
          <w:rFonts w:ascii="Times New Roman" w:hAnsi="Times New Roman" w:cs="Times New Roman"/>
          <w:sz w:val="28"/>
          <w:szCs w:val="28"/>
        </w:rPr>
        <w:t>и в виду отсутствия оснований, у</w:t>
      </w:r>
      <w:r>
        <w:rPr>
          <w:rFonts w:ascii="Times New Roman" w:hAnsi="Times New Roman" w:cs="Times New Roman"/>
          <w:sz w:val="28"/>
          <w:szCs w:val="28"/>
        </w:rPr>
        <w:t xml:space="preserve">казать </w:t>
      </w:r>
      <w:r w:rsidR="006608FB">
        <w:rPr>
          <w:rFonts w:ascii="Times New Roman" w:hAnsi="Times New Roman" w:cs="Times New Roman"/>
          <w:sz w:val="28"/>
          <w:szCs w:val="28"/>
        </w:rPr>
        <w:t xml:space="preserve">муниципальному служащему                             </w:t>
      </w:r>
      <w:r w:rsidR="003D691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 недопустимости подобных нарушений и предупредить об ответственности, предусмотренной действующим законодательством при совершении данного проступка повторно.</w:t>
      </w:r>
    </w:p>
    <w:p w:rsidR="00FB649D" w:rsidRDefault="00FB649D" w:rsidP="00FB6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91C" w:rsidRDefault="003D691C" w:rsidP="003D69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лушали </w:t>
      </w:r>
      <w:r w:rsidR="00B7539C">
        <w:rPr>
          <w:rFonts w:ascii="Times New Roman" w:hAnsi="Times New Roman" w:cs="Times New Roman"/>
          <w:sz w:val="28"/>
          <w:szCs w:val="28"/>
        </w:rPr>
        <w:t xml:space="preserve">заместителя председателя комиссии, руководителя правового управления </w:t>
      </w:r>
      <w:r w:rsidR="00B7539C" w:rsidRPr="00136850">
        <w:rPr>
          <w:rFonts w:ascii="Times New Roman" w:hAnsi="Times New Roman" w:cs="Times New Roman"/>
          <w:sz w:val="28"/>
          <w:szCs w:val="28"/>
        </w:rPr>
        <w:t>(представител</w:t>
      </w:r>
      <w:r w:rsidR="00B7539C">
        <w:rPr>
          <w:rFonts w:ascii="Times New Roman" w:hAnsi="Times New Roman" w:cs="Times New Roman"/>
          <w:sz w:val="28"/>
          <w:szCs w:val="28"/>
        </w:rPr>
        <w:t>я</w:t>
      </w:r>
      <w:r w:rsidR="00B7539C" w:rsidRPr="00136850">
        <w:rPr>
          <w:rFonts w:ascii="Times New Roman" w:hAnsi="Times New Roman" w:cs="Times New Roman"/>
          <w:sz w:val="28"/>
          <w:szCs w:val="28"/>
        </w:rPr>
        <w:t xml:space="preserve"> профсоюзного </w:t>
      </w:r>
      <w:proofErr w:type="gramStart"/>
      <w:r w:rsidR="00B7539C" w:rsidRPr="00136850">
        <w:rPr>
          <w:rFonts w:ascii="Times New Roman" w:hAnsi="Times New Roman" w:cs="Times New Roman"/>
          <w:sz w:val="28"/>
          <w:szCs w:val="28"/>
        </w:rPr>
        <w:t>комитета)</w:t>
      </w:r>
      <w:r w:rsidR="00B7539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7539C">
        <w:rPr>
          <w:rFonts w:ascii="Times New Roman" w:hAnsi="Times New Roman" w:cs="Times New Roman"/>
          <w:sz w:val="28"/>
          <w:szCs w:val="28"/>
        </w:rPr>
        <w:t xml:space="preserve">                      Казакову Ю.Ю. </w:t>
      </w:r>
      <w:r>
        <w:rPr>
          <w:rFonts w:ascii="Times New Roman" w:hAnsi="Times New Roman" w:cs="Times New Roman"/>
          <w:sz w:val="28"/>
          <w:szCs w:val="28"/>
        </w:rPr>
        <w:t xml:space="preserve">о рассмотрении материалов проверки, свидетельствующих </w:t>
      </w:r>
      <w:r w:rsidR="00B7539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6608F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E00C7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едостоверных и неполных сведе</w:t>
      </w:r>
      <w:r w:rsidR="006608FB">
        <w:rPr>
          <w:rFonts w:ascii="Times New Roman" w:hAnsi="Times New Roman" w:cs="Times New Roman"/>
          <w:sz w:val="28"/>
          <w:szCs w:val="28"/>
        </w:rPr>
        <w:t xml:space="preserve">ний о доходах, </w:t>
      </w:r>
      <w:r w:rsidR="00B7539C">
        <w:rPr>
          <w:rFonts w:ascii="Times New Roman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на себя.</w:t>
      </w:r>
    </w:p>
    <w:p w:rsidR="003D691C" w:rsidRDefault="003D691C" w:rsidP="003D6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91C" w:rsidRDefault="003D691C" w:rsidP="003D6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2</w:t>
      </w:r>
      <w:r w:rsidR="00FD0B17">
        <w:rPr>
          <w:rFonts w:ascii="Times New Roman" w:hAnsi="Times New Roman" w:cs="Times New Roman"/>
          <w:sz w:val="28"/>
          <w:szCs w:val="28"/>
        </w:rPr>
        <w:t>.1</w:t>
      </w:r>
      <w:r w:rsidR="000C27AA">
        <w:rPr>
          <w:rFonts w:ascii="Times New Roman" w:hAnsi="Times New Roman" w:cs="Times New Roman"/>
          <w:sz w:val="28"/>
          <w:szCs w:val="28"/>
        </w:rPr>
        <w:t>.</w:t>
      </w:r>
      <w:r w:rsidR="00FD0B17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</w:t>
      </w:r>
      <w:r>
        <w:rPr>
          <w:rFonts w:ascii="Times New Roman" w:hAnsi="Times New Roman" w:cs="Times New Roman"/>
          <w:sz w:val="28"/>
          <w:szCs w:val="28"/>
        </w:rPr>
        <w:t>2008 г.                                № 273-ФЗ «О противодействии коррупции», ст. 15 Федерального з</w:t>
      </w:r>
      <w:r w:rsidR="00FD0B17">
        <w:rPr>
          <w:rFonts w:ascii="Times New Roman" w:hAnsi="Times New Roman" w:cs="Times New Roman"/>
          <w:sz w:val="28"/>
          <w:szCs w:val="28"/>
        </w:rPr>
        <w:t xml:space="preserve">акона                       от 2 марта </w:t>
      </w:r>
      <w:r>
        <w:rPr>
          <w:rFonts w:ascii="Times New Roman" w:hAnsi="Times New Roman" w:cs="Times New Roman"/>
          <w:sz w:val="28"/>
          <w:szCs w:val="28"/>
        </w:rPr>
        <w:t>2007 г. № 25-ФЗ «О муниципальной службе в Российской Федерации», п. 9 ст. 7</w:t>
      </w:r>
      <w:r w:rsidR="00FD0B17">
        <w:rPr>
          <w:rFonts w:ascii="Times New Roman" w:hAnsi="Times New Roman" w:cs="Times New Roman"/>
          <w:sz w:val="28"/>
          <w:szCs w:val="28"/>
        </w:rPr>
        <w:t>.1</w:t>
      </w:r>
      <w:r w:rsidR="000C27AA">
        <w:rPr>
          <w:rFonts w:ascii="Times New Roman" w:hAnsi="Times New Roman" w:cs="Times New Roman"/>
          <w:sz w:val="28"/>
          <w:szCs w:val="28"/>
        </w:rPr>
        <w:t>.</w:t>
      </w:r>
      <w:r w:rsidR="00FD0B17">
        <w:rPr>
          <w:rFonts w:ascii="Times New Roman" w:hAnsi="Times New Roman" w:cs="Times New Roman"/>
          <w:sz w:val="28"/>
          <w:szCs w:val="28"/>
        </w:rPr>
        <w:t xml:space="preserve"> Закона Самарской области от 9 октября </w:t>
      </w:r>
      <w:r>
        <w:rPr>
          <w:rFonts w:ascii="Times New Roman" w:hAnsi="Times New Roman" w:cs="Times New Roman"/>
          <w:sz w:val="28"/>
          <w:szCs w:val="28"/>
        </w:rPr>
        <w:t xml:space="preserve">2007 г. </w:t>
      </w:r>
      <w:r w:rsidR="00FD0B1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96-ГД «О муниципальной службе в Самарской области», результатам детального анализа справок о доходах, расходах, об имуществе </w:t>
      </w:r>
      <w:r w:rsidR="00FD0B1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2021 – 2022 гг. проведена проверка достоверности и полноты сведений, предст</w:t>
      </w:r>
      <w:r w:rsidR="006608FB">
        <w:rPr>
          <w:rFonts w:ascii="Times New Roman" w:hAnsi="Times New Roman" w:cs="Times New Roman"/>
          <w:sz w:val="28"/>
          <w:szCs w:val="28"/>
        </w:rPr>
        <w:t xml:space="preserve">авленных муниципальным служащим </w:t>
      </w:r>
      <w:r w:rsidR="009A2FF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а себя, 7 апреля 2023 г.</w:t>
      </w:r>
    </w:p>
    <w:p w:rsidR="003D691C" w:rsidRDefault="0064615B" w:rsidP="003D6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в справке от 1 марта 2022 г., представленной в рамках рассмотрения кандидат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ь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Коротковой О.В. не указаны сведения о банковском счёте, </w:t>
      </w:r>
      <w:r w:rsidR="005A1C2A">
        <w:rPr>
          <w:rFonts w:ascii="Times New Roman" w:hAnsi="Times New Roman" w:cs="Times New Roman"/>
          <w:sz w:val="28"/>
          <w:szCs w:val="28"/>
        </w:rPr>
        <w:t>открытом                                в ПАО «Совкомбанк», 7 июня 2018 г., остаток на счёте – 0,00 руб.</w:t>
      </w:r>
    </w:p>
    <w:p w:rsidR="003D691C" w:rsidRDefault="005A1C2A" w:rsidP="003D6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факту </w:t>
      </w:r>
      <w:r w:rsidR="006608FB"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 w:cs="Times New Roman"/>
          <w:sz w:val="28"/>
          <w:szCs w:val="28"/>
        </w:rPr>
        <w:t xml:space="preserve"> поясняет, что карта                                           ПАО «Совкомбанк» (Халва) была получена в 2018 году, этой картой ни разу не пользовалась, при подачи справки от 1 марта 2022 г. эту карту не указала, так как думала, что счёт уже закрыт по причине прошествия длительного времени. В настоящее время счёт закрыт. Движения по этому счёту                                        ни в 2022 году, ни ранее, не осуществлялось.</w:t>
      </w:r>
    </w:p>
    <w:p w:rsidR="003D691C" w:rsidRDefault="006608FB" w:rsidP="003D6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52A87">
        <w:rPr>
          <w:rFonts w:ascii="Times New Roman" w:hAnsi="Times New Roman" w:cs="Times New Roman"/>
          <w:sz w:val="28"/>
          <w:szCs w:val="28"/>
        </w:rPr>
        <w:t xml:space="preserve"> в рамках проверки представлена справка банка, подтверждающая отсутствие движения денежных средств в 2022 г.</w:t>
      </w:r>
    </w:p>
    <w:p w:rsidR="00452A87" w:rsidRDefault="009938FA" w:rsidP="003D6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9 п</w:t>
      </w:r>
      <w:r w:rsidR="00452A87">
        <w:rPr>
          <w:rFonts w:ascii="Times New Roman" w:hAnsi="Times New Roman" w:cs="Times New Roman"/>
          <w:sz w:val="28"/>
          <w:szCs w:val="28"/>
        </w:rPr>
        <w:t xml:space="preserve">риложения № 4 Обзора к ситуациям, которые расценивались как несущественные проступки, относится неуказание сведений о банковских счетах, суммарный остаток денежных средств                              на которых составляет не более 10% от дохода служащего за последний год                   и не превышает 50000 руб., при этом движение денежных средств по счетам                   в отчётном периоде служащим не осуществлялось. Остаток денежных средств на счёте </w:t>
      </w:r>
      <w:r w:rsidR="006608FB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452A87">
        <w:rPr>
          <w:rFonts w:ascii="Times New Roman" w:hAnsi="Times New Roman" w:cs="Times New Roman"/>
          <w:sz w:val="28"/>
          <w:szCs w:val="28"/>
        </w:rPr>
        <w:t xml:space="preserve"> по состоянию                                                                                          на 31 декабря 2022 г. составил 0,00 руб., движение денежных средств                         по счёту в 2022 г. не осуществлялось, соответственно, допущенное нарушение можно отнести к несущественному проступку. </w:t>
      </w:r>
    </w:p>
    <w:p w:rsidR="00614605" w:rsidRDefault="00614605" w:rsidP="003D6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605">
        <w:rPr>
          <w:rFonts w:ascii="Times New Roman" w:hAnsi="Times New Roman" w:cs="Times New Roman"/>
          <w:sz w:val="28"/>
          <w:szCs w:val="28"/>
        </w:rPr>
        <w:t>Согласно пункту 16 Обзора, практика применения взысканий показывает, что в отдельных случаях впервые совершённых несущественных проступков, обзор которых приведен в приложении № 4, и при отсутствии отягчающих обстоятельств взыскания не применялись.</w:t>
      </w:r>
    </w:p>
    <w:p w:rsidR="00452A87" w:rsidRDefault="003D691C" w:rsidP="00452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наличие смягчающих обстоятельств, предусмотренных пунктом 17 Обзора: отсутствие у </w:t>
      </w:r>
      <w:r w:rsidR="006608FB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ых взысканий за нарушения требований законодатель</w:t>
      </w:r>
      <w:r w:rsidR="006608FB">
        <w:rPr>
          <w:rFonts w:ascii="Times New Roman" w:hAnsi="Times New Roman" w:cs="Times New Roman"/>
          <w:sz w:val="28"/>
          <w:szCs w:val="28"/>
        </w:rPr>
        <w:t xml:space="preserve">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 противодействии коррупции в отчётном периоде; безукоризненное соблюдение служащим в отчётном периоде других ограничений, запретов, требований, исполнение обязанностей, установленных в целях противодействия коррупции; содействие </w:t>
      </w:r>
      <w:r w:rsidR="006608FB">
        <w:rPr>
          <w:rFonts w:ascii="Times New Roman" w:hAnsi="Times New Roman" w:cs="Times New Roman"/>
          <w:sz w:val="28"/>
          <w:szCs w:val="28"/>
        </w:rPr>
        <w:t xml:space="preserve">муниципального служащего осуществляемым </w:t>
      </w:r>
      <w:r>
        <w:rPr>
          <w:rFonts w:ascii="Times New Roman" w:hAnsi="Times New Roman" w:cs="Times New Roman"/>
          <w:sz w:val="28"/>
          <w:szCs w:val="28"/>
        </w:rPr>
        <w:t xml:space="preserve">в ходе проверки мероприятиям, направленным </w:t>
      </w:r>
      <w:r w:rsidR="006608F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всестороннее изучение предмета проверки: представление пояснения, документов, поступило предложение не применять к </w:t>
      </w:r>
      <w:r w:rsidR="006608FB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E00C7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ер </w:t>
      </w:r>
      <w:r w:rsidR="006608FB">
        <w:rPr>
          <w:rFonts w:ascii="Times New Roman" w:hAnsi="Times New Roman" w:cs="Times New Roman"/>
          <w:sz w:val="28"/>
          <w:szCs w:val="28"/>
        </w:rPr>
        <w:t xml:space="preserve">юридической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в виду отсутствия оснований, указать </w:t>
      </w:r>
      <w:r w:rsidR="006608FB">
        <w:rPr>
          <w:rFonts w:ascii="Times New Roman" w:hAnsi="Times New Roman" w:cs="Times New Roman"/>
          <w:sz w:val="28"/>
          <w:szCs w:val="28"/>
        </w:rPr>
        <w:t xml:space="preserve">муниципальному служащему                               </w:t>
      </w:r>
      <w:r w:rsidR="00452A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46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едопущ</w:t>
      </w:r>
      <w:r w:rsidR="00452A87">
        <w:rPr>
          <w:rFonts w:ascii="Times New Roman" w:hAnsi="Times New Roman" w:cs="Times New Roman"/>
          <w:sz w:val="28"/>
          <w:szCs w:val="28"/>
        </w:rPr>
        <w:t>ение впредь подобных нарушений и предупредить                                           об ответственности, предусмотренной действующим законодательством                      при совершении данного проступка повторно.</w:t>
      </w:r>
    </w:p>
    <w:p w:rsidR="00452A87" w:rsidRDefault="00452A87" w:rsidP="003D6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91C" w:rsidRDefault="003D691C" w:rsidP="003D6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опрос вынесен на голосование:</w:t>
      </w:r>
    </w:p>
    <w:p w:rsidR="003D691C" w:rsidRDefault="003D691C" w:rsidP="003D6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91C" w:rsidRDefault="003D691C" w:rsidP="003D6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открыто</w:t>
      </w:r>
    </w:p>
    <w:p w:rsidR="003D691C" w:rsidRDefault="00A65D46" w:rsidP="003D6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5</w:t>
      </w:r>
      <w:r w:rsidR="003D691C">
        <w:rPr>
          <w:rFonts w:ascii="Times New Roman" w:hAnsi="Times New Roman" w:cs="Times New Roman"/>
          <w:sz w:val="28"/>
          <w:szCs w:val="28"/>
        </w:rPr>
        <w:t>; «Против» - 0; «Воздержались» - 0.</w:t>
      </w:r>
    </w:p>
    <w:p w:rsidR="003D691C" w:rsidRDefault="003D691C" w:rsidP="003D6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го мнения не высказано.</w:t>
      </w:r>
    </w:p>
    <w:p w:rsidR="003D691C" w:rsidRDefault="003D691C" w:rsidP="003D6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91C" w:rsidRPr="00340FB7" w:rsidRDefault="003D691C" w:rsidP="003D69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вопроса, в соответствии с п. 3.16</w:t>
      </w:r>
      <w:r w:rsidR="000F54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Pr="00340FB7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C96D18" w:rsidRDefault="003D691C" w:rsidP="00F42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ть, что представленные муниципальным служащим                       сведения о доходах, об имуществе и обязательствах имущественного характера за 202</w:t>
      </w:r>
      <w:r w:rsidR="00452A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на </w:t>
      </w:r>
      <w:r w:rsidR="00452A87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являются недостоверными</w:t>
      </w:r>
      <w:r w:rsidR="00452A8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8F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и (или) неполными, рекомендовать Главе Куйбышевского внутригородского района городского округа С</w:t>
      </w:r>
      <w:r w:rsidR="00452A87">
        <w:rPr>
          <w:rFonts w:ascii="Times New Roman" w:hAnsi="Times New Roman" w:cs="Times New Roman"/>
          <w:sz w:val="28"/>
          <w:szCs w:val="28"/>
        </w:rPr>
        <w:t xml:space="preserve">амара </w:t>
      </w:r>
      <w:r>
        <w:rPr>
          <w:rFonts w:ascii="Times New Roman" w:hAnsi="Times New Roman" w:cs="Times New Roman"/>
          <w:sz w:val="28"/>
          <w:szCs w:val="28"/>
        </w:rPr>
        <w:t>не применять к муниципальному служащему мер юридической ответственност</w:t>
      </w:r>
      <w:r w:rsidR="00A6619C">
        <w:rPr>
          <w:rFonts w:ascii="Times New Roman" w:hAnsi="Times New Roman" w:cs="Times New Roman"/>
          <w:sz w:val="28"/>
          <w:szCs w:val="28"/>
        </w:rPr>
        <w:t>и в виду отсутствия оснований, у</w:t>
      </w:r>
      <w:r>
        <w:rPr>
          <w:rFonts w:ascii="Times New Roman" w:hAnsi="Times New Roman" w:cs="Times New Roman"/>
          <w:sz w:val="28"/>
          <w:szCs w:val="28"/>
        </w:rPr>
        <w:t xml:space="preserve">казать </w:t>
      </w:r>
      <w:r w:rsidR="006608FB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452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едопустимости подобных нарушений </w:t>
      </w:r>
      <w:r w:rsidR="00452A8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 предупредить об ответственности, предусмотренной действующим законодательством при совершении данного проступка повторно.</w:t>
      </w:r>
    </w:p>
    <w:p w:rsidR="00F42686" w:rsidRDefault="00F42686" w:rsidP="00F42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A87" w:rsidRDefault="00452A87" w:rsidP="00F426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Слушали </w:t>
      </w:r>
      <w:r w:rsidR="00B7539C">
        <w:rPr>
          <w:rFonts w:ascii="Times New Roman" w:hAnsi="Times New Roman" w:cs="Times New Roman"/>
          <w:sz w:val="28"/>
          <w:szCs w:val="28"/>
        </w:rPr>
        <w:t xml:space="preserve">заместителя председателя комиссии, руководителя правового управления </w:t>
      </w:r>
      <w:r w:rsidR="00B7539C" w:rsidRPr="00136850">
        <w:rPr>
          <w:rFonts w:ascii="Times New Roman" w:hAnsi="Times New Roman" w:cs="Times New Roman"/>
          <w:sz w:val="28"/>
          <w:szCs w:val="28"/>
        </w:rPr>
        <w:t>(представител</w:t>
      </w:r>
      <w:r w:rsidR="00B7539C">
        <w:rPr>
          <w:rFonts w:ascii="Times New Roman" w:hAnsi="Times New Roman" w:cs="Times New Roman"/>
          <w:sz w:val="28"/>
          <w:szCs w:val="28"/>
        </w:rPr>
        <w:t>я</w:t>
      </w:r>
      <w:r w:rsidR="00B7539C" w:rsidRPr="00136850">
        <w:rPr>
          <w:rFonts w:ascii="Times New Roman" w:hAnsi="Times New Roman" w:cs="Times New Roman"/>
          <w:sz w:val="28"/>
          <w:szCs w:val="28"/>
        </w:rPr>
        <w:t xml:space="preserve"> профсоюзного </w:t>
      </w:r>
      <w:proofErr w:type="gramStart"/>
      <w:r w:rsidR="00B7539C" w:rsidRPr="00136850">
        <w:rPr>
          <w:rFonts w:ascii="Times New Roman" w:hAnsi="Times New Roman" w:cs="Times New Roman"/>
          <w:sz w:val="28"/>
          <w:szCs w:val="28"/>
        </w:rPr>
        <w:t>комитета)</w:t>
      </w:r>
      <w:r w:rsidR="00B7539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7539C">
        <w:rPr>
          <w:rFonts w:ascii="Times New Roman" w:hAnsi="Times New Roman" w:cs="Times New Roman"/>
          <w:sz w:val="28"/>
          <w:szCs w:val="28"/>
        </w:rPr>
        <w:t xml:space="preserve">                      Казакову Ю.Ю. </w:t>
      </w:r>
      <w:r>
        <w:rPr>
          <w:rFonts w:ascii="Times New Roman" w:hAnsi="Times New Roman" w:cs="Times New Roman"/>
          <w:sz w:val="28"/>
          <w:szCs w:val="28"/>
        </w:rPr>
        <w:t xml:space="preserve">о рассмотрении материалов проверки, свидетельствующих </w:t>
      </w:r>
      <w:r w:rsidR="00B7539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6608F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E00C7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едостоверных </w:t>
      </w:r>
      <w:r w:rsidR="006608FB">
        <w:rPr>
          <w:rFonts w:ascii="Times New Roman" w:hAnsi="Times New Roman" w:cs="Times New Roman"/>
          <w:sz w:val="28"/>
          <w:szCs w:val="28"/>
        </w:rPr>
        <w:t xml:space="preserve">и неполных сведений </w:t>
      </w:r>
      <w:r>
        <w:rPr>
          <w:rFonts w:ascii="Times New Roman" w:hAnsi="Times New Roman" w:cs="Times New Roman"/>
          <w:sz w:val="28"/>
          <w:szCs w:val="28"/>
        </w:rPr>
        <w:t>о до</w:t>
      </w:r>
      <w:r w:rsidR="00B7539C">
        <w:rPr>
          <w:rFonts w:ascii="Times New Roman" w:hAnsi="Times New Roman" w:cs="Times New Roman"/>
          <w:sz w:val="28"/>
          <w:szCs w:val="28"/>
        </w:rPr>
        <w:t xml:space="preserve">ходах, об имуществе </w:t>
      </w: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на себя</w:t>
      </w:r>
      <w:r w:rsidR="00B7539C">
        <w:rPr>
          <w:rFonts w:ascii="Times New Roman" w:hAnsi="Times New Roman" w:cs="Times New Roman"/>
          <w:sz w:val="28"/>
          <w:szCs w:val="28"/>
        </w:rPr>
        <w:t xml:space="preserve">, супругу </w:t>
      </w:r>
      <w:r w:rsidR="00F42686">
        <w:rPr>
          <w:rFonts w:ascii="Times New Roman" w:hAnsi="Times New Roman" w:cs="Times New Roman"/>
          <w:sz w:val="28"/>
          <w:szCs w:val="28"/>
        </w:rPr>
        <w:t>и несовершеннолетнего ребё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686" w:rsidRDefault="00F42686" w:rsidP="00F426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686" w:rsidRDefault="00F42686" w:rsidP="00F42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 3.11</w:t>
      </w:r>
      <w:r w:rsidR="00FD0B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я при рассмотрении данного вопроса                          на заседании комиссии присутствует муниципальный служащий, в отношении которого рассматривается вопрос. </w:t>
      </w:r>
    </w:p>
    <w:p w:rsidR="00F42686" w:rsidRDefault="00F42686" w:rsidP="00F42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A87" w:rsidRDefault="00452A87" w:rsidP="00452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2</w:t>
      </w:r>
      <w:r w:rsidR="00FD0B17">
        <w:rPr>
          <w:rFonts w:ascii="Times New Roman" w:hAnsi="Times New Roman" w:cs="Times New Roman"/>
          <w:sz w:val="28"/>
          <w:szCs w:val="28"/>
        </w:rPr>
        <w:t>.1</w:t>
      </w:r>
      <w:r w:rsidR="000C27AA">
        <w:rPr>
          <w:rFonts w:ascii="Times New Roman" w:hAnsi="Times New Roman" w:cs="Times New Roman"/>
          <w:sz w:val="28"/>
          <w:szCs w:val="28"/>
        </w:rPr>
        <w:t>.</w:t>
      </w:r>
      <w:r w:rsidR="00FD0B17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</w:t>
      </w:r>
      <w:r>
        <w:rPr>
          <w:rFonts w:ascii="Times New Roman" w:hAnsi="Times New Roman" w:cs="Times New Roman"/>
          <w:sz w:val="28"/>
          <w:szCs w:val="28"/>
        </w:rPr>
        <w:t>2008 г.                                № 273-ФЗ «О противодействии коррупции», ст. 15 Федерального з</w:t>
      </w:r>
      <w:r w:rsidR="00FD0B17">
        <w:rPr>
          <w:rFonts w:ascii="Times New Roman" w:hAnsi="Times New Roman" w:cs="Times New Roman"/>
          <w:sz w:val="28"/>
          <w:szCs w:val="28"/>
        </w:rPr>
        <w:t xml:space="preserve">акона                       от 2 марта </w:t>
      </w:r>
      <w:r>
        <w:rPr>
          <w:rFonts w:ascii="Times New Roman" w:hAnsi="Times New Roman" w:cs="Times New Roman"/>
          <w:sz w:val="28"/>
          <w:szCs w:val="28"/>
        </w:rPr>
        <w:t>2007 г. № 25-ФЗ «О муниципальной службе в Российской Федерации», п. 9 ст. 7</w:t>
      </w:r>
      <w:r w:rsidR="00FD0B17">
        <w:rPr>
          <w:rFonts w:ascii="Times New Roman" w:hAnsi="Times New Roman" w:cs="Times New Roman"/>
          <w:sz w:val="28"/>
          <w:szCs w:val="28"/>
        </w:rPr>
        <w:t>.1</w:t>
      </w:r>
      <w:r w:rsidR="000C27AA">
        <w:rPr>
          <w:rFonts w:ascii="Times New Roman" w:hAnsi="Times New Roman" w:cs="Times New Roman"/>
          <w:sz w:val="28"/>
          <w:szCs w:val="28"/>
        </w:rPr>
        <w:t>.</w:t>
      </w:r>
      <w:r w:rsidR="00FD0B17">
        <w:rPr>
          <w:rFonts w:ascii="Times New Roman" w:hAnsi="Times New Roman" w:cs="Times New Roman"/>
          <w:sz w:val="28"/>
          <w:szCs w:val="28"/>
        </w:rPr>
        <w:t xml:space="preserve"> Закона Самарской области от 9 октября </w:t>
      </w:r>
      <w:r>
        <w:rPr>
          <w:rFonts w:ascii="Times New Roman" w:hAnsi="Times New Roman" w:cs="Times New Roman"/>
          <w:sz w:val="28"/>
          <w:szCs w:val="28"/>
        </w:rPr>
        <w:t xml:space="preserve">2007 г. </w:t>
      </w:r>
      <w:r w:rsidR="00FD0B1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96-ГД «О муниципальной службе в Самарской области», результатам детального анализа справок о доходах, расходах, об имуществе </w:t>
      </w:r>
      <w:r w:rsidR="00FD0B1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2021 – 2022 гг. проведена проверка достоверности и полноты сведений, предст</w:t>
      </w:r>
      <w:r w:rsidR="006608FB">
        <w:rPr>
          <w:rFonts w:ascii="Times New Roman" w:hAnsi="Times New Roman" w:cs="Times New Roman"/>
          <w:sz w:val="28"/>
          <w:szCs w:val="28"/>
        </w:rPr>
        <w:t xml:space="preserve">авленных муниципальным служащим </w:t>
      </w:r>
      <w:r w:rsidR="009A2FF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а себя</w:t>
      </w:r>
      <w:r w:rsidR="00F42686">
        <w:rPr>
          <w:rFonts w:ascii="Times New Roman" w:hAnsi="Times New Roman" w:cs="Times New Roman"/>
          <w:sz w:val="28"/>
          <w:szCs w:val="28"/>
        </w:rPr>
        <w:t>, супругу, несовершеннолетнего</w:t>
      </w:r>
      <w:r w:rsidR="00FD0B17">
        <w:rPr>
          <w:rFonts w:ascii="Times New Roman" w:hAnsi="Times New Roman" w:cs="Times New Roman"/>
          <w:sz w:val="28"/>
          <w:szCs w:val="28"/>
        </w:rPr>
        <w:t xml:space="preserve"> ребёнка, </w:t>
      </w:r>
      <w:r w:rsidR="00F42686">
        <w:rPr>
          <w:rFonts w:ascii="Times New Roman" w:hAnsi="Times New Roman" w:cs="Times New Roman"/>
          <w:sz w:val="28"/>
          <w:szCs w:val="28"/>
        </w:rPr>
        <w:t>24 апреля</w:t>
      </w:r>
      <w:r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F42686" w:rsidRDefault="0016227D" w:rsidP="00452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в действиях </w:t>
      </w:r>
      <w:r w:rsidR="006608FB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>
        <w:rPr>
          <w:rFonts w:ascii="Times New Roman" w:hAnsi="Times New Roman" w:cs="Times New Roman"/>
          <w:sz w:val="28"/>
          <w:szCs w:val="28"/>
        </w:rPr>
        <w:t>усматриваются признаки состава коррупционного правонарушения, выразившегося в представлении недостоверных (неполных) свед</w:t>
      </w:r>
      <w:r w:rsidR="006608FB">
        <w:rPr>
          <w:rFonts w:ascii="Times New Roman" w:hAnsi="Times New Roman" w:cs="Times New Roman"/>
          <w:sz w:val="28"/>
          <w:szCs w:val="28"/>
        </w:rPr>
        <w:t xml:space="preserve">ений </w:t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а именно:</w:t>
      </w:r>
    </w:p>
    <w:p w:rsidR="0016227D" w:rsidRDefault="0016227D" w:rsidP="00452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указание сведений о банковских счетах в отношении себя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 банковских счёта): счёт, АО «Тинькофф Банк», депозитный, дата открытия – 3 октября 2019 г., остаток на счёте – 0,00 руб., счёт, АО «Почта Банк», текущий, дата открытия – 25 февраля 2019 г., остаток на счёте – 0,00 руб.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ке от 14 марта 2022 г., представленной в рамках рассмотрения кандидата на должность муниципальной службы;</w:t>
      </w:r>
    </w:p>
    <w:p w:rsidR="0016227D" w:rsidRDefault="0016227D" w:rsidP="001622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27D">
        <w:rPr>
          <w:rFonts w:ascii="Times New Roman" w:hAnsi="Times New Roman" w:cs="Times New Roman"/>
          <w:sz w:val="28"/>
          <w:szCs w:val="28"/>
        </w:rPr>
        <w:t>- неуказание сведений о банковских счетах в отношении супруги                          (5 банковских счетов):</w:t>
      </w:r>
      <w:r w:rsidRPr="00BF7969">
        <w:rPr>
          <w:rFonts w:ascii="Times New Roman" w:hAnsi="Times New Roman" w:cs="Times New Roman"/>
          <w:sz w:val="28"/>
          <w:szCs w:val="28"/>
        </w:rPr>
        <w:t xml:space="preserve"> </w:t>
      </w:r>
      <w:r w:rsidRPr="00724E06">
        <w:rPr>
          <w:rFonts w:ascii="Times New Roman" w:hAnsi="Times New Roman" w:cs="Times New Roman"/>
          <w:sz w:val="28"/>
          <w:szCs w:val="28"/>
        </w:rPr>
        <w:t xml:space="preserve">счёт, Банк ВТБ (ПАО), текущий, дата открытия –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24E06">
        <w:rPr>
          <w:rFonts w:ascii="Times New Roman" w:hAnsi="Times New Roman" w:cs="Times New Roman"/>
          <w:sz w:val="28"/>
          <w:szCs w:val="28"/>
        </w:rPr>
        <w:t>5 февраля 2018 г.,</w:t>
      </w:r>
      <w:r>
        <w:rPr>
          <w:rFonts w:ascii="Times New Roman" w:hAnsi="Times New Roman" w:cs="Times New Roman"/>
          <w:sz w:val="28"/>
          <w:szCs w:val="28"/>
        </w:rPr>
        <w:t xml:space="preserve"> остаток на счёте – 236,60 руб., </w:t>
      </w:r>
      <w:r w:rsidRPr="00724E06">
        <w:rPr>
          <w:rFonts w:ascii="Times New Roman" w:hAnsi="Times New Roman" w:cs="Times New Roman"/>
          <w:sz w:val="28"/>
          <w:szCs w:val="28"/>
        </w:rPr>
        <w:t>счёт, ПАО «Сбербанк России»</w:t>
      </w:r>
      <w:r>
        <w:rPr>
          <w:rFonts w:ascii="Times New Roman" w:hAnsi="Times New Roman" w:cs="Times New Roman"/>
          <w:sz w:val="28"/>
          <w:szCs w:val="28"/>
        </w:rPr>
        <w:t xml:space="preserve">, текущий, дата открытия – </w:t>
      </w:r>
      <w:r w:rsidRPr="00724E06">
        <w:rPr>
          <w:rFonts w:ascii="Times New Roman" w:hAnsi="Times New Roman" w:cs="Times New Roman"/>
          <w:sz w:val="28"/>
          <w:szCs w:val="28"/>
        </w:rPr>
        <w:t>19 октября 2013 г.,</w:t>
      </w:r>
      <w:r>
        <w:rPr>
          <w:rFonts w:ascii="Times New Roman" w:hAnsi="Times New Roman" w:cs="Times New Roman"/>
          <w:sz w:val="28"/>
          <w:szCs w:val="28"/>
        </w:rPr>
        <w:t xml:space="preserve"> остаток на счёте – 240,00 руб., </w:t>
      </w:r>
      <w:r w:rsidRPr="00724E06">
        <w:rPr>
          <w:rFonts w:ascii="Times New Roman" w:hAnsi="Times New Roman" w:cs="Times New Roman"/>
          <w:sz w:val="28"/>
          <w:szCs w:val="28"/>
        </w:rPr>
        <w:t>счёт, ПАО «Сбербанк России», депозитный, дата открытия</w:t>
      </w:r>
      <w:r>
        <w:rPr>
          <w:rFonts w:ascii="Times New Roman" w:hAnsi="Times New Roman" w:cs="Times New Roman"/>
          <w:sz w:val="28"/>
          <w:szCs w:val="28"/>
        </w:rPr>
        <w:t xml:space="preserve"> –                     </w:t>
      </w:r>
      <w:r w:rsidRPr="00724E06">
        <w:rPr>
          <w:rFonts w:ascii="Times New Roman" w:hAnsi="Times New Roman" w:cs="Times New Roman"/>
          <w:sz w:val="28"/>
          <w:szCs w:val="28"/>
        </w:rPr>
        <w:t>20 января 2005 г</w:t>
      </w:r>
      <w:r>
        <w:rPr>
          <w:rFonts w:ascii="Times New Roman" w:hAnsi="Times New Roman" w:cs="Times New Roman"/>
          <w:sz w:val="28"/>
          <w:szCs w:val="28"/>
        </w:rPr>
        <w:t xml:space="preserve">., остаток на счёте – 0,00 руб., </w:t>
      </w:r>
      <w:r w:rsidRPr="00724E06">
        <w:rPr>
          <w:rFonts w:ascii="Times New Roman" w:hAnsi="Times New Roman" w:cs="Times New Roman"/>
          <w:sz w:val="28"/>
          <w:szCs w:val="28"/>
        </w:rPr>
        <w:t>счёт, ПАО «Сбербанк России»</w:t>
      </w:r>
      <w:r>
        <w:rPr>
          <w:rFonts w:ascii="Times New Roman" w:hAnsi="Times New Roman" w:cs="Times New Roman"/>
          <w:sz w:val="28"/>
          <w:szCs w:val="28"/>
        </w:rPr>
        <w:t xml:space="preserve">, текущий, дата открытия – </w:t>
      </w:r>
      <w:r w:rsidRPr="00724E06">
        <w:rPr>
          <w:rFonts w:ascii="Times New Roman" w:hAnsi="Times New Roman" w:cs="Times New Roman"/>
          <w:sz w:val="28"/>
          <w:szCs w:val="28"/>
        </w:rPr>
        <w:t>21 мая 2018 г</w:t>
      </w:r>
      <w:r>
        <w:rPr>
          <w:rFonts w:ascii="Times New Roman" w:hAnsi="Times New Roman" w:cs="Times New Roman"/>
          <w:sz w:val="28"/>
          <w:szCs w:val="28"/>
        </w:rPr>
        <w:t>., остаток на счёте – 0,00 руб., счёт, ПАО «Сбербанк России», депозитный, дата открытия – 12 мая 2010 г., остаток на счёте – 0,00 руб. в справке от 14 марта 2022 г., представленной в рамках рассмотрения кандидата на должность муниципальной службы;</w:t>
      </w:r>
    </w:p>
    <w:p w:rsidR="0016227D" w:rsidRDefault="0016227D" w:rsidP="001622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27D">
        <w:rPr>
          <w:rFonts w:ascii="Times New Roman" w:hAnsi="Times New Roman" w:cs="Times New Roman"/>
          <w:sz w:val="28"/>
          <w:szCs w:val="28"/>
        </w:rPr>
        <w:t xml:space="preserve">неуказание дохода от вкладов в банках и иных кредитных </w:t>
      </w:r>
      <w:proofErr w:type="gramStart"/>
      <w:r w:rsidRPr="0016227D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22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227D">
        <w:rPr>
          <w:rFonts w:ascii="Times New Roman" w:hAnsi="Times New Roman" w:cs="Times New Roman"/>
          <w:sz w:val="28"/>
          <w:szCs w:val="28"/>
        </w:rPr>
        <w:t xml:space="preserve"> отношении супруги</w:t>
      </w:r>
      <w:r>
        <w:rPr>
          <w:rFonts w:ascii="Times New Roman" w:hAnsi="Times New Roman" w:cs="Times New Roman"/>
          <w:sz w:val="28"/>
          <w:szCs w:val="28"/>
        </w:rPr>
        <w:t xml:space="preserve"> в размере 188,23 руб. в справке от 24 апреля 2023 г., представленной в рамках декларационной кампании; </w:t>
      </w:r>
    </w:p>
    <w:p w:rsidR="0016227D" w:rsidRDefault="0016227D" w:rsidP="001622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27D">
        <w:rPr>
          <w:rFonts w:ascii="Times New Roman" w:hAnsi="Times New Roman" w:cs="Times New Roman"/>
          <w:sz w:val="28"/>
          <w:szCs w:val="28"/>
        </w:rPr>
        <w:t>ошибочное указание в отношении супруги банковского счё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ПАО «Сбербанк России», депозитный, рублевой, дата открытия –                                       16 января 2020 г., в справке от 24 апреля 2023 г., представленной в рамках декларационной кампании;</w:t>
      </w:r>
    </w:p>
    <w:p w:rsidR="0016227D" w:rsidRDefault="0016227D" w:rsidP="001622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27D">
        <w:rPr>
          <w:rFonts w:ascii="Times New Roman" w:hAnsi="Times New Roman" w:cs="Times New Roman"/>
          <w:sz w:val="28"/>
          <w:szCs w:val="28"/>
        </w:rPr>
        <w:t xml:space="preserve">неуказание сведений о банковском счёте в отношении дочери                          </w:t>
      </w:r>
      <w:proofErr w:type="gramStart"/>
      <w:r w:rsidRPr="0016227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16227D">
        <w:rPr>
          <w:rFonts w:ascii="Times New Roman" w:hAnsi="Times New Roman" w:cs="Times New Roman"/>
          <w:sz w:val="28"/>
          <w:szCs w:val="28"/>
        </w:rPr>
        <w:t xml:space="preserve">1 банковский счёт): </w:t>
      </w:r>
      <w:r>
        <w:rPr>
          <w:rFonts w:ascii="Times New Roman" w:hAnsi="Times New Roman" w:cs="Times New Roman"/>
          <w:sz w:val="28"/>
          <w:szCs w:val="28"/>
        </w:rPr>
        <w:t>счёт АО «Тинькофф Банк», депозитный, дата открытия –                                                                     13 мая 2020 г., остаток на счёте – 0,00 руб.</w:t>
      </w:r>
      <w:r w:rsidRPr="00EB4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ке от 14 марта 2022 г., представленной в рамках рассмотрения кандидата на должность муниципальной службы.</w:t>
      </w:r>
    </w:p>
    <w:p w:rsidR="00F42686" w:rsidRDefault="006608FB" w:rsidP="00452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16227D">
        <w:rPr>
          <w:rFonts w:ascii="Times New Roman" w:hAnsi="Times New Roman" w:cs="Times New Roman"/>
          <w:sz w:val="28"/>
          <w:szCs w:val="28"/>
        </w:rPr>
        <w:t xml:space="preserve">представлено пояснение, в котор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он указывает, ч</w:t>
      </w:r>
      <w:r w:rsidR="0016227D">
        <w:rPr>
          <w:rFonts w:ascii="Times New Roman" w:hAnsi="Times New Roman" w:cs="Times New Roman"/>
          <w:sz w:val="28"/>
          <w:szCs w:val="28"/>
        </w:rPr>
        <w:t>то при предоставлении сведений о доходах им не был указ</w:t>
      </w:r>
      <w:r>
        <w:rPr>
          <w:rFonts w:ascii="Times New Roman" w:hAnsi="Times New Roman" w:cs="Times New Roman"/>
          <w:sz w:val="28"/>
          <w:szCs w:val="28"/>
        </w:rPr>
        <w:t xml:space="preserve">ан счёт банка </w:t>
      </w:r>
      <w:r w:rsidR="0016227D">
        <w:rPr>
          <w:rFonts w:ascii="Times New Roman" w:hAnsi="Times New Roman" w:cs="Times New Roman"/>
          <w:sz w:val="28"/>
          <w:szCs w:val="28"/>
        </w:rPr>
        <w:t xml:space="preserve">АО «Тинькофф Банк», потому что у этого банка нет </w:t>
      </w:r>
      <w:proofErr w:type="gramStart"/>
      <w:r w:rsidR="0016227D">
        <w:rPr>
          <w:rFonts w:ascii="Times New Roman" w:hAnsi="Times New Roman" w:cs="Times New Roman"/>
          <w:sz w:val="28"/>
          <w:szCs w:val="28"/>
        </w:rPr>
        <w:t xml:space="preserve">офисов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6227D">
        <w:rPr>
          <w:rFonts w:ascii="Times New Roman" w:hAnsi="Times New Roman" w:cs="Times New Roman"/>
          <w:sz w:val="28"/>
          <w:szCs w:val="28"/>
        </w:rPr>
        <w:t xml:space="preserve">где бы он мог получить справку. Счёт в АО «Почта Банк» открыва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6227D">
        <w:rPr>
          <w:rFonts w:ascii="Times New Roman" w:hAnsi="Times New Roman" w:cs="Times New Roman"/>
          <w:sz w:val="28"/>
          <w:szCs w:val="28"/>
        </w:rPr>
        <w:t>для погашения кредита на покупку бытовой техники, и после закрытия кредита, думал, что счёт автоматически был закрыт «Почта Банком</w:t>
      </w:r>
      <w:proofErr w:type="gramStart"/>
      <w:r w:rsidR="0016227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6227D">
        <w:rPr>
          <w:rFonts w:ascii="Times New Roman" w:hAnsi="Times New Roman" w:cs="Times New Roman"/>
          <w:sz w:val="28"/>
          <w:szCs w:val="28"/>
        </w:rPr>
        <w:t>поэтому не указал этих данных.</w:t>
      </w:r>
      <w:r w:rsidR="00684FED">
        <w:rPr>
          <w:rFonts w:ascii="Times New Roman" w:hAnsi="Times New Roman" w:cs="Times New Roman"/>
          <w:sz w:val="28"/>
          <w:szCs w:val="28"/>
        </w:rPr>
        <w:t xml:space="preserve"> На момент подачи данных в справке о доходах в отношении супруги не имел данных о её счетах, так как она проход</w:t>
      </w:r>
      <w:r>
        <w:rPr>
          <w:rFonts w:ascii="Times New Roman" w:hAnsi="Times New Roman" w:cs="Times New Roman"/>
          <w:sz w:val="28"/>
          <w:szCs w:val="28"/>
        </w:rPr>
        <w:t xml:space="preserve">ила службу </w:t>
      </w:r>
      <w:r w:rsidR="00684FED">
        <w:rPr>
          <w:rFonts w:ascii="Times New Roman" w:hAnsi="Times New Roman" w:cs="Times New Roman"/>
          <w:sz w:val="28"/>
          <w:szCs w:val="28"/>
        </w:rPr>
        <w:t xml:space="preserve">в г. Ставрополь в в/ч 41600, семейные отношения были </w:t>
      </w:r>
      <w:proofErr w:type="gramStart"/>
      <w:r w:rsidR="00684FED">
        <w:rPr>
          <w:rFonts w:ascii="Times New Roman" w:hAnsi="Times New Roman" w:cs="Times New Roman"/>
          <w:sz w:val="28"/>
          <w:szCs w:val="28"/>
        </w:rPr>
        <w:t xml:space="preserve">напряжённые,   </w:t>
      </w:r>
      <w:proofErr w:type="gramEnd"/>
      <w:r w:rsidR="00684FED">
        <w:rPr>
          <w:rFonts w:ascii="Times New Roman" w:hAnsi="Times New Roman" w:cs="Times New Roman"/>
          <w:sz w:val="28"/>
          <w:szCs w:val="28"/>
        </w:rPr>
        <w:t xml:space="preserve">                            и она не дала полных данных о своих счетах, посчитав это нецелесообразным. Поясняет, что обращался в банковские организации за услугой представления сведений о наличии счетов и иной информации для представления сведений </w:t>
      </w:r>
      <w:r w:rsidR="00F66333">
        <w:rPr>
          <w:rFonts w:ascii="Times New Roman" w:hAnsi="Times New Roman" w:cs="Times New Roman"/>
          <w:sz w:val="28"/>
          <w:szCs w:val="28"/>
        </w:rPr>
        <w:t xml:space="preserve">                о доходах в 2022 г. в ПАО «Сбербанк России», «ВТБ», «Совкомбанк», «Альфабанк» в 2023 году. После представления первоначальных данных ему помогли зарегистрироваться в личном кабинете </w:t>
      </w:r>
      <w:proofErr w:type="gramStart"/>
      <w:r w:rsidR="00F66333">
        <w:rPr>
          <w:rFonts w:ascii="Times New Roman" w:hAnsi="Times New Roman" w:cs="Times New Roman"/>
          <w:sz w:val="28"/>
          <w:szCs w:val="28"/>
        </w:rPr>
        <w:t xml:space="preserve">налогоплательщика,   </w:t>
      </w:r>
      <w:proofErr w:type="gramEnd"/>
      <w:r w:rsidR="00F66333">
        <w:rPr>
          <w:rFonts w:ascii="Times New Roman" w:hAnsi="Times New Roman" w:cs="Times New Roman"/>
          <w:sz w:val="28"/>
          <w:szCs w:val="28"/>
        </w:rPr>
        <w:t xml:space="preserve">                           из которого узнал о других счетах, числящихся за ним в банках, поэтому декларация 2023 г. была оформлена на все существующие счета. Движение денежных средств осуществлялось в 2022 г. по кредитной карте «Тинькофф Банк» на его имя, «Почта Банк» - не осуществлялось. Движение денежных средств по указанным банковским счетам в настоящее время осуществляется, за исключением счёта в «Почта Банк», данный счёт закрыт. Корыстного умысла скрыть эти счета не было.</w:t>
      </w:r>
    </w:p>
    <w:p w:rsidR="00440BF7" w:rsidRDefault="009938FA" w:rsidP="00440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9 п</w:t>
      </w:r>
      <w:r w:rsidR="00440BF7">
        <w:rPr>
          <w:rFonts w:ascii="Times New Roman" w:hAnsi="Times New Roman" w:cs="Times New Roman"/>
          <w:sz w:val="28"/>
          <w:szCs w:val="28"/>
        </w:rPr>
        <w:t xml:space="preserve">риложения № 4 Обзора к ситуациям, которые расценивались как несущественные проступки, относится неуказание сведений о банковских счетах, суммарный остаток денежных средств                             на которых составляет не более 10% от дохода служащего за последний год                  и не превышает 50000 руб., при этом движение денежных средств по счетам               в отчётном периоде служащим не осуществлялось. Движение денежных средств по ряду неуказанных </w:t>
      </w:r>
      <w:r w:rsidR="006608FB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440BF7">
        <w:rPr>
          <w:rFonts w:ascii="Times New Roman" w:hAnsi="Times New Roman" w:cs="Times New Roman"/>
          <w:sz w:val="28"/>
          <w:szCs w:val="28"/>
        </w:rPr>
        <w:t>счетов осуществлялось, соответственно, допущенные нарушения не относятся                                                                 к несущественным проступкам. Кроме того, в Обзоре                                                                  не приводится аналогичных ситуаций, которые определялись бы, с учётом обобщения результатов на практике, по степени тяжести коррупционного проступка.</w:t>
      </w:r>
    </w:p>
    <w:p w:rsidR="00452A87" w:rsidRDefault="00452A87" w:rsidP="00440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наличие смягчающих обстоятельств, предусмотренных пунктом 17 Обзора: отсутствие у </w:t>
      </w:r>
      <w:r w:rsidR="006608FB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ых взысканий за нарушения требований законодательства </w:t>
      </w:r>
      <w:r w:rsidR="006608F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 противодействии коррупции в отчётном периоде; безукоризненное соблюдение служащим в отчётном периоде других ограничений, запретов, требований, исполнение обязанностей, установленных в целях противодействия коррупции; содействие </w:t>
      </w:r>
      <w:r w:rsidR="006608FB">
        <w:rPr>
          <w:rFonts w:ascii="Times New Roman" w:hAnsi="Times New Roman" w:cs="Times New Roman"/>
          <w:sz w:val="28"/>
          <w:szCs w:val="28"/>
        </w:rPr>
        <w:t xml:space="preserve">муниципального служащего осуществляемым </w:t>
      </w:r>
      <w:r>
        <w:rPr>
          <w:rFonts w:ascii="Times New Roman" w:hAnsi="Times New Roman" w:cs="Times New Roman"/>
          <w:sz w:val="28"/>
          <w:szCs w:val="28"/>
        </w:rPr>
        <w:t xml:space="preserve">в ходе проверки мероприятиям, направленным </w:t>
      </w:r>
      <w:r w:rsidR="006608F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на всестороннее изучение предмета проверки: представление пояснения, документов, поступило предложение примен</w:t>
      </w:r>
      <w:r w:rsidR="00440B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440BF7">
        <w:rPr>
          <w:rFonts w:ascii="Times New Roman" w:hAnsi="Times New Roman" w:cs="Times New Roman"/>
          <w:sz w:val="28"/>
          <w:szCs w:val="28"/>
        </w:rPr>
        <w:t xml:space="preserve">к </w:t>
      </w:r>
      <w:r w:rsidR="006608FB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E00C7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40BF7">
        <w:rPr>
          <w:rFonts w:ascii="Times New Roman" w:hAnsi="Times New Roman" w:cs="Times New Roman"/>
          <w:sz w:val="28"/>
          <w:szCs w:val="28"/>
        </w:rPr>
        <w:t xml:space="preserve"> меру дисциплинарной ответственности в виде выговора.</w:t>
      </w:r>
      <w:r w:rsidR="00440BF7" w:rsidRPr="00426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F7" w:rsidRDefault="00440BF7" w:rsidP="00452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A87" w:rsidRDefault="00452A87" w:rsidP="00452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опрос вынесен на голосование:</w:t>
      </w:r>
    </w:p>
    <w:p w:rsidR="00452A87" w:rsidRDefault="00452A87" w:rsidP="00452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A87" w:rsidRDefault="00452A87" w:rsidP="00452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открыто</w:t>
      </w:r>
    </w:p>
    <w:p w:rsidR="00452A87" w:rsidRDefault="00A65D46" w:rsidP="00452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5</w:t>
      </w:r>
      <w:r w:rsidR="00452A87">
        <w:rPr>
          <w:rFonts w:ascii="Times New Roman" w:hAnsi="Times New Roman" w:cs="Times New Roman"/>
          <w:sz w:val="28"/>
          <w:szCs w:val="28"/>
        </w:rPr>
        <w:t>; «Против» - 0; «Воздержались» - 0.</w:t>
      </w:r>
    </w:p>
    <w:p w:rsidR="00452A87" w:rsidRDefault="00452A87" w:rsidP="00452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го мнения не высказано.</w:t>
      </w:r>
    </w:p>
    <w:p w:rsidR="00452A87" w:rsidRDefault="00452A87" w:rsidP="00452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A87" w:rsidRPr="00340FB7" w:rsidRDefault="00452A87" w:rsidP="00452A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вопроса, в соответствии с п. 3.16</w:t>
      </w:r>
      <w:r w:rsidR="000F54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Pr="00340FB7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440BF7" w:rsidRDefault="00452A87" w:rsidP="00440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знать, </w:t>
      </w:r>
      <w:r w:rsidR="00440BF7">
        <w:rPr>
          <w:rFonts w:ascii="Times New Roman" w:hAnsi="Times New Roman" w:cs="Times New Roman"/>
          <w:sz w:val="28"/>
          <w:szCs w:val="28"/>
        </w:rPr>
        <w:t xml:space="preserve">что представленные муниципальным служащим     </w:t>
      </w:r>
      <w:r w:rsidR="009A2FF2">
        <w:rPr>
          <w:rFonts w:ascii="Times New Roman" w:hAnsi="Times New Roman" w:cs="Times New Roman"/>
          <w:sz w:val="28"/>
          <w:szCs w:val="28"/>
        </w:rPr>
        <w:t xml:space="preserve">                  Администрации</w:t>
      </w:r>
      <w:r w:rsidR="00440BF7"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 за 2021 г. в отношении себя, супруги                                          и несовершеннолетнего ребёнка являются недостоверными                                                      и (или) неполными, рекомендовать Главе Куйбышевского внутригородского района городского округа Самара применить к муниципальному служащему меру дисциплинарной  ответственности в виде выговора.</w:t>
      </w:r>
    </w:p>
    <w:p w:rsidR="00452A87" w:rsidRDefault="00452A87" w:rsidP="00452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539" w:rsidRDefault="00A04539" w:rsidP="00A045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Слушали </w:t>
      </w:r>
      <w:r w:rsidR="00B7539C">
        <w:rPr>
          <w:rFonts w:ascii="Times New Roman" w:hAnsi="Times New Roman" w:cs="Times New Roman"/>
          <w:sz w:val="28"/>
          <w:szCs w:val="28"/>
        </w:rPr>
        <w:t xml:space="preserve">заместителя председателя комиссии, руководителя правового управления </w:t>
      </w:r>
      <w:r w:rsidR="00B7539C" w:rsidRPr="00136850">
        <w:rPr>
          <w:rFonts w:ascii="Times New Roman" w:hAnsi="Times New Roman" w:cs="Times New Roman"/>
          <w:sz w:val="28"/>
          <w:szCs w:val="28"/>
        </w:rPr>
        <w:t>(представител</w:t>
      </w:r>
      <w:r w:rsidR="00B7539C">
        <w:rPr>
          <w:rFonts w:ascii="Times New Roman" w:hAnsi="Times New Roman" w:cs="Times New Roman"/>
          <w:sz w:val="28"/>
          <w:szCs w:val="28"/>
        </w:rPr>
        <w:t>я</w:t>
      </w:r>
      <w:r w:rsidR="00B7539C" w:rsidRPr="00136850">
        <w:rPr>
          <w:rFonts w:ascii="Times New Roman" w:hAnsi="Times New Roman" w:cs="Times New Roman"/>
          <w:sz w:val="28"/>
          <w:szCs w:val="28"/>
        </w:rPr>
        <w:t xml:space="preserve"> профсоюзного </w:t>
      </w:r>
      <w:proofErr w:type="gramStart"/>
      <w:r w:rsidR="00B7539C" w:rsidRPr="00136850">
        <w:rPr>
          <w:rFonts w:ascii="Times New Roman" w:hAnsi="Times New Roman" w:cs="Times New Roman"/>
          <w:sz w:val="28"/>
          <w:szCs w:val="28"/>
        </w:rPr>
        <w:t>комитета)</w:t>
      </w:r>
      <w:r w:rsidR="00B7539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7539C">
        <w:rPr>
          <w:rFonts w:ascii="Times New Roman" w:hAnsi="Times New Roman" w:cs="Times New Roman"/>
          <w:sz w:val="28"/>
          <w:szCs w:val="28"/>
        </w:rPr>
        <w:t xml:space="preserve">                      Казакову Ю.Ю. </w:t>
      </w:r>
      <w:r>
        <w:rPr>
          <w:rFonts w:ascii="Times New Roman" w:hAnsi="Times New Roman" w:cs="Times New Roman"/>
          <w:sz w:val="28"/>
          <w:szCs w:val="28"/>
        </w:rPr>
        <w:t xml:space="preserve">о рассмотрении материалов проверки, свидетельствующих </w:t>
      </w:r>
      <w:r w:rsidR="00B7539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6608F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9A2FF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едостоверных и непол</w:t>
      </w:r>
      <w:r w:rsidR="006608FB">
        <w:rPr>
          <w:rFonts w:ascii="Times New Roman" w:hAnsi="Times New Roman" w:cs="Times New Roman"/>
          <w:sz w:val="28"/>
          <w:szCs w:val="28"/>
        </w:rPr>
        <w:t xml:space="preserve">ных сведений </w:t>
      </w: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, на себя.</w:t>
      </w:r>
    </w:p>
    <w:p w:rsidR="00A04539" w:rsidRDefault="00A04539" w:rsidP="00A045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539" w:rsidRDefault="00A04539" w:rsidP="00A04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3.11. Положения при рассмотрении данного вопроса                          на заседании комиссии присутствует муниципальный служащий, в отношении которого рассматривается вопрос. </w:t>
      </w:r>
    </w:p>
    <w:p w:rsidR="00A04539" w:rsidRDefault="00A04539" w:rsidP="00A04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539" w:rsidRDefault="00A04539" w:rsidP="00A04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2.1</w:t>
      </w:r>
      <w:r w:rsidR="000C2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                               № 273-ФЗ «О противодействии коррупции», ст. 15 Федерального закона                       от 2 марта 2007 г. № 25-ФЗ «О муниципальной службе в Российской Федерации», п. 9 ст. 7.1</w:t>
      </w:r>
      <w:r w:rsidR="000C2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кона Самарской области от 9 октября 2007 г.                          № 96-ГД «О муниципальной службе в Самарской области», результатам детального анализа справок о доходах, расходах, об имуществе                                              и обязательствах имущественного характера за 2019 – 2022 гг. проведена проверка достоверности и полноты сведений, представленных муниципальным</w:t>
      </w:r>
      <w:r w:rsidR="006608FB">
        <w:rPr>
          <w:rFonts w:ascii="Times New Roman" w:hAnsi="Times New Roman" w:cs="Times New Roman"/>
          <w:sz w:val="28"/>
          <w:szCs w:val="28"/>
        </w:rPr>
        <w:t xml:space="preserve"> служащим </w:t>
      </w:r>
      <w:r w:rsidR="00E00C7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а себя, 24 апреля 2023 г.</w:t>
      </w:r>
    </w:p>
    <w:p w:rsidR="00A04539" w:rsidRDefault="005E772A" w:rsidP="00A04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выявлено, что в справке от 21 апреля 2022 г., представленной на себя в рамках декларационной кампании по состоянию                     на 31 декабря 2021 г. не указан банковский счёт АО «Тинькофф Бан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вид счёта – текущий, валюта – рубль, дата открытия счёта – 8 августа 2021 г., остаток на счёте – 0,00 руб.</w:t>
      </w:r>
    </w:p>
    <w:p w:rsidR="00CC699C" w:rsidRDefault="005E772A" w:rsidP="00A04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факту </w:t>
      </w:r>
      <w:r w:rsidR="006608F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письменное пояснение, в котором она указывает</w:t>
      </w:r>
      <w:r w:rsidR="00754352">
        <w:rPr>
          <w:rFonts w:ascii="Times New Roman" w:hAnsi="Times New Roman" w:cs="Times New Roman"/>
          <w:sz w:val="28"/>
          <w:szCs w:val="28"/>
        </w:rPr>
        <w:t xml:space="preserve">, что банковский </w:t>
      </w:r>
      <w:proofErr w:type="gramStart"/>
      <w:r w:rsidR="00754352">
        <w:rPr>
          <w:rFonts w:ascii="Times New Roman" w:hAnsi="Times New Roman" w:cs="Times New Roman"/>
          <w:sz w:val="28"/>
          <w:szCs w:val="28"/>
        </w:rPr>
        <w:t xml:space="preserve">счёт, </w:t>
      </w:r>
      <w:r w:rsidR="006608F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608F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54352">
        <w:rPr>
          <w:rFonts w:ascii="Times New Roman" w:hAnsi="Times New Roman" w:cs="Times New Roman"/>
          <w:sz w:val="28"/>
          <w:szCs w:val="28"/>
        </w:rPr>
        <w:t xml:space="preserve">АО «Тинькофф Банк», вид счёта – текущий, валюта – рубль, был открыт </w:t>
      </w:r>
      <w:r w:rsidR="006608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54352">
        <w:rPr>
          <w:rFonts w:ascii="Times New Roman" w:hAnsi="Times New Roman" w:cs="Times New Roman"/>
          <w:sz w:val="28"/>
          <w:szCs w:val="28"/>
        </w:rPr>
        <w:t xml:space="preserve">8 августа 2021 г. в целях погашения потребительского кредита. В справке </w:t>
      </w:r>
      <w:r w:rsidR="006608F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54352">
        <w:rPr>
          <w:rFonts w:ascii="Times New Roman" w:hAnsi="Times New Roman" w:cs="Times New Roman"/>
          <w:sz w:val="28"/>
          <w:szCs w:val="28"/>
        </w:rPr>
        <w:t>о доходах, расх</w:t>
      </w:r>
      <w:r w:rsidR="00CD4B3E">
        <w:rPr>
          <w:rFonts w:ascii="Times New Roman" w:hAnsi="Times New Roman" w:cs="Times New Roman"/>
          <w:sz w:val="28"/>
          <w:szCs w:val="28"/>
        </w:rPr>
        <w:t xml:space="preserve">одах, </w:t>
      </w:r>
      <w:r w:rsidR="00754352">
        <w:rPr>
          <w:rFonts w:ascii="Times New Roman" w:hAnsi="Times New Roman" w:cs="Times New Roman"/>
          <w:sz w:val="28"/>
          <w:szCs w:val="28"/>
        </w:rPr>
        <w:t>об имуществе и обязательствах имуще</w:t>
      </w:r>
      <w:r w:rsidR="00CD4B3E">
        <w:rPr>
          <w:rFonts w:ascii="Times New Roman" w:hAnsi="Times New Roman" w:cs="Times New Roman"/>
          <w:sz w:val="28"/>
          <w:szCs w:val="28"/>
        </w:rPr>
        <w:t xml:space="preserve">ственного характера </w:t>
      </w:r>
      <w:r w:rsidR="00754352">
        <w:rPr>
          <w:rFonts w:ascii="Times New Roman" w:hAnsi="Times New Roman" w:cs="Times New Roman"/>
          <w:sz w:val="28"/>
          <w:szCs w:val="28"/>
        </w:rPr>
        <w:t xml:space="preserve">от 21 апреля 2022 г. данный банковский счёт не указан по причине личной невнимательности. При заполнении сведений о доходах, </w:t>
      </w:r>
      <w:proofErr w:type="gramStart"/>
      <w:r w:rsidR="00754352">
        <w:rPr>
          <w:rFonts w:ascii="Times New Roman" w:hAnsi="Times New Roman" w:cs="Times New Roman"/>
          <w:sz w:val="28"/>
          <w:szCs w:val="28"/>
        </w:rPr>
        <w:t xml:space="preserve">расходах,   </w:t>
      </w:r>
      <w:proofErr w:type="gramEnd"/>
      <w:r w:rsidR="00754352">
        <w:rPr>
          <w:rFonts w:ascii="Times New Roman" w:hAnsi="Times New Roman" w:cs="Times New Roman"/>
          <w:sz w:val="28"/>
          <w:szCs w:val="28"/>
        </w:rPr>
        <w:t xml:space="preserve">                              об имуществе и обязательствах имущественного характера в 2023 г. воспользовалась сведениями из личного кабинета налогоплательщика,                       где об</w:t>
      </w:r>
      <w:r w:rsidR="00CD4B3E">
        <w:rPr>
          <w:rFonts w:ascii="Times New Roman" w:hAnsi="Times New Roman" w:cs="Times New Roman"/>
          <w:sz w:val="28"/>
          <w:szCs w:val="28"/>
        </w:rPr>
        <w:t xml:space="preserve">наружила наличие данного счёта. </w:t>
      </w:r>
      <w:r w:rsidR="00754352">
        <w:rPr>
          <w:rFonts w:ascii="Times New Roman" w:hAnsi="Times New Roman" w:cs="Times New Roman"/>
          <w:sz w:val="28"/>
          <w:szCs w:val="28"/>
        </w:rPr>
        <w:t xml:space="preserve">Корыстного умысла скрыть банковский счёт не имела. В АО «Тинькофф Банк» при заполнении справки                   о доходах за 2021 г. не обращалась. Впредь обязуется быть более ответственной при заполнении справки о доходах. В 2021 г., 2022 г. движение денежных средств по данному счёту осуществлялось в виде внесения обязательных платежей для погашения остатка долга по потребительскому кредиту. В настоящее время движение денежных средств по данному банковскому счёту </w:t>
      </w:r>
      <w:r w:rsidR="00CC699C">
        <w:rPr>
          <w:rFonts w:ascii="Times New Roman" w:hAnsi="Times New Roman" w:cs="Times New Roman"/>
          <w:sz w:val="28"/>
          <w:szCs w:val="28"/>
        </w:rPr>
        <w:t xml:space="preserve">не осуществляется, приняты меры к закрытию счёта посредством обращения к представителю банка с заявлением о закрытии счёта. </w:t>
      </w:r>
      <w:r w:rsidR="00754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539" w:rsidRDefault="00CC699C" w:rsidP="00CC6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</w:t>
      </w:r>
      <w:r w:rsidR="009938FA">
        <w:rPr>
          <w:rFonts w:ascii="Times New Roman" w:hAnsi="Times New Roman" w:cs="Times New Roman"/>
          <w:sz w:val="28"/>
          <w:szCs w:val="28"/>
        </w:rPr>
        <w:t>ту 9 п</w:t>
      </w:r>
      <w:r>
        <w:rPr>
          <w:rFonts w:ascii="Times New Roman" w:hAnsi="Times New Roman" w:cs="Times New Roman"/>
          <w:sz w:val="28"/>
          <w:szCs w:val="28"/>
        </w:rPr>
        <w:t xml:space="preserve">риложения № 4 Обзора к ситуациям, которые расценивались как несущественные проступки, относится неуказание сведений о банковских счетах, суммарный остаток денежных средств                               на которых составляет не более 10% от дохода служащего за последний год                    и не превышает 50000 руб., при этом движение денежных средств по счетам               в отчётном периоде служащим не осуществлялось. Остаток денежных средств по банковскому счёту </w:t>
      </w:r>
      <w:r w:rsidR="00CD4B3E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CD4B3E">
        <w:rPr>
          <w:rFonts w:ascii="Times New Roman" w:hAnsi="Times New Roman" w:cs="Times New Roman"/>
          <w:sz w:val="28"/>
          <w:szCs w:val="28"/>
        </w:rPr>
        <w:t xml:space="preserve">                                      на 31 декабря 2021 г., </w:t>
      </w:r>
      <w:r>
        <w:rPr>
          <w:rFonts w:ascii="Times New Roman" w:hAnsi="Times New Roman" w:cs="Times New Roman"/>
          <w:sz w:val="28"/>
          <w:szCs w:val="28"/>
        </w:rPr>
        <w:t>на 31 декабря 2022 г. – 0,00 руб. Движение денежных средств по сч</w:t>
      </w:r>
      <w:r w:rsidR="00CD4B3E">
        <w:rPr>
          <w:rFonts w:ascii="Times New Roman" w:hAnsi="Times New Roman" w:cs="Times New Roman"/>
          <w:sz w:val="28"/>
          <w:szCs w:val="28"/>
        </w:rPr>
        <w:t xml:space="preserve">ёту </w:t>
      </w:r>
      <w:r>
        <w:rPr>
          <w:rFonts w:ascii="Times New Roman" w:hAnsi="Times New Roman" w:cs="Times New Roman"/>
          <w:sz w:val="28"/>
          <w:szCs w:val="28"/>
        </w:rPr>
        <w:t>в 2021 г., 2022 г. осуществлялось, в связи с чем допущенное</w:t>
      </w:r>
      <w:r w:rsidR="00CD4B3E">
        <w:rPr>
          <w:rFonts w:ascii="Times New Roman" w:hAnsi="Times New Roman" w:cs="Times New Roman"/>
          <w:sz w:val="28"/>
          <w:szCs w:val="28"/>
        </w:rPr>
        <w:t xml:space="preserve"> нарушение </w:t>
      </w:r>
      <w:r>
        <w:rPr>
          <w:rFonts w:ascii="Times New Roman" w:hAnsi="Times New Roman" w:cs="Times New Roman"/>
          <w:sz w:val="28"/>
          <w:szCs w:val="28"/>
        </w:rPr>
        <w:t>не относится, согласно Обзору, к несущественному проступк</w:t>
      </w:r>
      <w:r w:rsidR="00CD4B3E">
        <w:rPr>
          <w:rFonts w:ascii="Times New Roman" w:hAnsi="Times New Roman" w:cs="Times New Roman"/>
          <w:sz w:val="28"/>
          <w:szCs w:val="28"/>
        </w:rPr>
        <w:t xml:space="preserve">у. Кроме того, </w:t>
      </w:r>
      <w:r>
        <w:rPr>
          <w:rFonts w:ascii="Times New Roman" w:hAnsi="Times New Roman" w:cs="Times New Roman"/>
          <w:sz w:val="28"/>
          <w:szCs w:val="28"/>
        </w:rPr>
        <w:t>в Обзоре не приводится аналогичных ситуаций, которые опре</w:t>
      </w:r>
      <w:r w:rsidR="00CD4B3E">
        <w:rPr>
          <w:rFonts w:ascii="Times New Roman" w:hAnsi="Times New Roman" w:cs="Times New Roman"/>
          <w:sz w:val="28"/>
          <w:szCs w:val="28"/>
        </w:rPr>
        <w:t xml:space="preserve">делялись бы, </w:t>
      </w:r>
      <w:r>
        <w:rPr>
          <w:rFonts w:ascii="Times New Roman" w:hAnsi="Times New Roman" w:cs="Times New Roman"/>
          <w:sz w:val="28"/>
          <w:szCs w:val="28"/>
        </w:rPr>
        <w:t>с учётом обобщения результатов на практике, по степени тяжести коррупционного проступка.</w:t>
      </w:r>
    </w:p>
    <w:p w:rsidR="00A04539" w:rsidRDefault="00A04539" w:rsidP="00A045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наличие смягчающих обстоятельств, предусмотренных пунктом 17 Обзора: отсутствие у </w:t>
      </w:r>
      <w:r w:rsidR="00CD4B3E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ых взысканий за нарушения требований законодательства </w:t>
      </w:r>
      <w:r w:rsidR="00CD4B3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 противодействии коррупции в отчётном периоде; безукоризненное соблюдение служащим в отчётном периоде других ограничений, запретов, требований, исполнение обязанностей, установленных в целях противодействия коррупции; содействие </w:t>
      </w:r>
      <w:r w:rsidR="00CD4B3E">
        <w:rPr>
          <w:rFonts w:ascii="Times New Roman" w:hAnsi="Times New Roman" w:cs="Times New Roman"/>
          <w:sz w:val="28"/>
          <w:szCs w:val="28"/>
        </w:rPr>
        <w:t xml:space="preserve">муниципального служащего осуществляемым </w:t>
      </w:r>
      <w:r>
        <w:rPr>
          <w:rFonts w:ascii="Times New Roman" w:hAnsi="Times New Roman" w:cs="Times New Roman"/>
          <w:sz w:val="28"/>
          <w:szCs w:val="28"/>
        </w:rPr>
        <w:t xml:space="preserve">в ходе проверки мероприятиям, направленным </w:t>
      </w:r>
      <w:r w:rsidR="00CD4B3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всестороннее изучение предмета проверки: представление пояснения, документов, поступило предложение применить к </w:t>
      </w:r>
      <w:r w:rsidR="00CD4B3E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E00C7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еру дисциплинарной ответственности в виде </w:t>
      </w:r>
      <w:r w:rsidR="008B3D40">
        <w:rPr>
          <w:rFonts w:ascii="Times New Roman" w:hAnsi="Times New Roman" w:cs="Times New Roman"/>
          <w:sz w:val="28"/>
          <w:szCs w:val="28"/>
        </w:rPr>
        <w:t>замеч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6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539" w:rsidRDefault="00A04539" w:rsidP="00A04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539" w:rsidRDefault="00A04539" w:rsidP="00A04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опрос вынесен на голосование:</w:t>
      </w:r>
    </w:p>
    <w:p w:rsidR="00A04539" w:rsidRDefault="00A04539" w:rsidP="00A04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539" w:rsidRDefault="00A04539" w:rsidP="00A04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открыто</w:t>
      </w:r>
    </w:p>
    <w:p w:rsidR="00A04539" w:rsidRDefault="00A65D46" w:rsidP="00A04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5</w:t>
      </w:r>
      <w:r w:rsidR="00A04539">
        <w:rPr>
          <w:rFonts w:ascii="Times New Roman" w:hAnsi="Times New Roman" w:cs="Times New Roman"/>
          <w:sz w:val="28"/>
          <w:szCs w:val="28"/>
        </w:rPr>
        <w:t>; «Против» - 0; «Воздержались» - 0.</w:t>
      </w:r>
    </w:p>
    <w:p w:rsidR="00A04539" w:rsidRDefault="00A04539" w:rsidP="00A04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го мнения не высказано.</w:t>
      </w:r>
    </w:p>
    <w:p w:rsidR="00A04539" w:rsidRDefault="00A04539" w:rsidP="00A04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539" w:rsidRPr="00340FB7" w:rsidRDefault="00A04539" w:rsidP="00A045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вопроса, в соответствии с п. 3.16</w:t>
      </w:r>
      <w:r w:rsidR="000F54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Pr="00340FB7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A04539" w:rsidRDefault="00A04539" w:rsidP="00A045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знать, что представленные муниципальным служащим     </w:t>
      </w:r>
      <w:r w:rsidR="00E00C79">
        <w:rPr>
          <w:rFonts w:ascii="Times New Roman" w:hAnsi="Times New Roman" w:cs="Times New Roman"/>
          <w:sz w:val="28"/>
          <w:szCs w:val="28"/>
        </w:rPr>
        <w:t xml:space="preserve">                 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</w:t>
      </w:r>
      <w:r w:rsidR="008B3D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D4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B3D4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2021 г. в отношении себя являются недо</w:t>
      </w:r>
      <w:r w:rsidR="008B3D40">
        <w:rPr>
          <w:rFonts w:ascii="Times New Roman" w:hAnsi="Times New Roman" w:cs="Times New Roman"/>
          <w:sz w:val="28"/>
          <w:szCs w:val="28"/>
        </w:rPr>
        <w:t xml:space="preserve">стоверными </w:t>
      </w:r>
      <w:r>
        <w:rPr>
          <w:rFonts w:ascii="Times New Roman" w:hAnsi="Times New Roman" w:cs="Times New Roman"/>
          <w:sz w:val="28"/>
          <w:szCs w:val="28"/>
        </w:rPr>
        <w:t xml:space="preserve">и (или) неполными, рекомендовать Главе Куйбышевского внутригородского района городского округа Самара применить к муниципальному служащему мер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циплинарной  ответств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8B3D40">
        <w:rPr>
          <w:rFonts w:ascii="Times New Roman" w:hAnsi="Times New Roman" w:cs="Times New Roman"/>
          <w:sz w:val="28"/>
          <w:szCs w:val="28"/>
        </w:rPr>
        <w:t>замеч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D40" w:rsidRDefault="008B3D40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D40" w:rsidRDefault="008B3D40" w:rsidP="008B3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Слушали </w:t>
      </w:r>
      <w:r w:rsidR="00B7539C">
        <w:rPr>
          <w:rFonts w:ascii="Times New Roman" w:hAnsi="Times New Roman" w:cs="Times New Roman"/>
          <w:sz w:val="28"/>
          <w:szCs w:val="28"/>
        </w:rPr>
        <w:t xml:space="preserve">заместителя председателя комиссии, руководителя правового управления </w:t>
      </w:r>
      <w:r w:rsidR="00B7539C" w:rsidRPr="00136850">
        <w:rPr>
          <w:rFonts w:ascii="Times New Roman" w:hAnsi="Times New Roman" w:cs="Times New Roman"/>
          <w:sz w:val="28"/>
          <w:szCs w:val="28"/>
        </w:rPr>
        <w:t>(представител</w:t>
      </w:r>
      <w:r w:rsidR="00B7539C">
        <w:rPr>
          <w:rFonts w:ascii="Times New Roman" w:hAnsi="Times New Roman" w:cs="Times New Roman"/>
          <w:sz w:val="28"/>
          <w:szCs w:val="28"/>
        </w:rPr>
        <w:t>я</w:t>
      </w:r>
      <w:r w:rsidR="00B7539C" w:rsidRPr="00136850">
        <w:rPr>
          <w:rFonts w:ascii="Times New Roman" w:hAnsi="Times New Roman" w:cs="Times New Roman"/>
          <w:sz w:val="28"/>
          <w:szCs w:val="28"/>
        </w:rPr>
        <w:t xml:space="preserve"> профсоюзного </w:t>
      </w:r>
      <w:proofErr w:type="gramStart"/>
      <w:r w:rsidR="00B7539C" w:rsidRPr="00136850">
        <w:rPr>
          <w:rFonts w:ascii="Times New Roman" w:hAnsi="Times New Roman" w:cs="Times New Roman"/>
          <w:sz w:val="28"/>
          <w:szCs w:val="28"/>
        </w:rPr>
        <w:t>комитета)</w:t>
      </w:r>
      <w:r w:rsidR="00B7539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7539C">
        <w:rPr>
          <w:rFonts w:ascii="Times New Roman" w:hAnsi="Times New Roman" w:cs="Times New Roman"/>
          <w:sz w:val="28"/>
          <w:szCs w:val="28"/>
        </w:rPr>
        <w:t xml:space="preserve">                      Казакову Ю.Ю. </w:t>
      </w:r>
      <w:r>
        <w:rPr>
          <w:rFonts w:ascii="Times New Roman" w:hAnsi="Times New Roman" w:cs="Times New Roman"/>
          <w:sz w:val="28"/>
          <w:szCs w:val="28"/>
        </w:rPr>
        <w:t xml:space="preserve">о рассмотрении материалов проверки, свидетельствующих </w:t>
      </w:r>
      <w:r w:rsidR="00B7539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CD4B3E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00C79">
        <w:rPr>
          <w:rFonts w:ascii="Times New Roman" w:hAnsi="Times New Roman" w:cs="Times New Roman"/>
          <w:sz w:val="28"/>
          <w:szCs w:val="28"/>
        </w:rPr>
        <w:t xml:space="preserve"> </w:t>
      </w:r>
      <w:r w:rsidR="00B7539C">
        <w:rPr>
          <w:rFonts w:ascii="Times New Roman" w:hAnsi="Times New Roman" w:cs="Times New Roman"/>
          <w:sz w:val="28"/>
          <w:szCs w:val="28"/>
        </w:rPr>
        <w:t xml:space="preserve">недостоверных </w:t>
      </w:r>
      <w:r w:rsidR="00CD4B3E">
        <w:rPr>
          <w:rFonts w:ascii="Times New Roman" w:hAnsi="Times New Roman" w:cs="Times New Roman"/>
          <w:sz w:val="28"/>
          <w:szCs w:val="28"/>
        </w:rPr>
        <w:t xml:space="preserve">и неполных сведений о доходах, </w:t>
      </w: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на супруга.</w:t>
      </w:r>
    </w:p>
    <w:p w:rsidR="008B3D40" w:rsidRDefault="008B3D40" w:rsidP="008B3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D40" w:rsidRDefault="008B3D40" w:rsidP="008B3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3.11. Положения при рассмотрении данного вопроса                          на заседании комиссии присутствует муниципальный служащий, в отношении которого рассматривается вопрос. </w:t>
      </w:r>
    </w:p>
    <w:p w:rsidR="008B3D40" w:rsidRDefault="008B3D40" w:rsidP="008B3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D40" w:rsidRDefault="008B3D40" w:rsidP="008B3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2.1</w:t>
      </w:r>
      <w:r w:rsidR="000C2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                               № 273-ФЗ «О противодействии коррупции», ст. 15 Федерального закона                       от 2 марта 2007 г. № 25-ФЗ «О муниципальной службе в Российской Федерации», п. 9 ст. 7.1</w:t>
      </w:r>
      <w:r w:rsidR="000C2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кона Самарской области от 9 октября 2007 г.                          № 96-ГД «О муниципальной службе в Самарской области», результатам детального анализа справок о доходах, расходах, об имуществе                                              и обязательствах имущественного характера за 2019 – 2022 гг. проведена проверка достоверности и полноты сведений, предст</w:t>
      </w:r>
      <w:r w:rsidR="00CD4B3E">
        <w:rPr>
          <w:rFonts w:ascii="Times New Roman" w:hAnsi="Times New Roman" w:cs="Times New Roman"/>
          <w:sz w:val="28"/>
          <w:szCs w:val="28"/>
        </w:rPr>
        <w:t xml:space="preserve">авленных муниципальным служащим </w:t>
      </w:r>
      <w:r w:rsidR="00E00C7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а супруга, 21 апреля 2023 г.</w:t>
      </w:r>
    </w:p>
    <w:p w:rsidR="008B3D40" w:rsidRDefault="008B3D40" w:rsidP="008B3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выявлено, что в справках, представленных                     </w:t>
      </w:r>
      <w:r w:rsidR="00CD4B3E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 xml:space="preserve"> в рамках декларационной кампании в </w:t>
      </w:r>
      <w:r w:rsidR="00CD4B3E">
        <w:rPr>
          <w:rFonts w:ascii="Times New Roman" w:hAnsi="Times New Roman" w:cs="Times New Roman"/>
          <w:sz w:val="28"/>
          <w:szCs w:val="28"/>
        </w:rPr>
        <w:t xml:space="preserve">отношении супруга </w:t>
      </w:r>
      <w:r>
        <w:rPr>
          <w:rFonts w:ascii="Times New Roman" w:hAnsi="Times New Roman" w:cs="Times New Roman"/>
          <w:sz w:val="28"/>
          <w:szCs w:val="28"/>
        </w:rPr>
        <w:t>от 17 апреля 2020 г., от 16 апреля 2021 г., от 22 апреля 2022 г. не указан банковский счёт ПАО «Сбербанк России», текущий, дата открытия –                             19 января 2019 г.</w:t>
      </w:r>
    </w:p>
    <w:p w:rsidR="008B3D40" w:rsidRDefault="008B3D40" w:rsidP="008B3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ходе анализа выявлено, что в справке в отношении супруга                   по состоянию на 31 декабря 2022 г. за отчётный период с 1 января 2022 г.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1 декабря 2022 г. </w:t>
      </w:r>
      <w:r w:rsidR="00CD4B3E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 xml:space="preserve"> ошибочно указана дата открытия банковского счёта, ПАО «Сбербанк России»</w:t>
      </w:r>
      <w:r w:rsidR="008D3153">
        <w:rPr>
          <w:rFonts w:ascii="Times New Roman" w:hAnsi="Times New Roman" w:cs="Times New Roman"/>
          <w:sz w:val="28"/>
          <w:szCs w:val="28"/>
        </w:rPr>
        <w:t>, вид счёта – текущий, валюта – рубль, дата открытия счёта – «19 января 2019 г.» Согласно справкам банка, дата открытия указанного счёта – 9 января 2019 г.</w:t>
      </w:r>
    </w:p>
    <w:p w:rsidR="008B3D40" w:rsidRDefault="008D3153" w:rsidP="002155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факту </w:t>
      </w:r>
      <w:r w:rsidR="00CD4B3E"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 w:cs="Times New Roman"/>
          <w:sz w:val="28"/>
          <w:szCs w:val="28"/>
        </w:rPr>
        <w:t xml:space="preserve"> поясняет, что в справках о доходах от 17 апреля 2020 г., от 16 апреля 2021 г., от 22 апреля 2022 г., представленных в отношении своего супруга не указала счёт </w:t>
      </w:r>
      <w:r w:rsidR="00CD4B3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АО «Сбербанк», вид </w:t>
      </w:r>
      <w:proofErr w:type="gramStart"/>
      <w:r>
        <w:rPr>
          <w:rFonts w:ascii="Times New Roman" w:hAnsi="Times New Roman" w:cs="Times New Roman"/>
          <w:sz w:val="28"/>
          <w:szCs w:val="28"/>
        </w:rPr>
        <w:t>счёт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ущий, валюта – счёта – рубль, дата открытия счёта – </w:t>
      </w:r>
      <w:r w:rsidR="00CD4B3E">
        <w:rPr>
          <w:rFonts w:ascii="Times New Roman" w:hAnsi="Times New Roman" w:cs="Times New Roman"/>
          <w:sz w:val="28"/>
          <w:szCs w:val="28"/>
        </w:rPr>
        <w:t xml:space="preserve">9 января 2019 г., </w:t>
      </w:r>
      <w:r>
        <w:rPr>
          <w:rFonts w:ascii="Times New Roman" w:hAnsi="Times New Roman" w:cs="Times New Roman"/>
          <w:sz w:val="28"/>
          <w:szCs w:val="28"/>
        </w:rPr>
        <w:t xml:space="preserve">по той причине, что супруг не представлял ей информацию </w:t>
      </w:r>
      <w:r w:rsidR="00CD4B3E">
        <w:rPr>
          <w:rFonts w:ascii="Times New Roman" w:hAnsi="Times New Roman" w:cs="Times New Roman"/>
          <w:sz w:val="28"/>
          <w:szCs w:val="28"/>
        </w:rPr>
        <w:t xml:space="preserve">по имеющимся </w:t>
      </w:r>
      <w:r>
        <w:rPr>
          <w:rFonts w:ascii="Times New Roman" w:hAnsi="Times New Roman" w:cs="Times New Roman"/>
          <w:sz w:val="28"/>
          <w:szCs w:val="28"/>
        </w:rPr>
        <w:t xml:space="preserve">у него счетам, а у неё доступ к приложению Сбербанк онлайн супруга отсутствует. Поскольку она не знала </w:t>
      </w:r>
      <w:r w:rsidR="00CD4B3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 существовании данного счёта на имя супруга, намерений предоставлять недостоверные сведения у </w:t>
      </w:r>
      <w:r w:rsidR="00CD4B3E">
        <w:rPr>
          <w:rFonts w:ascii="Times New Roman" w:hAnsi="Times New Roman" w:cs="Times New Roman"/>
          <w:sz w:val="28"/>
          <w:szCs w:val="28"/>
        </w:rPr>
        <w:t xml:space="preserve">неё не было </w:t>
      </w:r>
      <w:r>
        <w:rPr>
          <w:rFonts w:ascii="Times New Roman" w:hAnsi="Times New Roman" w:cs="Times New Roman"/>
          <w:sz w:val="28"/>
          <w:szCs w:val="28"/>
        </w:rPr>
        <w:t>и быть не могло. Движение денежных средств по указанному счёту в 2019 г. – 2022 г. осуществлялось. Движение денежных средств по указанному счёту осуществляется в настоящее время.</w:t>
      </w:r>
    </w:p>
    <w:p w:rsidR="008D3153" w:rsidRDefault="009938FA" w:rsidP="008B3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9 п</w:t>
      </w:r>
      <w:r w:rsidR="008B3D40">
        <w:rPr>
          <w:rFonts w:ascii="Times New Roman" w:hAnsi="Times New Roman" w:cs="Times New Roman"/>
          <w:sz w:val="28"/>
          <w:szCs w:val="28"/>
        </w:rPr>
        <w:t>риложения № 4 Обзора к ситуациям, которые расценивались как несущественные проступки, относится неуказание сведений о банковских счетах, суммарный остаток денежных средств                               на которых составляет не более 10% от дохода служащего за последний год                    и не превышает 50000 руб., при этом движение денежных средств по счетам               в отчётном периоде служащим не осуществлялось.</w:t>
      </w:r>
      <w:r w:rsidR="008D3153">
        <w:rPr>
          <w:rFonts w:ascii="Times New Roman" w:hAnsi="Times New Roman" w:cs="Times New Roman"/>
          <w:sz w:val="28"/>
          <w:szCs w:val="28"/>
        </w:rPr>
        <w:t xml:space="preserve"> Движение денежных средств по счёту в 2019 г. – 2022 г. осуществлялось, в связи с этим допущенное нарушение не относится, </w:t>
      </w:r>
      <w:r w:rsidR="008B3D40">
        <w:rPr>
          <w:rFonts w:ascii="Times New Roman" w:hAnsi="Times New Roman" w:cs="Times New Roman"/>
          <w:sz w:val="28"/>
          <w:szCs w:val="28"/>
        </w:rPr>
        <w:t xml:space="preserve">согласно Обзору, к несущественному проступку. </w:t>
      </w:r>
    </w:p>
    <w:p w:rsidR="008D3153" w:rsidRDefault="008D3153" w:rsidP="008B3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6 Обзора не влечёт применения взысканий, поскольку не образует коррупционного правонарушения совершение информационных ошибок (а именно, неточное указание даты открытия банковского счёта).</w:t>
      </w:r>
    </w:p>
    <w:p w:rsidR="008B3D40" w:rsidRDefault="008B3D40" w:rsidP="008B3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наличие смягчающих обстоятельств, предусмотренных пунктом 17 Обзора: отсутствие у </w:t>
      </w:r>
      <w:r w:rsidR="00CD4B3E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ых взысканий за нарушения требований законодательства</w:t>
      </w:r>
      <w:r w:rsidR="00CD4B3E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 противодействии коррупции в отчётном периоде; безукоризненное соблюдение служащим в отчётном периоде других ограничений, запретов, требований, исполнение обязанностей, установленных в целях противодействия коррупции; содействие </w:t>
      </w:r>
      <w:r w:rsidR="00CD4B3E">
        <w:rPr>
          <w:rFonts w:ascii="Times New Roman" w:hAnsi="Times New Roman" w:cs="Times New Roman"/>
          <w:sz w:val="28"/>
          <w:szCs w:val="28"/>
        </w:rPr>
        <w:t xml:space="preserve">муниципального служащего осуществляемым </w:t>
      </w:r>
      <w:r>
        <w:rPr>
          <w:rFonts w:ascii="Times New Roman" w:hAnsi="Times New Roman" w:cs="Times New Roman"/>
          <w:sz w:val="28"/>
          <w:szCs w:val="28"/>
        </w:rPr>
        <w:t xml:space="preserve">в ходе проверки мероприятиям, направленным </w:t>
      </w:r>
      <w:r w:rsidR="00CD4B3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всестороннее изучение предмета проверки: представление пояснения, документов, поступило предложение применить к </w:t>
      </w:r>
      <w:r w:rsidR="00CD4B3E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E00C7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еру дисциплинарной ответственности в виде замечания.</w:t>
      </w:r>
      <w:r w:rsidRPr="00426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5A4" w:rsidRDefault="009405A4" w:rsidP="008B3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D40" w:rsidRDefault="008B3D40" w:rsidP="008B3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опрос вынесен на голосование:</w:t>
      </w:r>
    </w:p>
    <w:p w:rsidR="008B3D40" w:rsidRDefault="008B3D40" w:rsidP="008B3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D40" w:rsidRDefault="008B3D40" w:rsidP="008B3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открыто</w:t>
      </w:r>
    </w:p>
    <w:p w:rsidR="008B3D40" w:rsidRDefault="00A65D46" w:rsidP="008B3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5</w:t>
      </w:r>
      <w:r w:rsidR="008B3D40">
        <w:rPr>
          <w:rFonts w:ascii="Times New Roman" w:hAnsi="Times New Roman" w:cs="Times New Roman"/>
          <w:sz w:val="28"/>
          <w:szCs w:val="28"/>
        </w:rPr>
        <w:t>; «Против» - 0; «Воздержались» - 0.</w:t>
      </w:r>
    </w:p>
    <w:p w:rsidR="008B3D40" w:rsidRDefault="008B3D40" w:rsidP="008B3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го мнения не высказано.</w:t>
      </w:r>
    </w:p>
    <w:p w:rsidR="008B3D40" w:rsidRDefault="008B3D40" w:rsidP="008B3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D40" w:rsidRPr="00340FB7" w:rsidRDefault="008B3D40" w:rsidP="008B3D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вопроса, в соответствии с п. 3.16</w:t>
      </w:r>
      <w:r w:rsidR="000F54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Pr="00340FB7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8B3D40" w:rsidRDefault="008B3D40" w:rsidP="008B3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знать, что представленные муниципальным служащим     </w:t>
      </w:r>
      <w:r w:rsidR="009A2FF2">
        <w:rPr>
          <w:rFonts w:ascii="Times New Roman" w:hAnsi="Times New Roman" w:cs="Times New Roman"/>
          <w:sz w:val="28"/>
          <w:szCs w:val="28"/>
        </w:rPr>
        <w:t xml:space="preserve">                 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</w:t>
      </w:r>
      <w:r w:rsidR="008D3153">
        <w:rPr>
          <w:rFonts w:ascii="Times New Roman" w:hAnsi="Times New Roman" w:cs="Times New Roman"/>
          <w:sz w:val="28"/>
          <w:szCs w:val="28"/>
        </w:rPr>
        <w:t xml:space="preserve">ве </w:t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за </w:t>
      </w:r>
      <w:r w:rsidR="008D3153">
        <w:rPr>
          <w:rFonts w:ascii="Times New Roman" w:hAnsi="Times New Roman" w:cs="Times New Roman"/>
          <w:sz w:val="28"/>
          <w:szCs w:val="28"/>
        </w:rPr>
        <w:t>2019</w:t>
      </w:r>
      <w:r w:rsidR="000845A3">
        <w:rPr>
          <w:rFonts w:ascii="Times New Roman" w:hAnsi="Times New Roman" w:cs="Times New Roman"/>
          <w:sz w:val="28"/>
          <w:szCs w:val="28"/>
        </w:rPr>
        <w:t xml:space="preserve"> </w:t>
      </w:r>
      <w:r w:rsidR="008D3153">
        <w:rPr>
          <w:rFonts w:ascii="Times New Roman" w:hAnsi="Times New Roman" w:cs="Times New Roman"/>
          <w:sz w:val="28"/>
          <w:szCs w:val="28"/>
        </w:rPr>
        <w:t>-</w:t>
      </w:r>
      <w:r w:rsidR="00084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 г</w:t>
      </w:r>
      <w:r w:rsidR="008D315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в отношении с</w:t>
      </w:r>
      <w:r w:rsidR="008D3153">
        <w:rPr>
          <w:rFonts w:ascii="Times New Roman" w:hAnsi="Times New Roman" w:cs="Times New Roman"/>
          <w:sz w:val="28"/>
          <w:szCs w:val="28"/>
        </w:rPr>
        <w:t>упруга</w:t>
      </w:r>
      <w:r w:rsidR="00150DCA">
        <w:rPr>
          <w:rFonts w:ascii="Times New Roman" w:hAnsi="Times New Roman" w:cs="Times New Roman"/>
          <w:sz w:val="28"/>
          <w:szCs w:val="28"/>
        </w:rPr>
        <w:t xml:space="preserve"> являются недостоверными </w:t>
      </w:r>
      <w:r>
        <w:rPr>
          <w:rFonts w:ascii="Times New Roman" w:hAnsi="Times New Roman" w:cs="Times New Roman"/>
          <w:sz w:val="28"/>
          <w:szCs w:val="28"/>
        </w:rPr>
        <w:t xml:space="preserve">и (или) неполными, рекомендовать Главе Куйбышевского внутригородского района городского округа Самара применить </w:t>
      </w:r>
      <w:r w:rsidR="00150DC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 муниципальному</w:t>
      </w:r>
      <w:r w:rsidR="008D3153">
        <w:rPr>
          <w:rFonts w:ascii="Times New Roman" w:hAnsi="Times New Roman" w:cs="Times New Roman"/>
          <w:sz w:val="28"/>
          <w:szCs w:val="28"/>
        </w:rPr>
        <w:t xml:space="preserve"> служащему меру дисциплинарной </w:t>
      </w:r>
      <w:r>
        <w:rPr>
          <w:rFonts w:ascii="Times New Roman" w:hAnsi="Times New Roman" w:cs="Times New Roman"/>
          <w:sz w:val="28"/>
          <w:szCs w:val="28"/>
        </w:rPr>
        <w:t>ответственности в виде замечания.</w:t>
      </w:r>
    </w:p>
    <w:p w:rsidR="008B3D40" w:rsidRDefault="008B3D40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153" w:rsidRDefault="008D3153" w:rsidP="008D3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Слушали </w:t>
      </w:r>
      <w:r w:rsidR="00B7539C">
        <w:rPr>
          <w:rFonts w:ascii="Times New Roman" w:hAnsi="Times New Roman" w:cs="Times New Roman"/>
          <w:sz w:val="28"/>
          <w:szCs w:val="28"/>
        </w:rPr>
        <w:t xml:space="preserve">заместителя председателя комиссии, руководителя правового управления </w:t>
      </w:r>
      <w:r w:rsidR="00B7539C" w:rsidRPr="00136850">
        <w:rPr>
          <w:rFonts w:ascii="Times New Roman" w:hAnsi="Times New Roman" w:cs="Times New Roman"/>
          <w:sz w:val="28"/>
          <w:szCs w:val="28"/>
        </w:rPr>
        <w:t>(представител</w:t>
      </w:r>
      <w:r w:rsidR="00B7539C">
        <w:rPr>
          <w:rFonts w:ascii="Times New Roman" w:hAnsi="Times New Roman" w:cs="Times New Roman"/>
          <w:sz w:val="28"/>
          <w:szCs w:val="28"/>
        </w:rPr>
        <w:t>я</w:t>
      </w:r>
      <w:r w:rsidR="00B7539C" w:rsidRPr="00136850">
        <w:rPr>
          <w:rFonts w:ascii="Times New Roman" w:hAnsi="Times New Roman" w:cs="Times New Roman"/>
          <w:sz w:val="28"/>
          <w:szCs w:val="28"/>
        </w:rPr>
        <w:t xml:space="preserve"> профсоюзного </w:t>
      </w:r>
      <w:proofErr w:type="gramStart"/>
      <w:r w:rsidR="00B7539C" w:rsidRPr="00136850">
        <w:rPr>
          <w:rFonts w:ascii="Times New Roman" w:hAnsi="Times New Roman" w:cs="Times New Roman"/>
          <w:sz w:val="28"/>
          <w:szCs w:val="28"/>
        </w:rPr>
        <w:t>комитета)</w:t>
      </w:r>
      <w:r w:rsidR="00B7539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7539C">
        <w:rPr>
          <w:rFonts w:ascii="Times New Roman" w:hAnsi="Times New Roman" w:cs="Times New Roman"/>
          <w:sz w:val="28"/>
          <w:szCs w:val="28"/>
        </w:rPr>
        <w:t xml:space="preserve">                      Казакову Ю.Ю. </w:t>
      </w:r>
      <w:r>
        <w:rPr>
          <w:rFonts w:ascii="Times New Roman" w:hAnsi="Times New Roman" w:cs="Times New Roman"/>
          <w:sz w:val="28"/>
          <w:szCs w:val="28"/>
        </w:rPr>
        <w:t xml:space="preserve">о рассмотрении материалов проверки, свидетельствующих </w:t>
      </w:r>
      <w:r w:rsidR="00B7539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150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9A2FF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едостоверных</w:t>
      </w:r>
      <w:r w:rsidR="00B7539C">
        <w:rPr>
          <w:rFonts w:ascii="Times New Roman" w:hAnsi="Times New Roman" w:cs="Times New Roman"/>
          <w:sz w:val="28"/>
          <w:szCs w:val="28"/>
        </w:rPr>
        <w:t xml:space="preserve"> </w:t>
      </w:r>
      <w:r w:rsidR="00150DCA">
        <w:rPr>
          <w:rFonts w:ascii="Times New Roman" w:hAnsi="Times New Roman" w:cs="Times New Roman"/>
          <w:sz w:val="28"/>
          <w:szCs w:val="28"/>
        </w:rPr>
        <w:t xml:space="preserve">и неполных сведений о доходах, </w:t>
      </w: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на с</w:t>
      </w:r>
      <w:r w:rsidR="000845A3">
        <w:rPr>
          <w:rFonts w:ascii="Times New Roman" w:hAnsi="Times New Roman" w:cs="Times New Roman"/>
          <w:sz w:val="28"/>
          <w:szCs w:val="28"/>
        </w:rPr>
        <w:t>еб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153" w:rsidRDefault="008D3153" w:rsidP="008D3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3153" w:rsidRDefault="008D3153" w:rsidP="008D3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3.11. Положения при рассмотрении данного вопроса                          на заседании комиссии присутствует муниципальный служащий, в отношении которого рассматривается вопрос. </w:t>
      </w:r>
    </w:p>
    <w:p w:rsidR="008D3153" w:rsidRDefault="008D3153" w:rsidP="008D3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3153" w:rsidRDefault="008D3153" w:rsidP="008D3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2.1</w:t>
      </w:r>
      <w:r w:rsidR="000C2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                               № 273-ФЗ «О противодействии коррупции», ст. 15 Федерального закона                       от 2 марта 2007 г. № 25-ФЗ «О муниципальной службе в Российской Федерации», п. 9 ст. 7.1</w:t>
      </w:r>
      <w:r w:rsidR="000C2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кона Самарской области от 9 октября 2007 г.                          № 96-ГД «О муниципальной службе в Самарской области», результатам детального анализа справок о доходах, расходах, об имуществе                                              и обязательствах имущественного характера за 2019 – 2022 гг. проведена проверка достоверности и полноты сведений, предст</w:t>
      </w:r>
      <w:r w:rsidR="00150DCA">
        <w:rPr>
          <w:rFonts w:ascii="Times New Roman" w:hAnsi="Times New Roman" w:cs="Times New Roman"/>
          <w:sz w:val="28"/>
          <w:szCs w:val="28"/>
        </w:rPr>
        <w:t xml:space="preserve">авленных муниципальным служащим </w:t>
      </w:r>
      <w:r w:rsidR="009A2FF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а с</w:t>
      </w:r>
      <w:r w:rsidR="000845A3">
        <w:rPr>
          <w:rFonts w:ascii="Times New Roman" w:hAnsi="Times New Roman" w:cs="Times New Roman"/>
          <w:sz w:val="28"/>
          <w:szCs w:val="28"/>
        </w:rPr>
        <w:t>ебя</w:t>
      </w:r>
      <w:r>
        <w:rPr>
          <w:rFonts w:ascii="Times New Roman" w:hAnsi="Times New Roman" w:cs="Times New Roman"/>
          <w:sz w:val="28"/>
          <w:szCs w:val="28"/>
        </w:rPr>
        <w:t>, 21 апреля 2023 г.</w:t>
      </w:r>
    </w:p>
    <w:p w:rsidR="000845A3" w:rsidRDefault="000845A3" w:rsidP="008D3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выявлено, что в справках от 28 апреля 2020 г.,                      от 29 апреля 2021 г., от 19 апреля 2022 г. </w:t>
      </w:r>
      <w:r w:rsidR="00150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 xml:space="preserve"> не указан банковский счёт, АО АКБ «Газбанк», основной счёт договора, валюта – рубль, дата открытия счёта – 21 июня 2017 г., остаток на счёте – 0,00 руб.</w:t>
      </w:r>
    </w:p>
    <w:p w:rsidR="000845A3" w:rsidRDefault="000845A3" w:rsidP="000845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факту </w:t>
      </w:r>
      <w:r w:rsidR="00150DCA"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ясняет, </w:t>
      </w:r>
      <w:r w:rsidR="00150DC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50DC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150DCA">
        <w:rPr>
          <w:rFonts w:ascii="Times New Roman" w:hAnsi="Times New Roman" w:cs="Times New Roman"/>
          <w:sz w:val="28"/>
          <w:szCs w:val="28"/>
        </w:rPr>
        <w:t xml:space="preserve">в июне 2018 г. </w:t>
      </w:r>
      <w:r>
        <w:rPr>
          <w:rFonts w:ascii="Times New Roman" w:hAnsi="Times New Roman" w:cs="Times New Roman"/>
          <w:sz w:val="28"/>
          <w:szCs w:val="28"/>
        </w:rPr>
        <w:t>при переходе с АО АКБ «Газбанк» на ПАО «Сбербанк России» им было составлено обращение в АО АКБ «Газбанк» о закрытии счёта. В настоящее время указанным счётом не пользуется, движение денежных средств по счёту с 2019 г. по 2022 г. не осуществлялось.</w:t>
      </w:r>
    </w:p>
    <w:p w:rsidR="000845A3" w:rsidRDefault="000845A3" w:rsidP="000845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рамках проверки выявлено </w:t>
      </w:r>
      <w:r w:rsidRPr="000845A3">
        <w:rPr>
          <w:rFonts w:ascii="Times New Roman" w:hAnsi="Times New Roman" w:cs="Times New Roman"/>
          <w:sz w:val="28"/>
          <w:szCs w:val="28"/>
        </w:rPr>
        <w:t>разное указание дат открытия банковского счёта</w:t>
      </w:r>
      <w:r>
        <w:rPr>
          <w:rFonts w:ascii="Times New Roman" w:hAnsi="Times New Roman" w:cs="Times New Roman"/>
          <w:sz w:val="28"/>
          <w:szCs w:val="28"/>
        </w:rPr>
        <w:t xml:space="preserve"> ПАО «Сбербанк России», вид счёта – текущий. В справках от 28 апреля 2020 г., от 29 апреля 2021 г., от 19 апреля 2022 г. у счёта                            ПАО «Сбербанк России», вид счёта – текущий, указана дата открытия банковского счёта – 10 июля 2014 г., в справке от 21 апреля 2023 г. указана дата открытия банковского счёта – 4 августа 2014 г.</w:t>
      </w:r>
    </w:p>
    <w:p w:rsidR="000845A3" w:rsidRDefault="000845A3" w:rsidP="000845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факту </w:t>
      </w:r>
      <w:r w:rsidR="00150DCA"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 w:cs="Times New Roman"/>
          <w:sz w:val="28"/>
          <w:szCs w:val="28"/>
        </w:rPr>
        <w:t xml:space="preserve"> поясняет, что в рамках декларационной кампании за 2022 г. обратил внимание, что у счёта </w:t>
      </w:r>
      <w:r w:rsidR="00150DC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АО «Сбербанк России», вид счёта – текущий, указана дата открытия счёта </w:t>
      </w:r>
      <w:r w:rsidR="00150DCA">
        <w:rPr>
          <w:rFonts w:ascii="Times New Roman" w:hAnsi="Times New Roman" w:cs="Times New Roman"/>
          <w:sz w:val="28"/>
          <w:szCs w:val="28"/>
        </w:rPr>
        <w:t xml:space="preserve">                 4 августа 2014 г., </w:t>
      </w:r>
      <w:r>
        <w:rPr>
          <w:rFonts w:ascii="Times New Roman" w:hAnsi="Times New Roman" w:cs="Times New Roman"/>
          <w:sz w:val="28"/>
          <w:szCs w:val="28"/>
        </w:rPr>
        <w:t xml:space="preserve">а не 10 июля 2014 г., как было в предыдущие годы. </w:t>
      </w:r>
      <w:r w:rsidR="00150DC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7 апреля 2023 г. обратился в ПАО «Сбербанк России» за разъяснениями </w:t>
      </w:r>
      <w:r w:rsidR="00150DC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 дате открытия счёта. Получил из ПАО «Сбербанк России» ответ </w:t>
      </w:r>
      <w:r w:rsidR="00150DC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разъяснениями. </w:t>
      </w:r>
    </w:p>
    <w:p w:rsidR="000845A3" w:rsidRDefault="000845A3" w:rsidP="000845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твета ПАО «Сбербанк России» на обращение </w:t>
      </w:r>
      <w:r w:rsidR="00150DCA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>
        <w:rPr>
          <w:rFonts w:ascii="Times New Roman" w:hAnsi="Times New Roman" w:cs="Times New Roman"/>
          <w:sz w:val="28"/>
          <w:szCs w:val="28"/>
        </w:rPr>
        <w:t>от 7 апреля 2023 г. следует, что ранее в справке для госслужащих указывалась дата 10 июля 2014 г. – это дата выпуска карты ЕСМС7337. В связи                                       с доработками в документе указывается дата открытия счёта и выдачи карты – 4 августа 2014 г. Информация в справке отражена корректно.                                     По техническим причинам в СберБанк Онлайн дата 10 июля 2014 г. отражается как «дата открытия счёта карты», а не «дата открытия договора». Специалиста банка работают над решением данного вопроса.</w:t>
      </w:r>
    </w:p>
    <w:p w:rsidR="000845A3" w:rsidRDefault="000845A3" w:rsidP="000845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6 Обзора не влечёт применения взысканий, поскольку не образует коррупционного правонарушения ошибочное (неточное) указание сведений в справке, вследствие ошибок и неточностей, допущенных организацией в выданных служащему документах (выписках),        на основании которых им заполнялась справка (ошибка в сведениях о наличии счетов и иной информации, необходимой для заполнения справок, выданных кредитной или некредитной финансовой организацией, выписке по счету, выданной кредитной организацией и т.п.), а также причин, когда неточность       в представленных сведениях возникла по причинам, независящим                                     от служащего. </w:t>
      </w:r>
    </w:p>
    <w:p w:rsidR="00614605" w:rsidRDefault="000845A3" w:rsidP="001618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9</w:t>
      </w:r>
      <w:r w:rsidR="009938F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ложения № 4 Обзора к ситуациям, которые расценивались как несущественные проступки, относится неуказание сведений о банковских счетах, суммарный остаток денежных средств                           на которых составляет не более 10% от дохода служащего за последний год                и не превышает 50000 руб., при этом движение денежных средств по счетам               в отчётном периоде служащим не осуществлялось.</w:t>
      </w:r>
      <w:r w:rsidRPr="00084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ток денежных средств на счёте </w:t>
      </w:r>
      <w:r w:rsidR="00150DCA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31 декабря 2019 г.,                                                     на 31 декабря 2020 г., на 31 декабря 2021 г., на 31 декабря 2022 г. составил            0,00 руб., движение денежных средств по счёту в 2019 г., 2020 г., 2021 г.,                     2022 г. не осуществлялось, соответственно, допущенное нарушение можно отнести к несущественному проступку. </w:t>
      </w:r>
    </w:p>
    <w:p w:rsidR="00614605" w:rsidRDefault="00614605" w:rsidP="006146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605">
        <w:rPr>
          <w:rFonts w:ascii="Times New Roman" w:hAnsi="Times New Roman" w:cs="Times New Roman"/>
          <w:sz w:val="28"/>
          <w:szCs w:val="28"/>
        </w:rPr>
        <w:t>Согласно пункту 16 Обзора, практика применения взысканий показывает, что в отдельных случаях впервые совершённых несущественных проступков, обзор которых приведен в приложении № 4, и при отсутствии отягчающих обстоятельств взыскания не применялись.</w:t>
      </w:r>
    </w:p>
    <w:p w:rsidR="001618E6" w:rsidRDefault="008D3153" w:rsidP="006146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наличие смягчающих обстоятельств, предусмотренных пунктом 17 Обзора: отсутствие у </w:t>
      </w:r>
      <w:r w:rsidR="00150DCA">
        <w:rPr>
          <w:rFonts w:ascii="Times New Roman" w:hAnsi="Times New Roman" w:cs="Times New Roman"/>
          <w:sz w:val="28"/>
          <w:szCs w:val="28"/>
        </w:rPr>
        <w:t xml:space="preserve">муниципального служащего дисциплинарных взысканий </w:t>
      </w:r>
      <w:r>
        <w:rPr>
          <w:rFonts w:ascii="Times New Roman" w:hAnsi="Times New Roman" w:cs="Times New Roman"/>
          <w:sz w:val="28"/>
          <w:szCs w:val="28"/>
        </w:rPr>
        <w:t>за нарушения требований законодатель</w:t>
      </w:r>
      <w:r w:rsidR="00150DCA">
        <w:rPr>
          <w:rFonts w:ascii="Times New Roman" w:hAnsi="Times New Roman" w:cs="Times New Roman"/>
          <w:sz w:val="28"/>
          <w:szCs w:val="28"/>
        </w:rPr>
        <w:t xml:space="preserve">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 противодействии коррупции в отчётном периоде; безукоризненное соблюдение служащим в отчётном периоде других ограничений, запретов, требований, исполнение обязанностей, установленных в целях противодействия коррупции; содействие </w:t>
      </w:r>
      <w:r w:rsidR="00150DCA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161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проверки мероприятиям, направленным на всестороннее изучение предмета проверки: пред</w:t>
      </w:r>
      <w:r w:rsidR="001618E6">
        <w:rPr>
          <w:rFonts w:ascii="Times New Roman" w:hAnsi="Times New Roman" w:cs="Times New Roman"/>
          <w:sz w:val="28"/>
          <w:szCs w:val="28"/>
        </w:rPr>
        <w:t xml:space="preserve">ставление пояснения, документов; принятие муниципальным служащим мер по предотвращению дальнейшего совершения им коррупционного правонарушения и (или) устранению последствий </w:t>
      </w:r>
      <w:r w:rsidR="00150DCA">
        <w:rPr>
          <w:rFonts w:ascii="Times New Roman" w:hAnsi="Times New Roman" w:cs="Times New Roman"/>
          <w:sz w:val="28"/>
          <w:szCs w:val="28"/>
        </w:rPr>
        <w:t xml:space="preserve">                      его совершения </w:t>
      </w:r>
      <w:r w:rsidR="001618E6">
        <w:rPr>
          <w:rFonts w:ascii="Times New Roman" w:hAnsi="Times New Roman" w:cs="Times New Roman"/>
          <w:sz w:val="28"/>
          <w:szCs w:val="28"/>
        </w:rPr>
        <w:t>(13 апреля 2023 г.</w:t>
      </w:r>
      <w:r w:rsidR="002155DB">
        <w:rPr>
          <w:rFonts w:ascii="Times New Roman" w:hAnsi="Times New Roman" w:cs="Times New Roman"/>
          <w:sz w:val="28"/>
          <w:szCs w:val="28"/>
        </w:rPr>
        <w:t xml:space="preserve"> банковский счёт, АО АКБ «Газбанк</w:t>
      </w:r>
      <w:r w:rsidR="001618E6">
        <w:rPr>
          <w:rFonts w:ascii="Times New Roman" w:hAnsi="Times New Roman" w:cs="Times New Roman"/>
          <w:sz w:val="28"/>
          <w:szCs w:val="28"/>
        </w:rPr>
        <w:t xml:space="preserve">», закрыт) поступило предложение к </w:t>
      </w:r>
      <w:r w:rsidR="00150DCA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9A2FF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618E6">
        <w:rPr>
          <w:rFonts w:ascii="Times New Roman" w:hAnsi="Times New Roman" w:cs="Times New Roman"/>
          <w:sz w:val="28"/>
          <w:szCs w:val="28"/>
        </w:rPr>
        <w:t xml:space="preserve"> мер юридической ответственности </w:t>
      </w:r>
      <w:r w:rsidR="009A2FF2">
        <w:rPr>
          <w:rFonts w:ascii="Times New Roman" w:hAnsi="Times New Roman" w:cs="Times New Roman"/>
          <w:sz w:val="28"/>
          <w:szCs w:val="28"/>
        </w:rPr>
        <w:t xml:space="preserve">не применять </w:t>
      </w:r>
      <w:r w:rsidR="001618E6">
        <w:rPr>
          <w:rFonts w:ascii="Times New Roman" w:hAnsi="Times New Roman" w:cs="Times New Roman"/>
          <w:sz w:val="28"/>
          <w:szCs w:val="28"/>
        </w:rPr>
        <w:t>в виду отсутствия оснований.</w:t>
      </w:r>
    </w:p>
    <w:p w:rsidR="008D3153" w:rsidRDefault="008D3153" w:rsidP="008D3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3153" w:rsidRDefault="008D3153" w:rsidP="008D3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опрос вынесен на голосование:</w:t>
      </w:r>
    </w:p>
    <w:p w:rsidR="008D3153" w:rsidRDefault="008D3153" w:rsidP="008D3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3153" w:rsidRDefault="008D3153" w:rsidP="008D3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открыто</w:t>
      </w:r>
    </w:p>
    <w:p w:rsidR="008D3153" w:rsidRDefault="008D3153" w:rsidP="008D3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</w:t>
      </w:r>
      <w:r w:rsidR="00A65D46">
        <w:rPr>
          <w:rFonts w:ascii="Times New Roman" w:hAnsi="Times New Roman" w:cs="Times New Roman"/>
          <w:sz w:val="28"/>
          <w:szCs w:val="28"/>
        </w:rPr>
        <w:t>- 5</w:t>
      </w:r>
      <w:r>
        <w:rPr>
          <w:rFonts w:ascii="Times New Roman" w:hAnsi="Times New Roman" w:cs="Times New Roman"/>
          <w:sz w:val="28"/>
          <w:szCs w:val="28"/>
        </w:rPr>
        <w:t>; «Против» - 0; «Воздержались» - 0.</w:t>
      </w:r>
    </w:p>
    <w:p w:rsidR="008D3153" w:rsidRDefault="008D3153" w:rsidP="008D3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го мнения не высказано.</w:t>
      </w:r>
    </w:p>
    <w:p w:rsidR="008D3153" w:rsidRDefault="008D3153" w:rsidP="008D3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3153" w:rsidRPr="00340FB7" w:rsidRDefault="008D3153" w:rsidP="008D31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вопроса, в соответствии с п. 3.16</w:t>
      </w:r>
      <w:r w:rsidR="000F54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Pr="00340FB7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1618E6" w:rsidRDefault="008D3153" w:rsidP="00161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знать, что представленные муниципальным служащим                       </w:t>
      </w:r>
      <w:r w:rsidR="00150DC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 за 2019</w:t>
      </w:r>
      <w:r w:rsidR="00161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1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 гг. в отношении с</w:t>
      </w:r>
      <w:r w:rsidR="001618E6">
        <w:rPr>
          <w:rFonts w:ascii="Times New Roman" w:hAnsi="Times New Roman" w:cs="Times New Roman"/>
          <w:sz w:val="28"/>
          <w:szCs w:val="28"/>
        </w:rPr>
        <w:t>ебя</w:t>
      </w:r>
      <w:r>
        <w:rPr>
          <w:rFonts w:ascii="Times New Roman" w:hAnsi="Times New Roman" w:cs="Times New Roman"/>
          <w:sz w:val="28"/>
          <w:szCs w:val="28"/>
        </w:rPr>
        <w:t xml:space="preserve"> являются нед</w:t>
      </w:r>
      <w:r w:rsidR="00150DCA">
        <w:rPr>
          <w:rFonts w:ascii="Times New Roman" w:hAnsi="Times New Roman" w:cs="Times New Roman"/>
          <w:sz w:val="28"/>
          <w:szCs w:val="28"/>
        </w:rPr>
        <w:t xml:space="preserve">остоверными </w:t>
      </w:r>
      <w:r>
        <w:rPr>
          <w:rFonts w:ascii="Times New Roman" w:hAnsi="Times New Roman" w:cs="Times New Roman"/>
          <w:sz w:val="28"/>
          <w:szCs w:val="28"/>
        </w:rPr>
        <w:t xml:space="preserve">и (или) неполными, </w:t>
      </w:r>
      <w:r w:rsidR="001618E6">
        <w:rPr>
          <w:rFonts w:ascii="Times New Roman" w:hAnsi="Times New Roman" w:cs="Times New Roman"/>
          <w:sz w:val="28"/>
          <w:szCs w:val="28"/>
        </w:rPr>
        <w:t xml:space="preserve">рекомендовать Главе Куйбышевского внутригородского района городского округа Самара не применять                                                                                   к муниципальному служащему мер юридической ответственности в виду отсутствия оснований, указать </w:t>
      </w:r>
      <w:r w:rsidR="00150DCA">
        <w:rPr>
          <w:rFonts w:ascii="Times New Roman" w:hAnsi="Times New Roman" w:cs="Times New Roman"/>
          <w:sz w:val="28"/>
          <w:szCs w:val="28"/>
        </w:rPr>
        <w:t xml:space="preserve">муниципальному служащему                                                </w:t>
      </w:r>
      <w:r w:rsidR="001618E6">
        <w:rPr>
          <w:rFonts w:ascii="Times New Roman" w:hAnsi="Times New Roman" w:cs="Times New Roman"/>
          <w:sz w:val="28"/>
          <w:szCs w:val="28"/>
        </w:rPr>
        <w:t xml:space="preserve"> о недопустимости подобных нарушений и предупредить об ответственности, предусмотренной действующим законодательством при совершении данного проступка повторно.</w:t>
      </w:r>
    </w:p>
    <w:p w:rsidR="008B3D40" w:rsidRDefault="001618E6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30B" w:rsidRDefault="00150DCA" w:rsidP="00E003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="00E0030B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B7539C">
        <w:rPr>
          <w:rFonts w:ascii="Times New Roman" w:hAnsi="Times New Roman" w:cs="Times New Roman"/>
          <w:sz w:val="28"/>
          <w:szCs w:val="28"/>
        </w:rPr>
        <w:t xml:space="preserve">заместителя председателя комиссии, руководителя правового управления </w:t>
      </w:r>
      <w:r w:rsidR="00B7539C" w:rsidRPr="00136850">
        <w:rPr>
          <w:rFonts w:ascii="Times New Roman" w:hAnsi="Times New Roman" w:cs="Times New Roman"/>
          <w:sz w:val="28"/>
          <w:szCs w:val="28"/>
        </w:rPr>
        <w:t>(представител</w:t>
      </w:r>
      <w:r w:rsidR="00B7539C">
        <w:rPr>
          <w:rFonts w:ascii="Times New Roman" w:hAnsi="Times New Roman" w:cs="Times New Roman"/>
          <w:sz w:val="28"/>
          <w:szCs w:val="28"/>
        </w:rPr>
        <w:t>я</w:t>
      </w:r>
      <w:r w:rsidR="00B7539C" w:rsidRPr="00136850">
        <w:rPr>
          <w:rFonts w:ascii="Times New Roman" w:hAnsi="Times New Roman" w:cs="Times New Roman"/>
          <w:sz w:val="28"/>
          <w:szCs w:val="28"/>
        </w:rPr>
        <w:t xml:space="preserve"> профсоюзного </w:t>
      </w:r>
      <w:proofErr w:type="gramStart"/>
      <w:r w:rsidR="00B7539C" w:rsidRPr="00136850">
        <w:rPr>
          <w:rFonts w:ascii="Times New Roman" w:hAnsi="Times New Roman" w:cs="Times New Roman"/>
          <w:sz w:val="28"/>
          <w:szCs w:val="28"/>
        </w:rPr>
        <w:t>комитета)</w:t>
      </w:r>
      <w:r w:rsidR="00B7539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7539C">
        <w:rPr>
          <w:rFonts w:ascii="Times New Roman" w:hAnsi="Times New Roman" w:cs="Times New Roman"/>
          <w:sz w:val="28"/>
          <w:szCs w:val="28"/>
        </w:rPr>
        <w:t xml:space="preserve">                      Казакову Ю.Ю. </w:t>
      </w:r>
      <w:r w:rsidR="00E0030B">
        <w:rPr>
          <w:rFonts w:ascii="Times New Roman" w:hAnsi="Times New Roman" w:cs="Times New Roman"/>
          <w:sz w:val="28"/>
          <w:szCs w:val="28"/>
        </w:rPr>
        <w:t xml:space="preserve">о рассмотрении материалов проверки, свидетельствующих </w:t>
      </w:r>
      <w:r w:rsidR="00B7539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0030B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9A2FF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0030B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достоверных и неполных сведений </w:t>
      </w:r>
      <w:r w:rsidR="00E0030B">
        <w:rPr>
          <w:rFonts w:ascii="Times New Roman" w:hAnsi="Times New Roman" w:cs="Times New Roman"/>
          <w:sz w:val="28"/>
          <w:szCs w:val="28"/>
        </w:rPr>
        <w:t>о дох</w:t>
      </w:r>
      <w:r w:rsidR="00B7539C">
        <w:rPr>
          <w:rFonts w:ascii="Times New Roman" w:hAnsi="Times New Roman" w:cs="Times New Roman"/>
          <w:sz w:val="28"/>
          <w:szCs w:val="28"/>
        </w:rPr>
        <w:t xml:space="preserve">одах, об имуществе </w:t>
      </w:r>
      <w:r w:rsidR="00E0030B">
        <w:rPr>
          <w:rFonts w:ascii="Times New Roman" w:hAnsi="Times New Roman" w:cs="Times New Roman"/>
          <w:sz w:val="28"/>
          <w:szCs w:val="28"/>
        </w:rPr>
        <w:t>и обязатель</w:t>
      </w:r>
      <w:r>
        <w:rPr>
          <w:rFonts w:ascii="Times New Roman" w:hAnsi="Times New Roman" w:cs="Times New Roman"/>
          <w:sz w:val="28"/>
          <w:szCs w:val="28"/>
        </w:rPr>
        <w:t xml:space="preserve">ствах имущественного характера, </w:t>
      </w:r>
      <w:r w:rsidR="00E0030B">
        <w:rPr>
          <w:rFonts w:ascii="Times New Roman" w:hAnsi="Times New Roman" w:cs="Times New Roman"/>
          <w:sz w:val="28"/>
          <w:szCs w:val="28"/>
        </w:rPr>
        <w:t>на супруга.</w:t>
      </w:r>
    </w:p>
    <w:p w:rsidR="00E0030B" w:rsidRDefault="00E0030B" w:rsidP="00E00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30B" w:rsidRDefault="00E0030B" w:rsidP="00E00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2.1</w:t>
      </w:r>
      <w:r w:rsidR="000C2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                               № 273-ФЗ «О противодействии коррупции», ст. 15 Федерального закона                       от 2 марта 2007 г. № 25-ФЗ «О муниципальной службе в Российской Федерации», п. 9 ст. 7.1</w:t>
      </w:r>
      <w:r w:rsidR="000C2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кона Самарской области от 9 октября 2007 г.                          № 96-ГД «О муниципальной службе в Самарской области», результатам детального анализа справок о доходах, расходах, об имуществе                                              и обязательствах имущественного характера за 2019 – 2022 гг. проведена проверка достоверности и полноты сведений, предст</w:t>
      </w:r>
      <w:r w:rsidR="00150DCA">
        <w:rPr>
          <w:rFonts w:ascii="Times New Roman" w:hAnsi="Times New Roman" w:cs="Times New Roman"/>
          <w:sz w:val="28"/>
          <w:szCs w:val="28"/>
        </w:rPr>
        <w:t xml:space="preserve">авленных муниципальным служащим </w:t>
      </w:r>
      <w:r w:rsidR="009A2FF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а супруга 25 апреля 2023 г.</w:t>
      </w:r>
    </w:p>
    <w:p w:rsidR="00E0030B" w:rsidRDefault="00E0030B" w:rsidP="00E00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в справке от 21 апреля 2022 г., представленной в рамках декларационной кампан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пруга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50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 xml:space="preserve"> не указаны сведения о банковском счёте, открытом в Банке «ВББР» (АО), вид счёта – текущий (карточный), </w:t>
      </w:r>
      <w:r w:rsidR="00150D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дата открытия сч</w:t>
      </w:r>
      <w:r w:rsidR="00150DCA">
        <w:rPr>
          <w:rFonts w:ascii="Times New Roman" w:hAnsi="Times New Roman" w:cs="Times New Roman"/>
          <w:sz w:val="28"/>
          <w:szCs w:val="28"/>
        </w:rPr>
        <w:t xml:space="preserve">ёта – </w:t>
      </w:r>
      <w:r>
        <w:rPr>
          <w:rFonts w:ascii="Times New Roman" w:hAnsi="Times New Roman" w:cs="Times New Roman"/>
          <w:sz w:val="28"/>
          <w:szCs w:val="28"/>
        </w:rPr>
        <w:t xml:space="preserve">23 декабря 2021 г. </w:t>
      </w:r>
    </w:p>
    <w:p w:rsidR="00E0030B" w:rsidRDefault="00E0030B" w:rsidP="00E003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факту </w:t>
      </w:r>
      <w:r w:rsidR="00150DCA"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 w:cs="Times New Roman"/>
          <w:sz w:val="28"/>
          <w:szCs w:val="28"/>
        </w:rPr>
        <w:t xml:space="preserve"> поясняет, что </w:t>
      </w:r>
      <w:r w:rsidR="00150DCA">
        <w:rPr>
          <w:rFonts w:ascii="Times New Roman" w:hAnsi="Times New Roman" w:cs="Times New Roman"/>
          <w:sz w:val="28"/>
          <w:szCs w:val="28"/>
        </w:rPr>
        <w:t xml:space="preserve">её супругу </w:t>
      </w:r>
      <w:r>
        <w:rPr>
          <w:rFonts w:ascii="Times New Roman" w:hAnsi="Times New Roman" w:cs="Times New Roman"/>
          <w:sz w:val="28"/>
          <w:szCs w:val="28"/>
        </w:rPr>
        <w:t xml:space="preserve">счёт открыт 23 декабря 2021 г., а получил карту на руки                           </w:t>
      </w:r>
      <w:r w:rsidR="00150DC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январе 2022 г., забыл, что счёт был открыт до 31 декабря 2021 г. В настоящее время движение денежных средств по указанному счёту осуществляется. Движение денежных средств в 2021 г. – 2022 г. осуществлялось. </w:t>
      </w:r>
    </w:p>
    <w:p w:rsidR="00E0030B" w:rsidRDefault="009938FA" w:rsidP="00E00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9 п</w:t>
      </w:r>
      <w:r w:rsidR="00E0030B">
        <w:rPr>
          <w:rFonts w:ascii="Times New Roman" w:hAnsi="Times New Roman" w:cs="Times New Roman"/>
          <w:sz w:val="28"/>
          <w:szCs w:val="28"/>
        </w:rPr>
        <w:t xml:space="preserve">риложения № 4 Обзора к ситуациям, которые расценивались как несущественные проступки, относится неуказание сведений о банковских счетах, суммарный остаток денежных средств                               на которых составляет не более 10% от дохода служащего за последний год                    и не превышает 50000 руб., при этом движение денежных средств по счетам               в отчётном периоде служащим не осуществлялось. Остаток денежных средств на счёте супруга по состоянию на 31 декабря 2021 г. составил 0,00 руб., </w:t>
      </w:r>
      <w:r w:rsidR="003E6EC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0030B">
        <w:rPr>
          <w:rFonts w:ascii="Times New Roman" w:hAnsi="Times New Roman" w:cs="Times New Roman"/>
          <w:sz w:val="28"/>
          <w:szCs w:val="28"/>
        </w:rPr>
        <w:t xml:space="preserve">но движение денежных средств по указанному счёту осуществлялось в 2021 году, в 2022 году, что подтверждается справками банка. Соответственно, допущенное </w:t>
      </w:r>
      <w:r w:rsidR="003E6ECE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E0030B">
        <w:rPr>
          <w:rFonts w:ascii="Times New Roman" w:hAnsi="Times New Roman" w:cs="Times New Roman"/>
          <w:sz w:val="28"/>
          <w:szCs w:val="28"/>
        </w:rPr>
        <w:t xml:space="preserve"> нарушение          </w:t>
      </w:r>
      <w:r w:rsidR="003E6EC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0030B">
        <w:rPr>
          <w:rFonts w:ascii="Times New Roman" w:hAnsi="Times New Roman" w:cs="Times New Roman"/>
          <w:sz w:val="28"/>
          <w:szCs w:val="28"/>
        </w:rPr>
        <w:t xml:space="preserve">                           не представляется возможным отнести к несущественному проступку.            Кроме того, в Обзоре не приводится аналогичных ситуаций, которые определялись бы, с учётом обобщения результатов на практике, по степени тяжести коррупционного проступка.</w:t>
      </w:r>
    </w:p>
    <w:p w:rsidR="00E0030B" w:rsidRDefault="00E0030B" w:rsidP="00E003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наличие смягчающих обстоятельств, предусмотренных пунктом 17 Обзора: отсутствие у </w:t>
      </w:r>
      <w:r w:rsidR="003E6ECE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ых взысканий за нарушения требований законодатель</w:t>
      </w:r>
      <w:r w:rsidR="003E6ECE">
        <w:rPr>
          <w:rFonts w:ascii="Times New Roman" w:hAnsi="Times New Roman" w:cs="Times New Roman"/>
          <w:sz w:val="28"/>
          <w:szCs w:val="28"/>
        </w:rPr>
        <w:t xml:space="preserve">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 противодействии коррупции в отчётном периоде; безукоризненное соблюдение служащим в отчётном периоде других ограничений, запретов, требований, исполнение обязанностей, установленных в целях противодействия коррупции; содействие </w:t>
      </w:r>
      <w:r w:rsidR="003E6ECE">
        <w:rPr>
          <w:rFonts w:ascii="Times New Roman" w:hAnsi="Times New Roman" w:cs="Times New Roman"/>
          <w:sz w:val="28"/>
          <w:szCs w:val="28"/>
        </w:rPr>
        <w:t xml:space="preserve">муниципального служащего осуществляемым </w:t>
      </w:r>
      <w:r>
        <w:rPr>
          <w:rFonts w:ascii="Times New Roman" w:hAnsi="Times New Roman" w:cs="Times New Roman"/>
          <w:sz w:val="28"/>
          <w:szCs w:val="28"/>
        </w:rPr>
        <w:t xml:space="preserve">в ходе проверки мероприятиям, направленным </w:t>
      </w:r>
      <w:r w:rsidR="003E6EC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всестороннее изучение предмета проверки: представление пояснения, документов, поступило предложение применить к </w:t>
      </w:r>
      <w:r w:rsidR="003E6ECE">
        <w:rPr>
          <w:rFonts w:ascii="Times New Roman" w:hAnsi="Times New Roman" w:cs="Times New Roman"/>
          <w:sz w:val="28"/>
          <w:szCs w:val="28"/>
        </w:rPr>
        <w:t>муниципальному служащему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еру дисциплинарной ответственности </w:t>
      </w:r>
      <w:r w:rsidR="007707D5">
        <w:rPr>
          <w:rFonts w:ascii="Times New Roman" w:hAnsi="Times New Roman" w:cs="Times New Roman"/>
          <w:sz w:val="28"/>
          <w:szCs w:val="28"/>
        </w:rPr>
        <w:t xml:space="preserve">       </w:t>
      </w:r>
      <w:r w:rsidR="003E6EC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07D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в виде замечания.</w:t>
      </w:r>
      <w:r w:rsidRPr="00426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30B" w:rsidRDefault="00E0030B" w:rsidP="00E00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30B" w:rsidRDefault="00E0030B" w:rsidP="00E00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опрос вынесен на голосование:</w:t>
      </w:r>
    </w:p>
    <w:p w:rsidR="00E0030B" w:rsidRDefault="00E0030B" w:rsidP="00E00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30B" w:rsidRDefault="00E0030B" w:rsidP="00E00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открыто</w:t>
      </w:r>
    </w:p>
    <w:p w:rsidR="00E0030B" w:rsidRDefault="00A65D46" w:rsidP="00E00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5</w:t>
      </w:r>
      <w:r w:rsidR="00E0030B">
        <w:rPr>
          <w:rFonts w:ascii="Times New Roman" w:hAnsi="Times New Roman" w:cs="Times New Roman"/>
          <w:sz w:val="28"/>
          <w:szCs w:val="28"/>
        </w:rPr>
        <w:t>; «Против» - 0; «Воздержались» - 0.</w:t>
      </w:r>
    </w:p>
    <w:p w:rsidR="00E0030B" w:rsidRDefault="00E0030B" w:rsidP="00E00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го мнения не высказано.</w:t>
      </w:r>
    </w:p>
    <w:p w:rsidR="00E0030B" w:rsidRDefault="00E0030B" w:rsidP="00E00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30B" w:rsidRPr="00340FB7" w:rsidRDefault="00E0030B" w:rsidP="00E003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вопроса, в соответствии с п. 3.16</w:t>
      </w:r>
      <w:r w:rsidR="000F54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Pr="00340FB7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E0030B" w:rsidRDefault="00E0030B" w:rsidP="00E003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знать, что представленные муниципальным служащим                       </w:t>
      </w:r>
      <w:r w:rsidR="003E6EC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 за </w:t>
      </w:r>
      <w:r w:rsidR="007707D5">
        <w:rPr>
          <w:rFonts w:ascii="Times New Roman" w:hAnsi="Times New Roman" w:cs="Times New Roman"/>
          <w:sz w:val="28"/>
          <w:szCs w:val="28"/>
        </w:rPr>
        <w:t>2021 г.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супруга</w:t>
      </w:r>
      <w:r w:rsidR="007707D5">
        <w:rPr>
          <w:rFonts w:ascii="Times New Roman" w:hAnsi="Times New Roman" w:cs="Times New Roman"/>
          <w:sz w:val="28"/>
          <w:szCs w:val="28"/>
        </w:rPr>
        <w:t xml:space="preserve"> являются недостоверными </w:t>
      </w:r>
      <w:r>
        <w:rPr>
          <w:rFonts w:ascii="Times New Roman" w:hAnsi="Times New Roman" w:cs="Times New Roman"/>
          <w:sz w:val="28"/>
          <w:szCs w:val="28"/>
        </w:rPr>
        <w:t xml:space="preserve">и (или) неполными, рекомендовать Главе Куйбышевского внутригородского района городского округа Самара применить </w:t>
      </w:r>
      <w:r w:rsidR="007707D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к муниципальному служащему меру дисциплинарной ответственности в виде замечания.</w:t>
      </w:r>
    </w:p>
    <w:p w:rsidR="00E0030B" w:rsidRDefault="00E0030B" w:rsidP="00E003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BF4" w:rsidRDefault="002B2BF4" w:rsidP="002B2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о второму вопросу повестки дня</w:t>
      </w:r>
      <w:r>
        <w:rPr>
          <w:rFonts w:ascii="Times New Roman" w:hAnsi="Times New Roman" w:cs="Times New Roman"/>
          <w:sz w:val="28"/>
          <w:szCs w:val="28"/>
        </w:rPr>
        <w:t xml:space="preserve"> слушали заместителя председателя комиссии, руководителя правового управления (представителя профсоюзного комитета) Казакову Ю.Ю.</w:t>
      </w:r>
    </w:p>
    <w:p w:rsidR="002B2BF4" w:rsidRDefault="002B2BF4" w:rsidP="002B2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BF4" w:rsidRDefault="002B2BF4" w:rsidP="002B2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унктом 2.1</w:t>
      </w:r>
      <w:r w:rsidR="006146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атьи 6 Федерального закона                                                    от 25 декабря 2008 г. № 273-ФЗ «О противодействии коррупции» правовым управлением Администрации Куйбышевского внутригородского района городского округа Самара ведётся рассмотрение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 </w:t>
      </w:r>
    </w:p>
    <w:p w:rsidR="002B2BF4" w:rsidRDefault="002B2BF4" w:rsidP="002B2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2BF4">
        <w:rPr>
          <w:rFonts w:ascii="Times New Roman" w:hAnsi="Times New Roman" w:cs="Times New Roman"/>
          <w:sz w:val="28"/>
          <w:szCs w:val="28"/>
        </w:rPr>
        <w:t xml:space="preserve">Правовым управлением в рамках текущей деятельности проводится мониторинг законодательства и вопросов правоприменительной практи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B2BF4">
        <w:rPr>
          <w:rFonts w:ascii="Times New Roman" w:hAnsi="Times New Roman" w:cs="Times New Roman"/>
          <w:sz w:val="28"/>
          <w:szCs w:val="28"/>
        </w:rPr>
        <w:t xml:space="preserve">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2BF4">
        <w:rPr>
          <w:rFonts w:ascii="Times New Roman" w:hAnsi="Times New Roman" w:cs="Times New Roman"/>
          <w:sz w:val="28"/>
          <w:szCs w:val="28"/>
        </w:rPr>
        <w:t xml:space="preserve">по предупреждению и устранению нарушений в сфере противодействия коррупции. </w:t>
      </w:r>
      <w:r>
        <w:rPr>
          <w:rFonts w:ascii="Times New Roman" w:hAnsi="Times New Roman" w:cs="Times New Roman"/>
          <w:sz w:val="28"/>
          <w:szCs w:val="28"/>
        </w:rPr>
        <w:t>За ист</w:t>
      </w:r>
      <w:r w:rsidR="002155D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кший период 2023 г.</w:t>
      </w:r>
      <w:r w:rsidRPr="002B2BF4">
        <w:rPr>
          <w:rFonts w:ascii="Times New Roman" w:hAnsi="Times New Roman" w:cs="Times New Roman"/>
          <w:sz w:val="28"/>
          <w:szCs w:val="28"/>
        </w:rPr>
        <w:t xml:space="preserve"> в адрес Администрации Куйбышевского внутригородского района решений судов о признании недействительными ненормативных правовых актов, незаконными решений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2BF4">
        <w:rPr>
          <w:rFonts w:ascii="Times New Roman" w:hAnsi="Times New Roman" w:cs="Times New Roman"/>
          <w:sz w:val="28"/>
          <w:szCs w:val="28"/>
        </w:rPr>
        <w:t xml:space="preserve">и действий муниципальных служащих не поступало. </w:t>
      </w:r>
    </w:p>
    <w:p w:rsidR="00F54D3E" w:rsidRDefault="002B2BF4" w:rsidP="00F54D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 членов комиссии по соблюдению требований к служебному поведению муниципальных служащих и урегулирова</w:t>
      </w:r>
      <w:r w:rsidR="00F54D3E">
        <w:rPr>
          <w:rFonts w:ascii="Times New Roman" w:hAnsi="Times New Roman" w:cs="Times New Roman"/>
          <w:sz w:val="28"/>
          <w:szCs w:val="28"/>
        </w:rPr>
        <w:t>нию конфликта интересов доведена статья «Что такое конфликт интересов на государственной гражданской (муниципальной) службе и как его предотвратить                                        или урегулировать (2023 г.)</w:t>
      </w:r>
      <w:r w:rsidR="00614605">
        <w:rPr>
          <w:rFonts w:ascii="Times New Roman" w:hAnsi="Times New Roman" w:cs="Times New Roman"/>
          <w:sz w:val="28"/>
          <w:szCs w:val="28"/>
        </w:rPr>
        <w:t>»</w:t>
      </w:r>
    </w:p>
    <w:p w:rsidR="002B2BF4" w:rsidRPr="00F54D3E" w:rsidRDefault="002B2BF4" w:rsidP="00F54D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3153" w:rsidRDefault="002B2BF4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 </w:t>
      </w:r>
      <w:r>
        <w:rPr>
          <w:rFonts w:ascii="Times New Roman" w:hAnsi="Times New Roman" w:cs="Times New Roman"/>
          <w:b/>
          <w:sz w:val="28"/>
          <w:szCs w:val="28"/>
        </w:rPr>
        <w:t>Комиссия решила</w:t>
      </w:r>
      <w:r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</w:t>
      </w:r>
    </w:p>
    <w:p w:rsidR="00614605" w:rsidRDefault="00614605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539C" w:rsidRPr="00DE53D0" w:rsidRDefault="00B7539C" w:rsidP="00B75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3D0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</w:p>
    <w:p w:rsidR="00B7539C" w:rsidRPr="00B7539C" w:rsidRDefault="00B7539C" w:rsidP="00B75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539C">
        <w:rPr>
          <w:rFonts w:ascii="Times New Roman" w:hAnsi="Times New Roman" w:cs="Times New Roman"/>
          <w:sz w:val="28"/>
          <w:szCs w:val="28"/>
        </w:rPr>
        <w:t>Руководитель правового управления</w:t>
      </w:r>
    </w:p>
    <w:p w:rsidR="00F54D3E" w:rsidRDefault="00B7539C" w:rsidP="00B75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539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7539C">
        <w:rPr>
          <w:rFonts w:ascii="Times New Roman" w:hAnsi="Times New Roman" w:cs="Times New Roman"/>
          <w:sz w:val="28"/>
          <w:szCs w:val="28"/>
        </w:rPr>
        <w:t>представитель</w:t>
      </w:r>
      <w:proofErr w:type="gramEnd"/>
      <w:r w:rsidRPr="00B7539C">
        <w:rPr>
          <w:rFonts w:ascii="Times New Roman" w:hAnsi="Times New Roman" w:cs="Times New Roman"/>
          <w:sz w:val="28"/>
          <w:szCs w:val="28"/>
        </w:rPr>
        <w:t xml:space="preserve"> профсоюзного комитета)    </w:t>
      </w:r>
      <w:r w:rsidR="003E6ECE">
        <w:rPr>
          <w:rFonts w:ascii="Times New Roman" w:hAnsi="Times New Roman" w:cs="Times New Roman"/>
          <w:sz w:val="28"/>
          <w:szCs w:val="28"/>
        </w:rPr>
        <w:t xml:space="preserve">  </w:t>
      </w:r>
      <w:r w:rsidRPr="00B7539C">
        <w:rPr>
          <w:rFonts w:ascii="Times New Roman" w:hAnsi="Times New Roman" w:cs="Times New Roman"/>
          <w:sz w:val="28"/>
          <w:szCs w:val="28"/>
        </w:rPr>
        <w:t xml:space="preserve">  </w:t>
      </w:r>
      <w:r w:rsidR="00A9099D">
        <w:rPr>
          <w:rFonts w:ascii="Times New Roman" w:hAnsi="Times New Roman" w:cs="Times New Roman"/>
          <w:sz w:val="28"/>
          <w:szCs w:val="28"/>
        </w:rPr>
        <w:t xml:space="preserve"> </w:t>
      </w:r>
      <w:r w:rsidRPr="00B7539C">
        <w:rPr>
          <w:rFonts w:ascii="Times New Roman" w:hAnsi="Times New Roman" w:cs="Times New Roman"/>
          <w:sz w:val="28"/>
          <w:szCs w:val="28"/>
        </w:rPr>
        <w:t xml:space="preserve">  </w:t>
      </w:r>
      <w:r w:rsidR="003E6ECE">
        <w:rPr>
          <w:rFonts w:ascii="Times New Roman" w:hAnsi="Times New Roman" w:cs="Times New Roman"/>
          <w:sz w:val="28"/>
          <w:szCs w:val="28"/>
        </w:rPr>
        <w:t xml:space="preserve">  подпись</w:t>
      </w:r>
      <w:r w:rsidRPr="00B7539C">
        <w:rPr>
          <w:rFonts w:ascii="Times New Roman" w:hAnsi="Times New Roman" w:cs="Times New Roman"/>
          <w:sz w:val="28"/>
          <w:szCs w:val="28"/>
        </w:rPr>
        <w:t xml:space="preserve"> </w:t>
      </w:r>
      <w:r w:rsidR="00A9099D">
        <w:rPr>
          <w:rFonts w:ascii="Times New Roman" w:hAnsi="Times New Roman" w:cs="Times New Roman"/>
          <w:sz w:val="28"/>
          <w:szCs w:val="28"/>
        </w:rPr>
        <w:t xml:space="preserve">      </w:t>
      </w:r>
      <w:r w:rsidR="003E6ECE">
        <w:rPr>
          <w:rFonts w:ascii="Times New Roman" w:hAnsi="Times New Roman" w:cs="Times New Roman"/>
          <w:sz w:val="28"/>
          <w:szCs w:val="28"/>
        </w:rPr>
        <w:t xml:space="preserve">       </w:t>
      </w:r>
      <w:r w:rsidRPr="00B7539C">
        <w:rPr>
          <w:rFonts w:ascii="Times New Roman" w:hAnsi="Times New Roman" w:cs="Times New Roman"/>
          <w:sz w:val="28"/>
          <w:szCs w:val="28"/>
        </w:rPr>
        <w:t xml:space="preserve"> Ю.Ю. Казакова</w:t>
      </w:r>
    </w:p>
    <w:p w:rsid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9FD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 xml:space="preserve">Специалист-эксперт отдела муниципальной службы 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9F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A59FD">
        <w:rPr>
          <w:rFonts w:ascii="Times New Roman" w:hAnsi="Times New Roman" w:cs="Times New Roman"/>
          <w:sz w:val="28"/>
          <w:szCs w:val="28"/>
        </w:rPr>
        <w:t xml:space="preserve"> кадров и правового уп</w:t>
      </w:r>
      <w:r w:rsidR="003E6ECE">
        <w:rPr>
          <w:rFonts w:ascii="Times New Roman" w:hAnsi="Times New Roman" w:cs="Times New Roman"/>
          <w:sz w:val="28"/>
          <w:szCs w:val="28"/>
        </w:rPr>
        <w:t xml:space="preserve">равления                     </w:t>
      </w:r>
      <w:r w:rsidR="00A9099D">
        <w:rPr>
          <w:rFonts w:ascii="Times New Roman" w:hAnsi="Times New Roman" w:cs="Times New Roman"/>
          <w:sz w:val="28"/>
          <w:szCs w:val="28"/>
        </w:rPr>
        <w:t xml:space="preserve"> </w:t>
      </w:r>
      <w:r w:rsidR="003E6ECE">
        <w:rPr>
          <w:rFonts w:ascii="Times New Roman" w:hAnsi="Times New Roman" w:cs="Times New Roman"/>
          <w:sz w:val="28"/>
          <w:szCs w:val="28"/>
        </w:rPr>
        <w:t xml:space="preserve"> </w:t>
      </w:r>
      <w:r w:rsidRPr="002A59FD">
        <w:rPr>
          <w:rFonts w:ascii="Times New Roman" w:hAnsi="Times New Roman" w:cs="Times New Roman"/>
          <w:sz w:val="28"/>
          <w:szCs w:val="28"/>
        </w:rPr>
        <w:t xml:space="preserve">   </w:t>
      </w:r>
      <w:r w:rsidR="003E6ECE">
        <w:rPr>
          <w:rFonts w:ascii="Times New Roman" w:hAnsi="Times New Roman" w:cs="Times New Roman"/>
          <w:sz w:val="28"/>
          <w:szCs w:val="28"/>
        </w:rPr>
        <w:t xml:space="preserve">подпись                </w:t>
      </w:r>
      <w:r w:rsidRPr="002A59FD">
        <w:rPr>
          <w:rFonts w:ascii="Times New Roman" w:hAnsi="Times New Roman" w:cs="Times New Roman"/>
          <w:sz w:val="28"/>
          <w:szCs w:val="28"/>
        </w:rPr>
        <w:t>М.С. Торопова</w:t>
      </w:r>
    </w:p>
    <w:p w:rsid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9FD" w:rsidRPr="00614605" w:rsidRDefault="002A59FD" w:rsidP="002A59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9FD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 xml:space="preserve">Начальник отдела муниципальной службы 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9F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A59FD">
        <w:rPr>
          <w:rFonts w:ascii="Times New Roman" w:hAnsi="Times New Roman" w:cs="Times New Roman"/>
          <w:sz w:val="28"/>
          <w:szCs w:val="28"/>
        </w:rPr>
        <w:t xml:space="preserve"> кадров правового управл</w:t>
      </w:r>
      <w:r w:rsidR="003E6ECE">
        <w:rPr>
          <w:rFonts w:ascii="Times New Roman" w:hAnsi="Times New Roman" w:cs="Times New Roman"/>
          <w:sz w:val="28"/>
          <w:szCs w:val="28"/>
        </w:rPr>
        <w:t xml:space="preserve">ения                          </w:t>
      </w:r>
      <w:r w:rsidRPr="002A59FD">
        <w:rPr>
          <w:rFonts w:ascii="Times New Roman" w:hAnsi="Times New Roman" w:cs="Times New Roman"/>
          <w:sz w:val="28"/>
          <w:szCs w:val="28"/>
        </w:rPr>
        <w:t xml:space="preserve"> </w:t>
      </w:r>
      <w:r w:rsidR="00A9099D">
        <w:rPr>
          <w:rFonts w:ascii="Times New Roman" w:hAnsi="Times New Roman" w:cs="Times New Roman"/>
          <w:sz w:val="28"/>
          <w:szCs w:val="28"/>
        </w:rPr>
        <w:t xml:space="preserve"> </w:t>
      </w:r>
      <w:r w:rsidRPr="002A59FD">
        <w:rPr>
          <w:rFonts w:ascii="Times New Roman" w:hAnsi="Times New Roman" w:cs="Times New Roman"/>
          <w:sz w:val="28"/>
          <w:szCs w:val="28"/>
        </w:rPr>
        <w:t xml:space="preserve"> </w:t>
      </w:r>
      <w:r w:rsidR="00A9099D">
        <w:rPr>
          <w:rFonts w:ascii="Times New Roman" w:hAnsi="Times New Roman" w:cs="Times New Roman"/>
          <w:sz w:val="28"/>
          <w:szCs w:val="28"/>
        </w:rPr>
        <w:t xml:space="preserve">подпись     </w:t>
      </w:r>
      <w:r w:rsidR="003E6EC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59FD">
        <w:rPr>
          <w:rFonts w:ascii="Times New Roman" w:hAnsi="Times New Roman" w:cs="Times New Roman"/>
          <w:sz w:val="28"/>
          <w:szCs w:val="28"/>
        </w:rPr>
        <w:t>С.А. Сутягина</w:t>
      </w:r>
    </w:p>
    <w:p w:rsid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>Директор МБОУ «Школа № 129» г.о. Самара,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9FD">
        <w:rPr>
          <w:rFonts w:ascii="Times New Roman" w:hAnsi="Times New Roman" w:cs="Times New Roman"/>
          <w:sz w:val="28"/>
          <w:szCs w:val="28"/>
        </w:rPr>
        <w:t>депутат</w:t>
      </w:r>
      <w:proofErr w:type="gramEnd"/>
      <w:r w:rsidRPr="002A59FD">
        <w:rPr>
          <w:rFonts w:ascii="Times New Roman" w:hAnsi="Times New Roman" w:cs="Times New Roman"/>
          <w:sz w:val="28"/>
          <w:szCs w:val="28"/>
        </w:rPr>
        <w:t xml:space="preserve"> Совета депутатов Куйбышевского внутригородского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9FD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2A59FD">
        <w:rPr>
          <w:rFonts w:ascii="Times New Roman" w:hAnsi="Times New Roman" w:cs="Times New Roman"/>
          <w:sz w:val="28"/>
          <w:szCs w:val="28"/>
        </w:rPr>
        <w:t xml:space="preserve"> городского округа Самара (по согласованию)     </w:t>
      </w:r>
      <w:r w:rsidR="003E6ECE">
        <w:rPr>
          <w:rFonts w:ascii="Times New Roman" w:hAnsi="Times New Roman" w:cs="Times New Roman"/>
          <w:sz w:val="28"/>
          <w:szCs w:val="28"/>
        </w:rPr>
        <w:t xml:space="preserve">подпись        </w:t>
      </w:r>
      <w:r w:rsidRPr="002A59FD">
        <w:rPr>
          <w:rFonts w:ascii="Times New Roman" w:hAnsi="Times New Roman" w:cs="Times New Roman"/>
          <w:sz w:val="28"/>
          <w:szCs w:val="28"/>
        </w:rPr>
        <w:t xml:space="preserve"> И.И. Кукса</w:t>
      </w:r>
    </w:p>
    <w:p w:rsid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>Директор МБОУ «Школа № 24 с углубленным изучением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9FD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2A59FD">
        <w:rPr>
          <w:rFonts w:ascii="Times New Roman" w:hAnsi="Times New Roman" w:cs="Times New Roman"/>
          <w:sz w:val="28"/>
          <w:szCs w:val="28"/>
        </w:rPr>
        <w:t xml:space="preserve"> предметов имени Героя Советского Союза 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 xml:space="preserve">Буркина М.И.» г.о. Самара, депутат </w:t>
      </w:r>
    </w:p>
    <w:p w:rsid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 xml:space="preserve">Совета депутатов Куйбышевского внутригородского </w:t>
      </w:r>
    </w:p>
    <w:p w:rsidR="002A59FD" w:rsidRPr="00D90432" w:rsidRDefault="002A59FD" w:rsidP="00B75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9FD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2A59FD">
        <w:rPr>
          <w:rFonts w:ascii="Times New Roman" w:hAnsi="Times New Roman" w:cs="Times New Roman"/>
          <w:sz w:val="28"/>
          <w:szCs w:val="28"/>
        </w:rPr>
        <w:t xml:space="preserve"> городского о</w:t>
      </w:r>
      <w:r w:rsidR="00A9099D">
        <w:rPr>
          <w:rFonts w:ascii="Times New Roman" w:hAnsi="Times New Roman" w:cs="Times New Roman"/>
          <w:sz w:val="28"/>
          <w:szCs w:val="28"/>
        </w:rPr>
        <w:t xml:space="preserve">круга Самара (по согласованию) </w:t>
      </w:r>
      <w:r w:rsidRPr="002A59FD">
        <w:rPr>
          <w:rFonts w:ascii="Times New Roman" w:hAnsi="Times New Roman" w:cs="Times New Roman"/>
          <w:sz w:val="28"/>
          <w:szCs w:val="28"/>
        </w:rPr>
        <w:t xml:space="preserve"> </w:t>
      </w:r>
      <w:r w:rsidR="00A9099D">
        <w:rPr>
          <w:rFonts w:ascii="Times New Roman" w:hAnsi="Times New Roman" w:cs="Times New Roman"/>
          <w:sz w:val="28"/>
          <w:szCs w:val="28"/>
        </w:rPr>
        <w:t xml:space="preserve"> подпись  </w:t>
      </w:r>
      <w:r w:rsidR="003E6ECE">
        <w:rPr>
          <w:rFonts w:ascii="Times New Roman" w:hAnsi="Times New Roman" w:cs="Times New Roman"/>
          <w:sz w:val="28"/>
          <w:szCs w:val="28"/>
        </w:rPr>
        <w:t xml:space="preserve"> </w:t>
      </w:r>
      <w:r w:rsidRPr="002A59FD">
        <w:rPr>
          <w:rFonts w:ascii="Times New Roman" w:hAnsi="Times New Roman" w:cs="Times New Roman"/>
          <w:sz w:val="28"/>
          <w:szCs w:val="28"/>
        </w:rPr>
        <w:t>М.В. Романова</w:t>
      </w:r>
    </w:p>
    <w:sectPr w:rsidR="002A59FD" w:rsidRPr="00D90432" w:rsidSect="00895A4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8FB" w:rsidRDefault="006608FB" w:rsidP="00062749">
      <w:pPr>
        <w:spacing w:after="0" w:line="240" w:lineRule="auto"/>
      </w:pPr>
      <w:r>
        <w:separator/>
      </w:r>
    </w:p>
  </w:endnote>
  <w:endnote w:type="continuationSeparator" w:id="0">
    <w:p w:rsidR="006608FB" w:rsidRDefault="006608FB" w:rsidP="0006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8FB" w:rsidRDefault="006608FB" w:rsidP="00062749">
      <w:pPr>
        <w:spacing w:after="0" w:line="240" w:lineRule="auto"/>
      </w:pPr>
      <w:r>
        <w:separator/>
      </w:r>
    </w:p>
  </w:footnote>
  <w:footnote w:type="continuationSeparator" w:id="0">
    <w:p w:rsidR="006608FB" w:rsidRDefault="006608FB" w:rsidP="0006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303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6608FB" w:rsidRPr="000C27AA" w:rsidRDefault="006608FB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C27A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C27AA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C27A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65D46">
          <w:rPr>
            <w:rFonts w:ascii="Times New Roman" w:hAnsi="Times New Roman" w:cs="Times New Roman"/>
            <w:noProof/>
            <w:sz w:val="26"/>
            <w:szCs w:val="26"/>
          </w:rPr>
          <w:t>21</w:t>
        </w:r>
        <w:r w:rsidRPr="000C27AA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6608FB" w:rsidRPr="00062749" w:rsidRDefault="006608FB" w:rsidP="00062749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706"/>
    <w:multiLevelType w:val="hybridMultilevel"/>
    <w:tmpl w:val="8E2A8DD0"/>
    <w:lvl w:ilvl="0" w:tplc="522E3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AB"/>
    <w:rsid w:val="00001920"/>
    <w:rsid w:val="00062749"/>
    <w:rsid w:val="00065D17"/>
    <w:rsid w:val="00082270"/>
    <w:rsid w:val="000845A3"/>
    <w:rsid w:val="000C27AA"/>
    <w:rsid w:val="000E7203"/>
    <w:rsid w:val="000F54A3"/>
    <w:rsid w:val="00150DCA"/>
    <w:rsid w:val="001618E6"/>
    <w:rsid w:val="0016227D"/>
    <w:rsid w:val="001D4236"/>
    <w:rsid w:val="002155DB"/>
    <w:rsid w:val="00231068"/>
    <w:rsid w:val="00251F23"/>
    <w:rsid w:val="00293014"/>
    <w:rsid w:val="002A1002"/>
    <w:rsid w:val="002A59FD"/>
    <w:rsid w:val="002B2BF4"/>
    <w:rsid w:val="00340FB7"/>
    <w:rsid w:val="00364F73"/>
    <w:rsid w:val="003A42DA"/>
    <w:rsid w:val="003C3145"/>
    <w:rsid w:val="003D691C"/>
    <w:rsid w:val="003D7DAA"/>
    <w:rsid w:val="003E6ECE"/>
    <w:rsid w:val="003F0051"/>
    <w:rsid w:val="004230E6"/>
    <w:rsid w:val="0042428C"/>
    <w:rsid w:val="00426E83"/>
    <w:rsid w:val="00440BF7"/>
    <w:rsid w:val="00452A87"/>
    <w:rsid w:val="0045605A"/>
    <w:rsid w:val="004626BC"/>
    <w:rsid w:val="00464C4B"/>
    <w:rsid w:val="00493109"/>
    <w:rsid w:val="00493EF5"/>
    <w:rsid w:val="004B5AB4"/>
    <w:rsid w:val="004D2264"/>
    <w:rsid w:val="004E6B2D"/>
    <w:rsid w:val="005033AA"/>
    <w:rsid w:val="00507094"/>
    <w:rsid w:val="005303CD"/>
    <w:rsid w:val="005607EE"/>
    <w:rsid w:val="005A1C2A"/>
    <w:rsid w:val="005C66FF"/>
    <w:rsid w:val="005E772A"/>
    <w:rsid w:val="006011E2"/>
    <w:rsid w:val="00614605"/>
    <w:rsid w:val="00630A39"/>
    <w:rsid w:val="0064615B"/>
    <w:rsid w:val="006608FB"/>
    <w:rsid w:val="00662781"/>
    <w:rsid w:val="00684FED"/>
    <w:rsid w:val="006B59DC"/>
    <w:rsid w:val="006B67BB"/>
    <w:rsid w:val="00742C1B"/>
    <w:rsid w:val="00754352"/>
    <w:rsid w:val="00754D70"/>
    <w:rsid w:val="007641EF"/>
    <w:rsid w:val="007707D5"/>
    <w:rsid w:val="00793835"/>
    <w:rsid w:val="007A706D"/>
    <w:rsid w:val="007C7A5B"/>
    <w:rsid w:val="007E669B"/>
    <w:rsid w:val="00813578"/>
    <w:rsid w:val="0082463D"/>
    <w:rsid w:val="00827805"/>
    <w:rsid w:val="00895A4C"/>
    <w:rsid w:val="008B0878"/>
    <w:rsid w:val="008B3D40"/>
    <w:rsid w:val="008D2D3E"/>
    <w:rsid w:val="008D3153"/>
    <w:rsid w:val="008D6361"/>
    <w:rsid w:val="009405A4"/>
    <w:rsid w:val="009938FA"/>
    <w:rsid w:val="009A2FF2"/>
    <w:rsid w:val="009B2951"/>
    <w:rsid w:val="009C070D"/>
    <w:rsid w:val="009E7337"/>
    <w:rsid w:val="009F695F"/>
    <w:rsid w:val="00A04539"/>
    <w:rsid w:val="00A65D46"/>
    <w:rsid w:val="00A6619C"/>
    <w:rsid w:val="00A9099D"/>
    <w:rsid w:val="00AC68A3"/>
    <w:rsid w:val="00B105C9"/>
    <w:rsid w:val="00B3622C"/>
    <w:rsid w:val="00B52A4C"/>
    <w:rsid w:val="00B7539C"/>
    <w:rsid w:val="00C12304"/>
    <w:rsid w:val="00C4665B"/>
    <w:rsid w:val="00C57182"/>
    <w:rsid w:val="00C96D18"/>
    <w:rsid w:val="00CC699C"/>
    <w:rsid w:val="00CD4B3E"/>
    <w:rsid w:val="00D451BF"/>
    <w:rsid w:val="00D72EB0"/>
    <w:rsid w:val="00D90432"/>
    <w:rsid w:val="00DA7BBE"/>
    <w:rsid w:val="00DE53D0"/>
    <w:rsid w:val="00DF27F1"/>
    <w:rsid w:val="00DF5B7B"/>
    <w:rsid w:val="00E0030B"/>
    <w:rsid w:val="00E00C79"/>
    <w:rsid w:val="00E21738"/>
    <w:rsid w:val="00E374D7"/>
    <w:rsid w:val="00EB3F46"/>
    <w:rsid w:val="00EF7E50"/>
    <w:rsid w:val="00F34A36"/>
    <w:rsid w:val="00F42686"/>
    <w:rsid w:val="00F54D3E"/>
    <w:rsid w:val="00F60DCA"/>
    <w:rsid w:val="00F66333"/>
    <w:rsid w:val="00FB649D"/>
    <w:rsid w:val="00FD0B17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0624EA-39FD-406A-ABCC-0171AA8B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2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274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49"/>
  </w:style>
  <w:style w:type="paragraph" w:styleId="a8">
    <w:name w:val="footer"/>
    <w:basedOn w:val="a"/>
    <w:link w:val="a9"/>
    <w:uiPriority w:val="99"/>
    <w:unhideWhenUsed/>
    <w:rsid w:val="0006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49"/>
  </w:style>
  <w:style w:type="paragraph" w:customStyle="1" w:styleId="ConsPlusNormal">
    <w:name w:val="ConsPlusNormal"/>
    <w:rsid w:val="002B2BF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B2B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3246-14D2-4B9A-923F-466ACEC9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8</Pages>
  <Words>11076</Words>
  <Characters>63137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пова Мария Сергеевна</dc:creator>
  <cp:keywords/>
  <dc:description/>
  <cp:lastModifiedBy>Торопова Мария Сергеевна</cp:lastModifiedBy>
  <cp:revision>6</cp:revision>
  <cp:lastPrinted>2023-08-02T05:20:00Z</cp:lastPrinted>
  <dcterms:created xsi:type="dcterms:W3CDTF">2023-08-08T05:43:00Z</dcterms:created>
  <dcterms:modified xsi:type="dcterms:W3CDTF">2023-08-11T07:12:00Z</dcterms:modified>
</cp:coreProperties>
</file>